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C77" w:rsidRPr="00374391" w:rsidRDefault="00871C77" w:rsidP="00CE0F1E">
      <w:pPr>
        <w:spacing w:after="0" w:line="240" w:lineRule="auto"/>
        <w:jc w:val="center"/>
        <w:rPr>
          <w:rFonts w:eastAsia="Batang"/>
          <w:b/>
          <w:bCs/>
          <w:sz w:val="24"/>
          <w:szCs w:val="24"/>
          <w:lang w:val="uk-UA"/>
        </w:rPr>
      </w:pPr>
    </w:p>
    <w:p w:rsidR="00871C77" w:rsidRDefault="00871C77" w:rsidP="00CE0F1E">
      <w:pPr>
        <w:spacing w:after="0" w:line="240" w:lineRule="auto"/>
        <w:jc w:val="right"/>
        <w:rPr>
          <w:rFonts w:eastAsia="Batang"/>
          <w:bCs/>
          <w:sz w:val="24"/>
          <w:szCs w:val="24"/>
          <w:lang w:val="uk-UA"/>
        </w:rPr>
      </w:pPr>
    </w:p>
    <w:p w:rsidR="00871C77" w:rsidRPr="00EE788F" w:rsidRDefault="00871C77" w:rsidP="00CE0F1E">
      <w:pPr>
        <w:spacing w:after="0" w:line="240" w:lineRule="auto"/>
        <w:jc w:val="right"/>
        <w:rPr>
          <w:rFonts w:eastAsia="Batang"/>
          <w:bCs/>
          <w:sz w:val="24"/>
          <w:szCs w:val="24"/>
          <w:lang w:val="uk-UA"/>
        </w:rPr>
      </w:pPr>
    </w:p>
    <w:p w:rsidR="00871C77" w:rsidRPr="005E78A6" w:rsidRDefault="00871C77" w:rsidP="00CE0F1E">
      <w:pPr>
        <w:spacing w:after="0" w:line="240" w:lineRule="auto"/>
        <w:rPr>
          <w:rFonts w:eastAsia="Batang"/>
          <w:b/>
          <w:bCs/>
          <w:sz w:val="28"/>
          <w:szCs w:val="28"/>
          <w:lang w:val="uk-UA"/>
        </w:rPr>
      </w:pPr>
    </w:p>
    <w:p w:rsidR="00871C77" w:rsidRPr="005E78A6" w:rsidRDefault="00871C77" w:rsidP="00CE0F1E">
      <w:pPr>
        <w:spacing w:after="0" w:line="240" w:lineRule="auto"/>
        <w:jc w:val="center"/>
        <w:rPr>
          <w:rFonts w:eastAsia="Batang"/>
          <w:b/>
          <w:bCs/>
          <w:sz w:val="28"/>
          <w:szCs w:val="28"/>
          <w:lang w:val="uk-UA"/>
        </w:rPr>
      </w:pPr>
      <w:r w:rsidRPr="005E78A6">
        <w:rPr>
          <w:rFonts w:eastAsia="Batang"/>
          <w:b/>
          <w:bCs/>
          <w:sz w:val="28"/>
          <w:szCs w:val="28"/>
          <w:lang w:val="uk-UA"/>
        </w:rPr>
        <w:t>План</w:t>
      </w:r>
    </w:p>
    <w:p w:rsidR="00871C77" w:rsidRPr="005E78A6" w:rsidRDefault="00871C77" w:rsidP="00CE0F1E">
      <w:pPr>
        <w:spacing w:after="0" w:line="240" w:lineRule="auto"/>
        <w:jc w:val="center"/>
        <w:rPr>
          <w:rFonts w:eastAsia="Batang"/>
          <w:b/>
          <w:bCs/>
          <w:sz w:val="28"/>
          <w:szCs w:val="28"/>
          <w:lang w:val="uk-UA"/>
        </w:rPr>
      </w:pPr>
      <w:r w:rsidRPr="005E78A6">
        <w:rPr>
          <w:rFonts w:eastAsia="Batang"/>
          <w:b/>
          <w:bCs/>
          <w:sz w:val="28"/>
          <w:szCs w:val="28"/>
          <w:lang w:val="uk-UA"/>
        </w:rPr>
        <w:t xml:space="preserve"> роботи КНЗ КОР «Васильківський професійний ліцей»</w:t>
      </w:r>
    </w:p>
    <w:p w:rsidR="00871C77" w:rsidRPr="005E78A6" w:rsidRDefault="00A745AB" w:rsidP="00CE0F1E">
      <w:pPr>
        <w:spacing w:after="0" w:line="240" w:lineRule="auto"/>
        <w:jc w:val="center"/>
        <w:rPr>
          <w:rFonts w:eastAsia="Batang"/>
          <w:b/>
          <w:bCs/>
          <w:sz w:val="28"/>
          <w:szCs w:val="28"/>
          <w:lang w:val="uk-UA"/>
        </w:rPr>
      </w:pPr>
      <w:r>
        <w:rPr>
          <w:rFonts w:eastAsia="Batang"/>
          <w:b/>
          <w:bCs/>
          <w:sz w:val="28"/>
          <w:szCs w:val="28"/>
          <w:lang w:val="uk-UA"/>
        </w:rPr>
        <w:t>на травень 2020</w:t>
      </w:r>
      <w:r w:rsidR="00871C77" w:rsidRPr="005E78A6">
        <w:rPr>
          <w:rFonts w:eastAsia="Batang"/>
          <w:b/>
          <w:bCs/>
          <w:sz w:val="28"/>
          <w:szCs w:val="28"/>
          <w:lang w:val="uk-UA"/>
        </w:rPr>
        <w:t xml:space="preserve"> року</w:t>
      </w:r>
    </w:p>
    <w:p w:rsidR="00871C77" w:rsidRPr="005E78A6" w:rsidRDefault="00871C77" w:rsidP="00CE0F1E">
      <w:pPr>
        <w:spacing w:after="0" w:line="240" w:lineRule="auto"/>
        <w:rPr>
          <w:rFonts w:eastAsia="Batang"/>
          <w:b/>
          <w:bCs/>
          <w:sz w:val="28"/>
          <w:szCs w:val="28"/>
          <w:lang w:val="uk-UA"/>
        </w:rPr>
      </w:pPr>
      <w:r w:rsidRPr="005E78A6">
        <w:rPr>
          <w:rFonts w:eastAsia="Batang"/>
          <w:b/>
          <w:bCs/>
          <w:sz w:val="28"/>
          <w:szCs w:val="28"/>
          <w:lang w:val="uk-UA"/>
        </w:rPr>
        <w:t>1. Організаційні заходи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962"/>
        <w:gridCol w:w="1701"/>
        <w:gridCol w:w="1985"/>
        <w:gridCol w:w="1701"/>
      </w:tblGrid>
      <w:tr w:rsidR="00871C77" w:rsidRPr="005E78A6" w:rsidTr="00CF60C9">
        <w:trPr>
          <w:trHeight w:val="813"/>
        </w:trPr>
        <w:tc>
          <w:tcPr>
            <w:tcW w:w="708" w:type="dxa"/>
            <w:shd w:val="clear" w:color="auto" w:fill="F2F2F2"/>
          </w:tcPr>
          <w:p w:rsidR="00871C77" w:rsidRPr="005E78A6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  <w:p w:rsidR="00871C77" w:rsidRPr="005E78A6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5E78A6">
              <w:rPr>
                <w:rFonts w:eastAsia="Batang"/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62" w:type="dxa"/>
            <w:shd w:val="clear" w:color="auto" w:fill="F2F2F2"/>
          </w:tcPr>
          <w:p w:rsidR="00871C77" w:rsidRPr="005E78A6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  <w:p w:rsidR="00871C77" w:rsidRPr="005E78A6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5E78A6">
              <w:rPr>
                <w:rFonts w:eastAsia="Batang"/>
                <w:b/>
                <w:bCs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701" w:type="dxa"/>
            <w:shd w:val="clear" w:color="auto" w:fill="F2F2F2"/>
          </w:tcPr>
          <w:p w:rsidR="00871C77" w:rsidRPr="005E78A6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5E78A6">
              <w:rPr>
                <w:rFonts w:eastAsia="Batang"/>
                <w:b/>
                <w:bCs/>
                <w:sz w:val="28"/>
                <w:szCs w:val="28"/>
                <w:lang w:val="uk-UA"/>
              </w:rPr>
              <w:t>Термін</w:t>
            </w:r>
          </w:p>
          <w:p w:rsidR="00871C77" w:rsidRPr="005E78A6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5E78A6">
              <w:rPr>
                <w:rFonts w:eastAsia="Batang"/>
                <w:b/>
                <w:bCs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985" w:type="dxa"/>
            <w:shd w:val="clear" w:color="auto" w:fill="F2F2F2"/>
          </w:tcPr>
          <w:p w:rsidR="00871C77" w:rsidRPr="005E78A6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5E78A6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1" w:type="dxa"/>
            <w:shd w:val="clear" w:color="auto" w:fill="F2F2F2"/>
          </w:tcPr>
          <w:p w:rsidR="00871C77" w:rsidRPr="005E78A6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5E78A6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мітка</w:t>
            </w:r>
          </w:p>
          <w:p w:rsidR="00871C77" w:rsidRPr="005E78A6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5E78A6">
              <w:rPr>
                <w:rFonts w:eastAsia="Batang"/>
                <w:b/>
                <w:bCs/>
                <w:sz w:val="28"/>
                <w:szCs w:val="28"/>
                <w:lang w:val="uk-UA"/>
              </w:rPr>
              <w:t>про виконання</w:t>
            </w:r>
          </w:p>
        </w:tc>
      </w:tr>
      <w:tr w:rsidR="00871C77" w:rsidRPr="00F302E6" w:rsidTr="00A745AB">
        <w:trPr>
          <w:trHeight w:val="449"/>
        </w:trPr>
        <w:tc>
          <w:tcPr>
            <w:tcW w:w="708" w:type="dxa"/>
          </w:tcPr>
          <w:p w:rsidR="00871C77" w:rsidRDefault="005273FA" w:rsidP="005273FA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962" w:type="dxa"/>
          </w:tcPr>
          <w:p w:rsidR="00871C77" w:rsidRDefault="00A745AB" w:rsidP="00A745AB">
            <w:pPr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дати накази</w:t>
            </w:r>
            <w:r>
              <w:rPr>
                <w:sz w:val="28"/>
                <w:szCs w:val="28"/>
                <w:lang w:val="uk-UA"/>
              </w:rPr>
              <w:t xml:space="preserve"> про</w:t>
            </w:r>
            <w:r w:rsidR="005273FA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1701" w:type="dxa"/>
          </w:tcPr>
          <w:p w:rsidR="00871C77" w:rsidRPr="00A745AB" w:rsidRDefault="00871C77" w:rsidP="00A745A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:rsidR="0097341A" w:rsidRPr="005E78A6" w:rsidRDefault="0097341A" w:rsidP="0087542B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71C77" w:rsidRPr="005E78A6" w:rsidRDefault="00871C77" w:rsidP="0087542B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</w:p>
        </w:tc>
      </w:tr>
      <w:tr w:rsidR="005273FA" w:rsidRPr="00F302E6" w:rsidTr="00A745AB">
        <w:trPr>
          <w:trHeight w:val="449"/>
        </w:trPr>
        <w:tc>
          <w:tcPr>
            <w:tcW w:w="708" w:type="dxa"/>
            <w:vMerge w:val="restart"/>
          </w:tcPr>
          <w:p w:rsidR="005273FA" w:rsidRDefault="005273FA" w:rsidP="00A745A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5273FA" w:rsidRPr="00A745AB" w:rsidRDefault="005273FA" w:rsidP="00A745A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A745AB">
              <w:rPr>
                <w:sz w:val="28"/>
                <w:szCs w:val="28"/>
                <w:lang w:val="uk-UA"/>
              </w:rPr>
              <w:t xml:space="preserve">присвоєння кваліфікаційного розряду учням 26 </w:t>
            </w:r>
            <w:proofErr w:type="spellStart"/>
            <w:r w:rsidRPr="00A745AB">
              <w:rPr>
                <w:sz w:val="28"/>
                <w:szCs w:val="28"/>
                <w:lang w:val="uk-UA"/>
              </w:rPr>
              <w:t>гр</w:t>
            </w:r>
            <w:proofErr w:type="spellEnd"/>
            <w:r w:rsidRPr="00A745AB">
              <w:rPr>
                <w:sz w:val="28"/>
                <w:szCs w:val="28"/>
                <w:lang w:val="uk-UA"/>
              </w:rPr>
              <w:t xml:space="preserve"> (ОЗІПЗ 2 категорії)</w:t>
            </w:r>
          </w:p>
        </w:tc>
        <w:tc>
          <w:tcPr>
            <w:tcW w:w="1701" w:type="dxa"/>
          </w:tcPr>
          <w:p w:rsidR="005273FA" w:rsidRPr="00A745AB" w:rsidRDefault="00443F22" w:rsidP="00A745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04.05</w:t>
            </w:r>
          </w:p>
        </w:tc>
        <w:tc>
          <w:tcPr>
            <w:tcW w:w="1985" w:type="dxa"/>
          </w:tcPr>
          <w:p w:rsidR="005273FA" w:rsidRPr="00A745AB" w:rsidRDefault="005273FA" w:rsidP="00A745AB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A745AB">
              <w:rPr>
                <w:rFonts w:eastAsia="Batang"/>
                <w:bCs/>
                <w:sz w:val="28"/>
                <w:szCs w:val="28"/>
                <w:lang w:val="uk-UA"/>
              </w:rPr>
              <w:t>Бондар Г.В.</w:t>
            </w:r>
          </w:p>
        </w:tc>
        <w:tc>
          <w:tcPr>
            <w:tcW w:w="1701" w:type="dxa"/>
          </w:tcPr>
          <w:p w:rsidR="005273FA" w:rsidRPr="005E78A6" w:rsidRDefault="005273FA" w:rsidP="00A745AB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</w:p>
        </w:tc>
      </w:tr>
      <w:tr w:rsidR="00DA17F3" w:rsidRPr="00F302E6" w:rsidTr="00A745AB">
        <w:trPr>
          <w:trHeight w:val="449"/>
        </w:trPr>
        <w:tc>
          <w:tcPr>
            <w:tcW w:w="708" w:type="dxa"/>
            <w:vMerge/>
          </w:tcPr>
          <w:p w:rsidR="00DA17F3" w:rsidRDefault="00DA17F3" w:rsidP="00A745A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DA17F3" w:rsidRPr="00DA17F3" w:rsidRDefault="00DA17F3" w:rsidP="00DA17F3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овед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арифікац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едагогіч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ацівник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2020/2021 </w:t>
            </w:r>
            <w:proofErr w:type="spellStart"/>
            <w:r>
              <w:rPr>
                <w:color w:val="000000"/>
                <w:sz w:val="28"/>
                <w:szCs w:val="28"/>
              </w:rPr>
              <w:t>н.р</w:t>
            </w:r>
            <w:proofErr w:type="spellEnd"/>
            <w:r>
              <w:rPr>
                <w:color w:val="000000"/>
                <w:sz w:val="28"/>
                <w:szCs w:val="28"/>
              </w:rPr>
              <w:t>.;</w:t>
            </w:r>
          </w:p>
        </w:tc>
        <w:tc>
          <w:tcPr>
            <w:tcW w:w="1701" w:type="dxa"/>
          </w:tcPr>
          <w:p w:rsidR="00DA17F3" w:rsidRPr="00A745AB" w:rsidRDefault="003B7EA9" w:rsidP="003B7E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5</w:t>
            </w:r>
          </w:p>
        </w:tc>
        <w:tc>
          <w:tcPr>
            <w:tcW w:w="1985" w:type="dxa"/>
          </w:tcPr>
          <w:p w:rsidR="00DA17F3" w:rsidRDefault="00DA17F3" w:rsidP="00A745AB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Бондар Г.В.,</w:t>
            </w:r>
          </w:p>
          <w:p w:rsidR="00DA17F3" w:rsidRPr="00A745AB" w:rsidRDefault="00DA17F3" w:rsidP="00A745AB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Скляр І.А.</w:t>
            </w:r>
          </w:p>
        </w:tc>
        <w:tc>
          <w:tcPr>
            <w:tcW w:w="1701" w:type="dxa"/>
          </w:tcPr>
          <w:p w:rsidR="00DA17F3" w:rsidRPr="005E78A6" w:rsidRDefault="00DA17F3" w:rsidP="00A745AB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</w:p>
        </w:tc>
      </w:tr>
      <w:tr w:rsidR="00DA17F3" w:rsidRPr="00F302E6" w:rsidTr="00A745AB">
        <w:trPr>
          <w:trHeight w:val="449"/>
        </w:trPr>
        <w:tc>
          <w:tcPr>
            <w:tcW w:w="708" w:type="dxa"/>
            <w:vMerge/>
          </w:tcPr>
          <w:p w:rsidR="00DA17F3" w:rsidRDefault="00DA17F3" w:rsidP="00A745A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DA17F3" w:rsidRPr="00DA17F3" w:rsidRDefault="00DA17F3" w:rsidP="00DA17F3">
            <w:pPr>
              <w:pStyle w:val="a4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підготовк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о нового 2020/2021 </w:t>
            </w:r>
            <w:proofErr w:type="spellStart"/>
            <w:r>
              <w:rPr>
                <w:color w:val="000000"/>
                <w:sz w:val="28"/>
                <w:szCs w:val="28"/>
              </w:rPr>
              <w:t>н.р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A17F3" w:rsidRPr="00A745AB" w:rsidRDefault="003B7EA9" w:rsidP="003B7E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5</w:t>
            </w:r>
          </w:p>
        </w:tc>
        <w:tc>
          <w:tcPr>
            <w:tcW w:w="1985" w:type="dxa"/>
          </w:tcPr>
          <w:p w:rsidR="00DA17F3" w:rsidRDefault="00DA17F3" w:rsidP="00A745AB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Скляр І.А.</w:t>
            </w:r>
          </w:p>
        </w:tc>
        <w:tc>
          <w:tcPr>
            <w:tcW w:w="1701" w:type="dxa"/>
          </w:tcPr>
          <w:p w:rsidR="00DA17F3" w:rsidRPr="005E78A6" w:rsidRDefault="00DA17F3" w:rsidP="00A745AB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</w:p>
        </w:tc>
      </w:tr>
      <w:tr w:rsidR="00DA17F3" w:rsidRPr="00F302E6" w:rsidTr="00A745AB">
        <w:trPr>
          <w:trHeight w:val="449"/>
        </w:trPr>
        <w:tc>
          <w:tcPr>
            <w:tcW w:w="708" w:type="dxa"/>
            <w:vMerge/>
          </w:tcPr>
          <w:p w:rsidR="00DA17F3" w:rsidRDefault="00DA17F3" w:rsidP="00A745A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DA17F3" w:rsidRPr="00DA17F3" w:rsidRDefault="00DA17F3" w:rsidP="00DA17F3">
            <w:pPr>
              <w:pStyle w:val="docdata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підготовк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організова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чаток 2020/2021 </w:t>
            </w:r>
            <w:proofErr w:type="spellStart"/>
            <w:r>
              <w:rPr>
                <w:color w:val="000000"/>
                <w:sz w:val="28"/>
                <w:szCs w:val="28"/>
              </w:rPr>
              <w:t>н.р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A17F3" w:rsidRPr="00A745AB" w:rsidRDefault="003B7EA9" w:rsidP="003B7E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5</w:t>
            </w:r>
          </w:p>
        </w:tc>
        <w:tc>
          <w:tcPr>
            <w:tcW w:w="1985" w:type="dxa"/>
          </w:tcPr>
          <w:p w:rsidR="00DA17F3" w:rsidRDefault="00DA17F3" w:rsidP="00A745AB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Скляр І.А.</w:t>
            </w:r>
          </w:p>
        </w:tc>
        <w:tc>
          <w:tcPr>
            <w:tcW w:w="1701" w:type="dxa"/>
          </w:tcPr>
          <w:p w:rsidR="00DA17F3" w:rsidRPr="005E78A6" w:rsidRDefault="00DA17F3" w:rsidP="00A745AB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</w:p>
        </w:tc>
      </w:tr>
      <w:tr w:rsidR="00DA17F3" w:rsidRPr="00F302E6" w:rsidTr="00A745AB">
        <w:trPr>
          <w:trHeight w:val="449"/>
        </w:trPr>
        <w:tc>
          <w:tcPr>
            <w:tcW w:w="708" w:type="dxa"/>
            <w:vMerge/>
          </w:tcPr>
          <w:p w:rsidR="00DA17F3" w:rsidRDefault="00DA17F3" w:rsidP="00A745A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DA17F3" w:rsidRPr="00DA17F3" w:rsidRDefault="009D03F6" w:rsidP="00DA17F3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color w:val="000000"/>
                <w:sz w:val="28"/>
                <w:szCs w:val="28"/>
              </w:rPr>
              <w:t>затвердж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рядку </w:t>
            </w:r>
            <w:proofErr w:type="spellStart"/>
            <w:r w:rsidR="00DA17F3">
              <w:rPr>
                <w:color w:val="000000"/>
                <w:sz w:val="28"/>
                <w:szCs w:val="28"/>
              </w:rPr>
              <w:t>працевлаштування</w:t>
            </w:r>
            <w:proofErr w:type="spellEnd"/>
            <w:r w:rsidR="00DA17F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A17F3">
              <w:rPr>
                <w:color w:val="000000"/>
                <w:sz w:val="28"/>
                <w:szCs w:val="28"/>
              </w:rPr>
              <w:t>випускників</w:t>
            </w:r>
            <w:proofErr w:type="spellEnd"/>
            <w:r w:rsidR="00DA17F3">
              <w:rPr>
                <w:color w:val="000000"/>
                <w:sz w:val="28"/>
                <w:szCs w:val="28"/>
              </w:rPr>
              <w:t xml:space="preserve"> 2020 року</w:t>
            </w:r>
          </w:p>
        </w:tc>
        <w:tc>
          <w:tcPr>
            <w:tcW w:w="1701" w:type="dxa"/>
          </w:tcPr>
          <w:p w:rsidR="00DA17F3" w:rsidRPr="00A745AB" w:rsidRDefault="00CB3AF0" w:rsidP="00CB3A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5</w:t>
            </w:r>
          </w:p>
        </w:tc>
        <w:tc>
          <w:tcPr>
            <w:tcW w:w="1985" w:type="dxa"/>
          </w:tcPr>
          <w:p w:rsidR="00DA17F3" w:rsidRDefault="00DA17F3" w:rsidP="00A745AB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Бондар Г.В.</w:t>
            </w:r>
            <w:r w:rsidR="00CB3AF0">
              <w:rPr>
                <w:rFonts w:eastAsia="Batang"/>
                <w:bCs/>
                <w:sz w:val="28"/>
                <w:szCs w:val="28"/>
                <w:lang w:val="uk-UA"/>
              </w:rPr>
              <w:t>,</w:t>
            </w:r>
          </w:p>
          <w:p w:rsidR="00CB3AF0" w:rsidRDefault="00CB3AF0" w:rsidP="00A745AB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Batang"/>
                <w:bCs/>
                <w:sz w:val="28"/>
                <w:szCs w:val="28"/>
                <w:lang w:val="uk-UA"/>
              </w:rPr>
              <w:t>Котлярова</w:t>
            </w:r>
            <w:proofErr w:type="spellEnd"/>
            <w:r>
              <w:rPr>
                <w:rFonts w:eastAsia="Batang"/>
                <w:bCs/>
                <w:sz w:val="28"/>
                <w:szCs w:val="28"/>
                <w:lang w:val="uk-UA"/>
              </w:rPr>
              <w:t xml:space="preserve"> Н.Г.</w:t>
            </w:r>
          </w:p>
        </w:tc>
        <w:tc>
          <w:tcPr>
            <w:tcW w:w="1701" w:type="dxa"/>
          </w:tcPr>
          <w:p w:rsidR="00DA17F3" w:rsidRPr="005E78A6" w:rsidRDefault="00DA17F3" w:rsidP="00A745AB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</w:p>
        </w:tc>
      </w:tr>
      <w:tr w:rsidR="00342086" w:rsidRPr="00F302E6" w:rsidTr="00A745AB">
        <w:trPr>
          <w:trHeight w:val="449"/>
        </w:trPr>
        <w:tc>
          <w:tcPr>
            <w:tcW w:w="708" w:type="dxa"/>
            <w:vMerge/>
          </w:tcPr>
          <w:p w:rsidR="00342086" w:rsidRDefault="00342086" w:rsidP="00342086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342086" w:rsidRPr="00B31399" w:rsidRDefault="00342086" w:rsidP="00342086">
            <w:pPr>
              <w:pStyle w:val="docdata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едення обліку військовозобов’язаних</w:t>
            </w:r>
          </w:p>
        </w:tc>
        <w:tc>
          <w:tcPr>
            <w:tcW w:w="1701" w:type="dxa"/>
          </w:tcPr>
          <w:p w:rsidR="00342086" w:rsidRDefault="00342086" w:rsidP="003420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5</w:t>
            </w:r>
          </w:p>
        </w:tc>
        <w:tc>
          <w:tcPr>
            <w:tcW w:w="1985" w:type="dxa"/>
          </w:tcPr>
          <w:p w:rsidR="00342086" w:rsidRDefault="00342086" w:rsidP="00342086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Batang"/>
                <w:bCs/>
                <w:sz w:val="28"/>
                <w:szCs w:val="28"/>
                <w:lang w:val="uk-UA"/>
              </w:rPr>
              <w:t>Котлярова</w:t>
            </w:r>
            <w:proofErr w:type="spellEnd"/>
            <w:r>
              <w:rPr>
                <w:rFonts w:eastAsia="Batang"/>
                <w:bCs/>
                <w:sz w:val="28"/>
                <w:szCs w:val="28"/>
                <w:lang w:val="uk-UA"/>
              </w:rPr>
              <w:t xml:space="preserve"> Н.Г.,</w:t>
            </w:r>
          </w:p>
          <w:p w:rsidR="00342086" w:rsidRDefault="00342086" w:rsidP="00342086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Скляр І.А.</w:t>
            </w:r>
          </w:p>
        </w:tc>
        <w:tc>
          <w:tcPr>
            <w:tcW w:w="1701" w:type="dxa"/>
          </w:tcPr>
          <w:p w:rsidR="00342086" w:rsidRPr="005E78A6" w:rsidRDefault="00342086" w:rsidP="00342086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</w:p>
        </w:tc>
      </w:tr>
      <w:tr w:rsidR="00342086" w:rsidRPr="00F302E6" w:rsidTr="00A745AB">
        <w:trPr>
          <w:trHeight w:val="449"/>
        </w:trPr>
        <w:tc>
          <w:tcPr>
            <w:tcW w:w="708" w:type="dxa"/>
            <w:vMerge/>
          </w:tcPr>
          <w:p w:rsidR="00342086" w:rsidRDefault="00342086" w:rsidP="00342086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342086" w:rsidRPr="00DA17F3" w:rsidRDefault="00342086" w:rsidP="00342086">
            <w:pPr>
              <w:pStyle w:val="a4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організаці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ідготов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обоч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авчаль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лану на 2020/2021 </w:t>
            </w:r>
            <w:proofErr w:type="spellStart"/>
            <w:r>
              <w:rPr>
                <w:color w:val="000000"/>
                <w:sz w:val="28"/>
                <w:szCs w:val="28"/>
              </w:rPr>
              <w:t>н.р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42086" w:rsidRPr="00A745AB" w:rsidRDefault="00342086" w:rsidP="003420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5</w:t>
            </w:r>
          </w:p>
        </w:tc>
        <w:tc>
          <w:tcPr>
            <w:tcW w:w="1985" w:type="dxa"/>
          </w:tcPr>
          <w:p w:rsidR="00342086" w:rsidRDefault="00342086" w:rsidP="00342086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Бондар Г.В.,</w:t>
            </w:r>
          </w:p>
          <w:p w:rsidR="00342086" w:rsidRDefault="00342086" w:rsidP="00342086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Устименко А.В.,</w:t>
            </w:r>
          </w:p>
          <w:p w:rsidR="00342086" w:rsidRDefault="00342086" w:rsidP="00342086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Скляр І.А.</w:t>
            </w:r>
          </w:p>
        </w:tc>
        <w:tc>
          <w:tcPr>
            <w:tcW w:w="1701" w:type="dxa"/>
          </w:tcPr>
          <w:p w:rsidR="00342086" w:rsidRPr="005E78A6" w:rsidRDefault="00342086" w:rsidP="00342086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</w:p>
        </w:tc>
      </w:tr>
      <w:tr w:rsidR="00342086" w:rsidRPr="00F302E6" w:rsidTr="00A745AB">
        <w:trPr>
          <w:trHeight w:val="449"/>
        </w:trPr>
        <w:tc>
          <w:tcPr>
            <w:tcW w:w="708" w:type="dxa"/>
          </w:tcPr>
          <w:p w:rsidR="00342086" w:rsidRDefault="00342086" w:rsidP="00342086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962" w:type="dxa"/>
          </w:tcPr>
          <w:p w:rsidR="00342086" w:rsidRDefault="00342086" w:rsidP="0034208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нести </w:t>
            </w:r>
            <w:proofErr w:type="spellStart"/>
            <w:r>
              <w:rPr>
                <w:color w:val="000000"/>
                <w:sz w:val="28"/>
                <w:szCs w:val="28"/>
              </w:rPr>
              <w:t>коректив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в робочі навчальн</w:t>
            </w:r>
            <w:r w:rsidR="004F5088">
              <w:rPr>
                <w:color w:val="000000"/>
                <w:sz w:val="28"/>
                <w:szCs w:val="28"/>
                <w:lang w:val="uk-UA"/>
              </w:rPr>
              <w:t>і плани та програми на 2019/2020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42086" w:rsidRPr="00CB3AF0" w:rsidRDefault="00342086" w:rsidP="003420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5.05</w:t>
            </w:r>
          </w:p>
        </w:tc>
        <w:tc>
          <w:tcPr>
            <w:tcW w:w="1985" w:type="dxa"/>
          </w:tcPr>
          <w:p w:rsidR="00342086" w:rsidRDefault="00342086" w:rsidP="00342086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Бондар Г.В.</w:t>
            </w:r>
          </w:p>
        </w:tc>
        <w:tc>
          <w:tcPr>
            <w:tcW w:w="1701" w:type="dxa"/>
          </w:tcPr>
          <w:p w:rsidR="00342086" w:rsidRPr="005E78A6" w:rsidRDefault="00342086" w:rsidP="00342086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</w:p>
        </w:tc>
      </w:tr>
      <w:tr w:rsidR="00342086" w:rsidRPr="005E78A6" w:rsidTr="0087542B">
        <w:trPr>
          <w:trHeight w:val="510"/>
        </w:trPr>
        <w:tc>
          <w:tcPr>
            <w:tcW w:w="708" w:type="dxa"/>
          </w:tcPr>
          <w:p w:rsidR="00342086" w:rsidRDefault="00342086" w:rsidP="00342086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4962" w:type="dxa"/>
          </w:tcPr>
          <w:p w:rsidR="00342086" w:rsidRPr="005E78A6" w:rsidRDefault="00342086" w:rsidP="00342086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сти та затвердити план проведення ремонтних робіт і підготовки приміщень ліцею до нового 2020/2021 навчального року</w:t>
            </w:r>
          </w:p>
        </w:tc>
        <w:tc>
          <w:tcPr>
            <w:tcW w:w="1701" w:type="dxa"/>
          </w:tcPr>
          <w:p w:rsidR="00342086" w:rsidRDefault="00342086" w:rsidP="00342086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5.05</w:t>
            </w:r>
          </w:p>
        </w:tc>
        <w:tc>
          <w:tcPr>
            <w:tcW w:w="1985" w:type="dxa"/>
          </w:tcPr>
          <w:p w:rsidR="00342086" w:rsidRDefault="00342086" w:rsidP="00342086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Бондар Г.В.,</w:t>
            </w:r>
          </w:p>
          <w:p w:rsidR="00342086" w:rsidRPr="005E78A6" w:rsidRDefault="00342086" w:rsidP="00342086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Мойсеєнко І.В.</w:t>
            </w:r>
          </w:p>
        </w:tc>
        <w:tc>
          <w:tcPr>
            <w:tcW w:w="1701" w:type="dxa"/>
          </w:tcPr>
          <w:p w:rsidR="00342086" w:rsidRPr="005E78A6" w:rsidRDefault="00342086" w:rsidP="00342086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</w:p>
        </w:tc>
      </w:tr>
      <w:tr w:rsidR="00342086" w:rsidRPr="00406FF8" w:rsidTr="0087542B">
        <w:trPr>
          <w:trHeight w:val="510"/>
        </w:trPr>
        <w:tc>
          <w:tcPr>
            <w:tcW w:w="708" w:type="dxa"/>
          </w:tcPr>
          <w:p w:rsidR="00342086" w:rsidRDefault="00342086" w:rsidP="00342086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4962" w:type="dxa"/>
          </w:tcPr>
          <w:p w:rsidR="00342086" w:rsidRPr="00F34F3D" w:rsidRDefault="00342086" w:rsidP="00342086">
            <w:pPr>
              <w:spacing w:line="240" w:lineRule="auto"/>
              <w:jc w:val="both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 xml:space="preserve">Затвердити </w:t>
            </w:r>
            <w:r w:rsidRPr="00F34F3D">
              <w:rPr>
                <w:sz w:val="28"/>
                <w:szCs w:val="24"/>
                <w:lang w:val="uk-UA"/>
              </w:rPr>
              <w:t xml:space="preserve"> відомості про оплату праці викладачам та майстрам виробничого навчання за травень 2020 року</w:t>
            </w:r>
          </w:p>
        </w:tc>
        <w:tc>
          <w:tcPr>
            <w:tcW w:w="1701" w:type="dxa"/>
          </w:tcPr>
          <w:p w:rsidR="00342086" w:rsidRPr="00F34F3D" w:rsidRDefault="00342086" w:rsidP="00342086">
            <w:pPr>
              <w:spacing w:after="0" w:line="240" w:lineRule="auto"/>
              <w:jc w:val="center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До 25.05</w:t>
            </w:r>
          </w:p>
        </w:tc>
        <w:tc>
          <w:tcPr>
            <w:tcW w:w="1985" w:type="dxa"/>
          </w:tcPr>
          <w:p w:rsidR="00342086" w:rsidRPr="00F34F3D" w:rsidRDefault="00342086" w:rsidP="00342086">
            <w:pPr>
              <w:spacing w:after="0" w:line="240" w:lineRule="auto"/>
              <w:rPr>
                <w:rFonts w:eastAsia="Batang"/>
                <w:bCs/>
                <w:sz w:val="28"/>
                <w:szCs w:val="24"/>
                <w:lang w:val="uk-UA"/>
              </w:rPr>
            </w:pPr>
            <w:r w:rsidRPr="00F34F3D">
              <w:rPr>
                <w:rFonts w:eastAsia="Batang"/>
                <w:bCs/>
                <w:sz w:val="28"/>
                <w:szCs w:val="24"/>
                <w:lang w:val="uk-UA"/>
              </w:rPr>
              <w:t>Бондар Г.В.,</w:t>
            </w:r>
          </w:p>
          <w:p w:rsidR="00342086" w:rsidRPr="00F34F3D" w:rsidRDefault="00342086" w:rsidP="00342086">
            <w:pPr>
              <w:spacing w:after="0" w:line="240" w:lineRule="auto"/>
              <w:rPr>
                <w:rFonts w:eastAsia="Batang"/>
                <w:bCs/>
                <w:sz w:val="28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42086" w:rsidRPr="005E78A6" w:rsidRDefault="00342086" w:rsidP="00342086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</w:p>
        </w:tc>
      </w:tr>
      <w:tr w:rsidR="00342086" w:rsidRPr="00406FF8" w:rsidTr="0087542B">
        <w:trPr>
          <w:trHeight w:val="510"/>
        </w:trPr>
        <w:tc>
          <w:tcPr>
            <w:tcW w:w="708" w:type="dxa"/>
          </w:tcPr>
          <w:p w:rsidR="00342086" w:rsidRDefault="00342086" w:rsidP="00342086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4962" w:type="dxa"/>
          </w:tcPr>
          <w:p w:rsidR="00342086" w:rsidRPr="00063D6F" w:rsidRDefault="00342086" w:rsidP="00342086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ити табелі обліку робочого часу на травень</w:t>
            </w:r>
          </w:p>
        </w:tc>
        <w:tc>
          <w:tcPr>
            <w:tcW w:w="1701" w:type="dxa"/>
          </w:tcPr>
          <w:p w:rsidR="00342086" w:rsidRDefault="00342086" w:rsidP="00342086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uk-UA" w:eastAsia="en-US"/>
              </w:rPr>
            </w:pPr>
            <w:r>
              <w:rPr>
                <w:bCs/>
                <w:color w:val="000000"/>
                <w:sz w:val="28"/>
                <w:szCs w:val="28"/>
                <w:lang w:val="uk-UA" w:eastAsia="en-US"/>
              </w:rPr>
              <w:t>До 25.05</w:t>
            </w:r>
          </w:p>
        </w:tc>
        <w:tc>
          <w:tcPr>
            <w:tcW w:w="1985" w:type="dxa"/>
          </w:tcPr>
          <w:p w:rsidR="00342086" w:rsidRDefault="00342086" w:rsidP="00342086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uk-UA" w:eastAsia="en-US"/>
              </w:rPr>
            </w:pPr>
            <w:r w:rsidRPr="00600838">
              <w:rPr>
                <w:bCs/>
                <w:color w:val="000000"/>
                <w:sz w:val="28"/>
                <w:szCs w:val="28"/>
                <w:lang w:val="uk-UA" w:eastAsia="en-US"/>
              </w:rPr>
              <w:t>Бондар Г.В.</w:t>
            </w:r>
            <w:r>
              <w:rPr>
                <w:bCs/>
                <w:color w:val="000000"/>
                <w:sz w:val="28"/>
                <w:szCs w:val="28"/>
                <w:lang w:val="uk-UA" w:eastAsia="en-US"/>
              </w:rPr>
              <w:t>,</w:t>
            </w:r>
          </w:p>
          <w:p w:rsidR="00342086" w:rsidRDefault="00342086" w:rsidP="00342086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uk-UA" w:eastAsia="en-US"/>
              </w:rPr>
            </w:pPr>
            <w:r>
              <w:rPr>
                <w:bCs/>
                <w:color w:val="000000"/>
                <w:sz w:val="28"/>
                <w:szCs w:val="28"/>
                <w:lang w:val="uk-UA" w:eastAsia="en-US"/>
              </w:rPr>
              <w:t xml:space="preserve">Мойсеєнко І.В., </w:t>
            </w:r>
          </w:p>
          <w:p w:rsidR="00342086" w:rsidRDefault="00342086" w:rsidP="00342086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val="uk-UA" w:eastAsia="en-US"/>
              </w:rPr>
              <w:t>Монакова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k-UA" w:eastAsia="en-US"/>
              </w:rPr>
              <w:t xml:space="preserve"> Ю.І.,</w:t>
            </w:r>
          </w:p>
          <w:p w:rsidR="00342086" w:rsidRPr="00600838" w:rsidRDefault="00342086" w:rsidP="00342086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uk-UA" w:eastAsia="en-US"/>
              </w:rPr>
            </w:pPr>
            <w:r>
              <w:rPr>
                <w:bCs/>
                <w:color w:val="000000"/>
                <w:sz w:val="28"/>
                <w:szCs w:val="28"/>
                <w:lang w:val="uk-UA" w:eastAsia="en-US"/>
              </w:rPr>
              <w:t>Скляр І.А.</w:t>
            </w:r>
          </w:p>
        </w:tc>
        <w:tc>
          <w:tcPr>
            <w:tcW w:w="1701" w:type="dxa"/>
          </w:tcPr>
          <w:p w:rsidR="00342086" w:rsidRPr="005E78A6" w:rsidRDefault="00342086" w:rsidP="00342086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</w:p>
        </w:tc>
      </w:tr>
      <w:tr w:rsidR="00342086" w:rsidRPr="00406FF8" w:rsidTr="0087542B">
        <w:trPr>
          <w:trHeight w:val="510"/>
        </w:trPr>
        <w:tc>
          <w:tcPr>
            <w:tcW w:w="708" w:type="dxa"/>
          </w:tcPr>
          <w:p w:rsidR="00342086" w:rsidRDefault="00342086" w:rsidP="00342086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4962" w:type="dxa"/>
          </w:tcPr>
          <w:p w:rsidR="00342086" w:rsidRDefault="00342086" w:rsidP="00342086">
            <w:pPr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повнення Е-бібліотеки новими електронними версіями підручників та посібників професійного напряму за наявності</w:t>
            </w:r>
          </w:p>
        </w:tc>
        <w:tc>
          <w:tcPr>
            <w:tcW w:w="1701" w:type="dxa"/>
          </w:tcPr>
          <w:p w:rsidR="00342086" w:rsidRPr="001A569C" w:rsidRDefault="00342086" w:rsidP="00342086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A569C">
              <w:rPr>
                <w:bCs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985" w:type="dxa"/>
          </w:tcPr>
          <w:p w:rsidR="00342086" w:rsidRPr="001A569C" w:rsidRDefault="00342086" w:rsidP="00342086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1A569C">
              <w:rPr>
                <w:bCs/>
                <w:sz w:val="28"/>
                <w:szCs w:val="28"/>
                <w:lang w:val="uk-UA"/>
              </w:rPr>
              <w:t>Головачова</w:t>
            </w:r>
            <w:proofErr w:type="spellEnd"/>
            <w:r w:rsidRPr="001A569C">
              <w:rPr>
                <w:bCs/>
                <w:sz w:val="28"/>
                <w:szCs w:val="28"/>
                <w:lang w:val="uk-UA"/>
              </w:rPr>
              <w:t xml:space="preserve"> М.І.</w:t>
            </w:r>
          </w:p>
        </w:tc>
        <w:tc>
          <w:tcPr>
            <w:tcW w:w="1701" w:type="dxa"/>
          </w:tcPr>
          <w:p w:rsidR="00342086" w:rsidRPr="005E78A6" w:rsidRDefault="00342086" w:rsidP="00342086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</w:p>
        </w:tc>
      </w:tr>
      <w:tr w:rsidR="00342086" w:rsidRPr="00CD30C2" w:rsidTr="0087542B">
        <w:trPr>
          <w:trHeight w:val="510"/>
        </w:trPr>
        <w:tc>
          <w:tcPr>
            <w:tcW w:w="708" w:type="dxa"/>
          </w:tcPr>
          <w:p w:rsidR="00342086" w:rsidRPr="00DE2C56" w:rsidRDefault="00342086" w:rsidP="00342086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4962" w:type="dxa"/>
          </w:tcPr>
          <w:p w:rsidR="00342086" w:rsidRPr="005E78A6" w:rsidRDefault="00342086" w:rsidP="00342086">
            <w:pPr>
              <w:spacing w:after="0" w:line="240" w:lineRule="auto"/>
              <w:jc w:val="both"/>
              <w:rPr>
                <w:rFonts w:eastAsia="Batang"/>
                <w:sz w:val="28"/>
                <w:szCs w:val="28"/>
                <w:lang w:val="uk-UA"/>
              </w:rPr>
            </w:pPr>
            <w:r w:rsidRPr="005E78A6">
              <w:rPr>
                <w:rFonts w:eastAsia="Batang"/>
                <w:sz w:val="28"/>
                <w:szCs w:val="28"/>
                <w:lang w:val="uk-UA"/>
              </w:rPr>
              <w:t>Скласти і затверди</w:t>
            </w:r>
            <w:r>
              <w:rPr>
                <w:rFonts w:eastAsia="Batang"/>
                <w:sz w:val="28"/>
                <w:szCs w:val="28"/>
                <w:lang w:val="uk-UA"/>
              </w:rPr>
              <w:t>ти план роботи закладу на червень</w:t>
            </w:r>
          </w:p>
        </w:tc>
        <w:tc>
          <w:tcPr>
            <w:tcW w:w="1701" w:type="dxa"/>
          </w:tcPr>
          <w:p w:rsidR="00342086" w:rsidRPr="005E78A6" w:rsidRDefault="00342086" w:rsidP="00342086">
            <w:pPr>
              <w:spacing w:after="0" w:line="240" w:lineRule="auto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28.05</w:t>
            </w:r>
          </w:p>
        </w:tc>
        <w:tc>
          <w:tcPr>
            <w:tcW w:w="1985" w:type="dxa"/>
          </w:tcPr>
          <w:p w:rsidR="00342086" w:rsidRDefault="00342086" w:rsidP="00342086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Batang"/>
                <w:sz w:val="28"/>
                <w:szCs w:val="28"/>
                <w:lang w:val="uk-UA"/>
              </w:rPr>
              <w:t>Постоленко</w:t>
            </w:r>
            <w:proofErr w:type="spellEnd"/>
            <w:r>
              <w:rPr>
                <w:rFonts w:eastAsia="Batang"/>
                <w:sz w:val="28"/>
                <w:szCs w:val="28"/>
                <w:lang w:val="uk-UA"/>
              </w:rPr>
              <w:t xml:space="preserve"> Л.М.,</w:t>
            </w:r>
          </w:p>
          <w:p w:rsidR="00342086" w:rsidRPr="005E78A6" w:rsidRDefault="00342086" w:rsidP="00342086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Бондар Г.В.</w:t>
            </w:r>
          </w:p>
        </w:tc>
        <w:tc>
          <w:tcPr>
            <w:tcW w:w="1701" w:type="dxa"/>
          </w:tcPr>
          <w:p w:rsidR="00342086" w:rsidRPr="005E78A6" w:rsidRDefault="00342086" w:rsidP="00342086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</w:p>
        </w:tc>
      </w:tr>
      <w:tr w:rsidR="00342086" w:rsidRPr="00F8081E" w:rsidTr="0087542B">
        <w:trPr>
          <w:trHeight w:val="1046"/>
        </w:trPr>
        <w:tc>
          <w:tcPr>
            <w:tcW w:w="708" w:type="dxa"/>
          </w:tcPr>
          <w:p w:rsidR="00342086" w:rsidRPr="00DE2C56" w:rsidRDefault="00342086" w:rsidP="00342086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4962" w:type="dxa"/>
          </w:tcPr>
          <w:p w:rsidR="00342086" w:rsidRDefault="00342086" w:rsidP="00342086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ня місячника благоустрою території ліцею </w:t>
            </w:r>
          </w:p>
        </w:tc>
        <w:tc>
          <w:tcPr>
            <w:tcW w:w="1701" w:type="dxa"/>
          </w:tcPr>
          <w:p w:rsidR="00342086" w:rsidRPr="006D7D5F" w:rsidRDefault="00342086" w:rsidP="00342086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985" w:type="dxa"/>
          </w:tcPr>
          <w:p w:rsidR="00342086" w:rsidRDefault="00342086" w:rsidP="00342086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Мойсеєнко І.В.</w:t>
            </w:r>
          </w:p>
        </w:tc>
        <w:tc>
          <w:tcPr>
            <w:tcW w:w="1701" w:type="dxa"/>
          </w:tcPr>
          <w:p w:rsidR="00342086" w:rsidRPr="005E78A6" w:rsidRDefault="00342086" w:rsidP="00342086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</w:p>
        </w:tc>
      </w:tr>
    </w:tbl>
    <w:p w:rsidR="00B44222" w:rsidRDefault="00B44222" w:rsidP="00B44222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B44222" w:rsidRPr="00AD468E" w:rsidRDefault="00B44222" w:rsidP="00B44222">
      <w:pPr>
        <w:spacing w:after="0" w:line="240" w:lineRule="auto"/>
        <w:rPr>
          <w:b/>
          <w:bCs/>
          <w:sz w:val="28"/>
          <w:szCs w:val="28"/>
          <w:lang w:val="uk-UA"/>
        </w:rPr>
      </w:pPr>
      <w:r w:rsidRPr="00AD468E">
        <w:rPr>
          <w:b/>
          <w:bCs/>
          <w:sz w:val="28"/>
          <w:szCs w:val="28"/>
          <w:lang w:val="uk-UA"/>
        </w:rPr>
        <w:t>2. Теоретична підготовк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825"/>
        <w:gridCol w:w="1701"/>
        <w:gridCol w:w="2043"/>
        <w:gridCol w:w="1643"/>
      </w:tblGrid>
      <w:tr w:rsidR="00B44222" w:rsidRPr="00D03B1B" w:rsidTr="00B44222">
        <w:tc>
          <w:tcPr>
            <w:tcW w:w="704" w:type="dxa"/>
            <w:shd w:val="clear" w:color="auto" w:fill="F2F2F2"/>
          </w:tcPr>
          <w:p w:rsidR="00B44222" w:rsidRPr="00AD468E" w:rsidRDefault="00B44222" w:rsidP="00AF7A8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D468E">
              <w:rPr>
                <w:b/>
                <w:bCs/>
                <w:sz w:val="28"/>
                <w:szCs w:val="28"/>
                <w:lang w:val="uk-UA"/>
              </w:rPr>
              <w:t>№    з/п</w:t>
            </w:r>
          </w:p>
          <w:p w:rsidR="00B44222" w:rsidRPr="00AD468E" w:rsidRDefault="00B44222" w:rsidP="00AF7A8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825" w:type="dxa"/>
            <w:shd w:val="clear" w:color="auto" w:fill="F2F2F2"/>
          </w:tcPr>
          <w:p w:rsidR="00B44222" w:rsidRPr="00AD468E" w:rsidRDefault="00B44222" w:rsidP="00AF7A8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B44222" w:rsidRPr="00AD468E" w:rsidRDefault="00B44222" w:rsidP="00AF7A8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D468E">
              <w:rPr>
                <w:b/>
                <w:bCs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701" w:type="dxa"/>
            <w:shd w:val="clear" w:color="auto" w:fill="F2F2F2"/>
          </w:tcPr>
          <w:p w:rsidR="00B44222" w:rsidRPr="00AD468E" w:rsidRDefault="00B44222" w:rsidP="00AF7A8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B44222" w:rsidRPr="00AD468E" w:rsidRDefault="00B44222" w:rsidP="00AF7A8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D468E">
              <w:rPr>
                <w:b/>
                <w:bCs/>
                <w:sz w:val="28"/>
                <w:szCs w:val="28"/>
                <w:lang w:val="uk-UA"/>
              </w:rPr>
              <w:t>Термін</w:t>
            </w:r>
          </w:p>
          <w:p w:rsidR="00B44222" w:rsidRPr="00AD468E" w:rsidRDefault="00B44222" w:rsidP="00AF7A8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D468E">
              <w:rPr>
                <w:b/>
                <w:bCs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043" w:type="dxa"/>
            <w:shd w:val="clear" w:color="auto" w:fill="F2F2F2"/>
          </w:tcPr>
          <w:p w:rsidR="00B44222" w:rsidRPr="00AD468E" w:rsidRDefault="00B44222" w:rsidP="00AF7A8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B44222" w:rsidRPr="00AD468E" w:rsidRDefault="00B44222" w:rsidP="00AF7A8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D468E">
              <w:rPr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643" w:type="dxa"/>
            <w:shd w:val="clear" w:color="auto" w:fill="F2F2F2"/>
          </w:tcPr>
          <w:p w:rsidR="00B44222" w:rsidRPr="00AD468E" w:rsidRDefault="00B44222" w:rsidP="00AF7A87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AD468E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мітка</w:t>
            </w:r>
          </w:p>
          <w:p w:rsidR="00B44222" w:rsidRPr="00AD468E" w:rsidRDefault="00B44222" w:rsidP="00AF7A8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D468E">
              <w:rPr>
                <w:rFonts w:eastAsia="Batang"/>
                <w:b/>
                <w:bCs/>
                <w:sz w:val="28"/>
                <w:szCs w:val="28"/>
                <w:lang w:val="uk-UA"/>
              </w:rPr>
              <w:t xml:space="preserve"> про виконання</w:t>
            </w:r>
          </w:p>
        </w:tc>
      </w:tr>
      <w:tr w:rsidR="00B44222" w:rsidRPr="00D03B1B" w:rsidTr="00AF7A87">
        <w:tc>
          <w:tcPr>
            <w:tcW w:w="704" w:type="dxa"/>
          </w:tcPr>
          <w:p w:rsidR="00B44222" w:rsidRPr="001A569C" w:rsidRDefault="00B44222" w:rsidP="00AF7A8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A569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825" w:type="dxa"/>
          </w:tcPr>
          <w:p w:rsidR="00B44222" w:rsidRPr="001A569C" w:rsidRDefault="00B44222" w:rsidP="00AF7A87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ведення дистанційного навчання</w:t>
            </w:r>
          </w:p>
        </w:tc>
        <w:tc>
          <w:tcPr>
            <w:tcW w:w="1701" w:type="dxa"/>
          </w:tcPr>
          <w:p w:rsidR="00B44222" w:rsidRPr="00F90E55" w:rsidRDefault="00FF11F4" w:rsidP="00AF7A87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F90E55">
              <w:rPr>
                <w:bCs/>
                <w:color w:val="000000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43" w:type="dxa"/>
          </w:tcPr>
          <w:p w:rsidR="00B44222" w:rsidRDefault="00B44222" w:rsidP="00AF7A87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ондар Г.В.,</w:t>
            </w:r>
          </w:p>
          <w:p w:rsidR="00B44222" w:rsidRDefault="00B44222" w:rsidP="00AF7A87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икладачі,</w:t>
            </w:r>
          </w:p>
          <w:p w:rsidR="00B44222" w:rsidRPr="001A569C" w:rsidRDefault="00B44222" w:rsidP="00AF7A87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айстри в/н</w:t>
            </w:r>
          </w:p>
        </w:tc>
        <w:tc>
          <w:tcPr>
            <w:tcW w:w="1643" w:type="dxa"/>
          </w:tcPr>
          <w:p w:rsidR="00B44222" w:rsidRPr="00AD468E" w:rsidRDefault="00B44222" w:rsidP="00AF7A87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B44222" w:rsidRPr="00AD468E" w:rsidTr="00AF7A87">
        <w:tc>
          <w:tcPr>
            <w:tcW w:w="704" w:type="dxa"/>
          </w:tcPr>
          <w:p w:rsidR="00B44222" w:rsidRPr="00AD468E" w:rsidRDefault="00B44222" w:rsidP="00AF7A8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825" w:type="dxa"/>
          </w:tcPr>
          <w:p w:rsidR="00B44222" w:rsidRPr="000E2BF4" w:rsidRDefault="00B44222" w:rsidP="00AF7A87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одати звіти</w:t>
            </w:r>
            <w:r w:rsidRPr="000E2BF4">
              <w:rPr>
                <w:bCs/>
                <w:sz w:val="28"/>
                <w:szCs w:val="28"/>
                <w:lang w:val="uk-UA"/>
              </w:rPr>
              <w:t xml:space="preserve"> про </w:t>
            </w:r>
            <w:r>
              <w:rPr>
                <w:bCs/>
                <w:sz w:val="28"/>
                <w:szCs w:val="28"/>
                <w:lang w:val="uk-UA"/>
              </w:rPr>
              <w:t>проведення дистанційного</w:t>
            </w:r>
            <w:r w:rsidRPr="000E2BF4">
              <w:rPr>
                <w:bCs/>
                <w:sz w:val="28"/>
                <w:szCs w:val="28"/>
                <w:lang w:val="uk-UA"/>
              </w:rPr>
              <w:t xml:space="preserve"> навчання</w:t>
            </w:r>
          </w:p>
        </w:tc>
        <w:tc>
          <w:tcPr>
            <w:tcW w:w="1701" w:type="dxa"/>
          </w:tcPr>
          <w:p w:rsidR="00B44222" w:rsidRPr="00AD468E" w:rsidRDefault="00B44222" w:rsidP="00AF7A8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Щотижня</w:t>
            </w:r>
          </w:p>
        </w:tc>
        <w:tc>
          <w:tcPr>
            <w:tcW w:w="2043" w:type="dxa"/>
          </w:tcPr>
          <w:p w:rsidR="00B44222" w:rsidRDefault="00B44222" w:rsidP="00AF7A87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ондар Г.В.,</w:t>
            </w:r>
          </w:p>
          <w:p w:rsidR="00B44222" w:rsidRDefault="00B44222" w:rsidP="00AF7A87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икладачі,</w:t>
            </w:r>
          </w:p>
          <w:p w:rsidR="00B44222" w:rsidRPr="00AD468E" w:rsidRDefault="00B44222" w:rsidP="00AF7A87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айстри в/н</w:t>
            </w:r>
          </w:p>
        </w:tc>
        <w:tc>
          <w:tcPr>
            <w:tcW w:w="1643" w:type="dxa"/>
          </w:tcPr>
          <w:p w:rsidR="00B44222" w:rsidRPr="00AD468E" w:rsidRDefault="00B44222" w:rsidP="00AF7A87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B44222" w:rsidRPr="00AD468E" w:rsidTr="00AF7A87">
        <w:tc>
          <w:tcPr>
            <w:tcW w:w="704" w:type="dxa"/>
          </w:tcPr>
          <w:p w:rsidR="00B44222" w:rsidRPr="00AD468E" w:rsidRDefault="00B44222" w:rsidP="00AF7A8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4825" w:type="dxa"/>
          </w:tcPr>
          <w:p w:rsidR="00B44222" w:rsidRPr="00063D6F" w:rsidRDefault="00B44222" w:rsidP="00AF7A87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дати </w:t>
            </w:r>
            <w:r w:rsidRPr="00063D6F">
              <w:rPr>
                <w:sz w:val="28"/>
                <w:szCs w:val="28"/>
                <w:lang w:val="uk-UA"/>
              </w:rPr>
              <w:t xml:space="preserve">звіт про результати </w:t>
            </w:r>
            <w:r>
              <w:rPr>
                <w:sz w:val="28"/>
                <w:szCs w:val="28"/>
                <w:lang w:val="uk-UA"/>
              </w:rPr>
              <w:t>дистанційного навчання у квітні</w:t>
            </w:r>
            <w:r w:rsidRPr="00063D6F">
              <w:rPr>
                <w:sz w:val="28"/>
                <w:szCs w:val="28"/>
                <w:lang w:val="uk-UA"/>
              </w:rPr>
              <w:t xml:space="preserve"> 2020 року</w:t>
            </w:r>
          </w:p>
        </w:tc>
        <w:tc>
          <w:tcPr>
            <w:tcW w:w="1701" w:type="dxa"/>
          </w:tcPr>
          <w:p w:rsidR="00B44222" w:rsidRDefault="00B44222" w:rsidP="00AF7A8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о 04.05</w:t>
            </w:r>
          </w:p>
        </w:tc>
        <w:tc>
          <w:tcPr>
            <w:tcW w:w="2043" w:type="dxa"/>
          </w:tcPr>
          <w:p w:rsidR="00B44222" w:rsidRDefault="00B44222" w:rsidP="00AF7A87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ондар Г.В.</w:t>
            </w:r>
          </w:p>
        </w:tc>
        <w:tc>
          <w:tcPr>
            <w:tcW w:w="1643" w:type="dxa"/>
          </w:tcPr>
          <w:p w:rsidR="00B44222" w:rsidRPr="00AD468E" w:rsidRDefault="00B44222" w:rsidP="00AF7A87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AF7A87" w:rsidRPr="00AD468E" w:rsidTr="00AF7A87">
        <w:tc>
          <w:tcPr>
            <w:tcW w:w="704" w:type="dxa"/>
          </w:tcPr>
          <w:p w:rsidR="00AF7A87" w:rsidRDefault="00AF7A87" w:rsidP="00AF7A8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A87" w:rsidRPr="00AF7A87" w:rsidRDefault="00AF7A87" w:rsidP="00AF7A87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вести ДА у гр. 25 з предмету «</w:t>
            </w:r>
            <w:proofErr w:type="spellStart"/>
            <w:r>
              <w:rPr>
                <w:color w:val="000000"/>
                <w:sz w:val="28"/>
                <w:szCs w:val="28"/>
              </w:rPr>
              <w:t>Технологі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иготув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їжі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</w:tcPr>
          <w:p w:rsidR="00AF7A87" w:rsidRPr="0054139E" w:rsidRDefault="00AF7A87" w:rsidP="00AF7A87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5</w:t>
            </w:r>
          </w:p>
        </w:tc>
        <w:tc>
          <w:tcPr>
            <w:tcW w:w="2043" w:type="dxa"/>
          </w:tcPr>
          <w:p w:rsidR="00AF7A87" w:rsidRDefault="00AF7A87" w:rsidP="00AF7A87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Batang"/>
                <w:bCs/>
                <w:sz w:val="28"/>
                <w:szCs w:val="28"/>
                <w:lang w:val="uk-UA"/>
              </w:rPr>
              <w:t>Постоленко</w:t>
            </w:r>
            <w:proofErr w:type="spellEnd"/>
            <w:r>
              <w:rPr>
                <w:rFonts w:eastAsia="Batang"/>
                <w:bCs/>
                <w:sz w:val="28"/>
                <w:szCs w:val="28"/>
                <w:lang w:val="uk-UA"/>
              </w:rPr>
              <w:t xml:space="preserve"> Л.М.,</w:t>
            </w:r>
          </w:p>
          <w:p w:rsidR="00AF7A87" w:rsidRDefault="00AF7A87" w:rsidP="00AF7A87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Бондар Г.В.,</w:t>
            </w:r>
          </w:p>
          <w:p w:rsidR="00AF7A87" w:rsidRPr="0054139E" w:rsidRDefault="00AF7A87" w:rsidP="00AF7A87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Batang"/>
                <w:bCs/>
                <w:sz w:val="28"/>
                <w:szCs w:val="28"/>
                <w:lang w:val="uk-UA"/>
              </w:rPr>
              <w:t>Скварчинська</w:t>
            </w:r>
            <w:proofErr w:type="spellEnd"/>
            <w:r>
              <w:rPr>
                <w:rFonts w:eastAsia="Batang"/>
                <w:bCs/>
                <w:sz w:val="28"/>
                <w:szCs w:val="28"/>
                <w:lang w:val="uk-UA"/>
              </w:rPr>
              <w:t xml:space="preserve"> Н.Г.</w:t>
            </w:r>
          </w:p>
        </w:tc>
        <w:tc>
          <w:tcPr>
            <w:tcW w:w="1643" w:type="dxa"/>
          </w:tcPr>
          <w:p w:rsidR="00AF7A87" w:rsidRPr="00BD114C" w:rsidRDefault="00AF7A87" w:rsidP="00AF7A87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</w:p>
        </w:tc>
      </w:tr>
      <w:tr w:rsidR="00AF7A87" w:rsidRPr="00AD468E" w:rsidTr="00AF7A87">
        <w:tc>
          <w:tcPr>
            <w:tcW w:w="704" w:type="dxa"/>
          </w:tcPr>
          <w:p w:rsidR="00AF7A87" w:rsidRDefault="00AF7A87" w:rsidP="00AF7A8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A87" w:rsidRPr="00AF7A87" w:rsidRDefault="00AF7A87" w:rsidP="00AF7A87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вести ДА у гр. 25 з предмету «</w:t>
            </w:r>
            <w:proofErr w:type="spellStart"/>
            <w:r>
              <w:rPr>
                <w:color w:val="000000"/>
                <w:sz w:val="28"/>
                <w:szCs w:val="28"/>
              </w:rPr>
              <w:t>Устаткув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ідприємст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харчування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</w:tcPr>
          <w:p w:rsidR="00AF7A87" w:rsidRPr="0054139E" w:rsidRDefault="00AF7A87" w:rsidP="00AF7A87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5</w:t>
            </w:r>
          </w:p>
        </w:tc>
        <w:tc>
          <w:tcPr>
            <w:tcW w:w="2043" w:type="dxa"/>
          </w:tcPr>
          <w:p w:rsidR="00AF7A87" w:rsidRDefault="00AF7A87" w:rsidP="00AF7A87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Batang"/>
                <w:bCs/>
                <w:sz w:val="28"/>
                <w:szCs w:val="28"/>
                <w:lang w:val="uk-UA"/>
              </w:rPr>
              <w:t>Постоленко</w:t>
            </w:r>
            <w:proofErr w:type="spellEnd"/>
            <w:r>
              <w:rPr>
                <w:rFonts w:eastAsia="Batang"/>
                <w:bCs/>
                <w:sz w:val="28"/>
                <w:szCs w:val="28"/>
                <w:lang w:val="uk-UA"/>
              </w:rPr>
              <w:t xml:space="preserve"> Л.М.,</w:t>
            </w:r>
          </w:p>
          <w:p w:rsidR="00AF7A87" w:rsidRDefault="00AF7A87" w:rsidP="00AF7A87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Бондар Г.В.,</w:t>
            </w:r>
          </w:p>
          <w:p w:rsidR="00AF7A87" w:rsidRPr="0054139E" w:rsidRDefault="00AF7A87" w:rsidP="00AF7A87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Batang"/>
                <w:bCs/>
                <w:sz w:val="28"/>
                <w:szCs w:val="28"/>
                <w:lang w:val="uk-UA"/>
              </w:rPr>
              <w:t>Скварчинська</w:t>
            </w:r>
            <w:proofErr w:type="spellEnd"/>
            <w:r>
              <w:rPr>
                <w:rFonts w:eastAsia="Batang"/>
                <w:bCs/>
                <w:sz w:val="28"/>
                <w:szCs w:val="28"/>
                <w:lang w:val="uk-UA"/>
              </w:rPr>
              <w:t xml:space="preserve"> Н.Г.</w:t>
            </w:r>
          </w:p>
        </w:tc>
        <w:tc>
          <w:tcPr>
            <w:tcW w:w="1643" w:type="dxa"/>
          </w:tcPr>
          <w:p w:rsidR="00AF7A87" w:rsidRPr="00BD114C" w:rsidRDefault="00AF7A87" w:rsidP="00AF7A87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</w:p>
        </w:tc>
      </w:tr>
      <w:tr w:rsidR="00AF7A87" w:rsidRPr="00AD468E" w:rsidTr="00AF7A87">
        <w:tc>
          <w:tcPr>
            <w:tcW w:w="704" w:type="dxa"/>
          </w:tcPr>
          <w:p w:rsidR="00AF7A87" w:rsidRDefault="00AF7A87" w:rsidP="00AF7A8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A87" w:rsidRPr="00AF7A87" w:rsidRDefault="00AF7A87" w:rsidP="00AF7A87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вести ДА у гр. 31 з предмету «</w:t>
            </w:r>
            <w:proofErr w:type="spellStart"/>
            <w:r>
              <w:rPr>
                <w:color w:val="000000"/>
                <w:sz w:val="28"/>
                <w:szCs w:val="28"/>
              </w:rPr>
              <w:t>Технологі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иготовл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швей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иробі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</w:tcPr>
          <w:p w:rsidR="00AF7A87" w:rsidRPr="0054139E" w:rsidRDefault="00AF7A87" w:rsidP="00AF7A87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05</w:t>
            </w:r>
          </w:p>
        </w:tc>
        <w:tc>
          <w:tcPr>
            <w:tcW w:w="2043" w:type="dxa"/>
          </w:tcPr>
          <w:p w:rsidR="00AF7A87" w:rsidRDefault="00AF7A87" w:rsidP="00AF7A87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Batang"/>
                <w:bCs/>
                <w:sz w:val="28"/>
                <w:szCs w:val="28"/>
                <w:lang w:val="uk-UA"/>
              </w:rPr>
              <w:t>Постоленко</w:t>
            </w:r>
            <w:proofErr w:type="spellEnd"/>
            <w:r>
              <w:rPr>
                <w:rFonts w:eastAsia="Batang"/>
                <w:bCs/>
                <w:sz w:val="28"/>
                <w:szCs w:val="28"/>
                <w:lang w:val="uk-UA"/>
              </w:rPr>
              <w:t xml:space="preserve"> Л.М.,</w:t>
            </w:r>
          </w:p>
          <w:p w:rsidR="00AF7A87" w:rsidRDefault="00AF7A87" w:rsidP="00AF7A87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Бондар Г.В.,</w:t>
            </w:r>
          </w:p>
          <w:p w:rsidR="00AF7A87" w:rsidRPr="0054139E" w:rsidRDefault="00AF7A87" w:rsidP="00AF7A87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Batang"/>
                <w:bCs/>
                <w:sz w:val="28"/>
                <w:szCs w:val="28"/>
                <w:lang w:val="uk-UA"/>
              </w:rPr>
              <w:t>Герук</w:t>
            </w:r>
            <w:proofErr w:type="spellEnd"/>
            <w:r>
              <w:rPr>
                <w:rFonts w:eastAsia="Batang"/>
                <w:bCs/>
                <w:sz w:val="28"/>
                <w:szCs w:val="28"/>
                <w:lang w:val="uk-UA"/>
              </w:rPr>
              <w:t xml:space="preserve"> Г.В.</w:t>
            </w:r>
          </w:p>
        </w:tc>
        <w:tc>
          <w:tcPr>
            <w:tcW w:w="1643" w:type="dxa"/>
          </w:tcPr>
          <w:p w:rsidR="00AF7A87" w:rsidRPr="00BD114C" w:rsidRDefault="00AF7A87" w:rsidP="00AF7A87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</w:p>
        </w:tc>
      </w:tr>
      <w:tr w:rsidR="00AF7A87" w:rsidRPr="00AD468E" w:rsidTr="00AF7A87">
        <w:tc>
          <w:tcPr>
            <w:tcW w:w="704" w:type="dxa"/>
          </w:tcPr>
          <w:p w:rsidR="00AF7A87" w:rsidRDefault="00AF7A87" w:rsidP="00AF7A8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A87" w:rsidRPr="00AF7A87" w:rsidRDefault="00AF7A87" w:rsidP="00AF7A87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овести ДА  у гр. 32 з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ремету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 xml:space="preserve">Правила </w:t>
            </w:r>
            <w:proofErr w:type="spellStart"/>
            <w:r>
              <w:rPr>
                <w:color w:val="000000"/>
                <w:sz w:val="28"/>
                <w:szCs w:val="28"/>
              </w:rPr>
              <w:t>дорожнь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уху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</w:tcPr>
          <w:p w:rsidR="00AF7A87" w:rsidRPr="0054139E" w:rsidRDefault="00AF7A87" w:rsidP="00AF7A87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5</w:t>
            </w:r>
          </w:p>
        </w:tc>
        <w:tc>
          <w:tcPr>
            <w:tcW w:w="2043" w:type="dxa"/>
          </w:tcPr>
          <w:p w:rsidR="00AF7A87" w:rsidRDefault="00AF7A87" w:rsidP="00AF7A87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Batang"/>
                <w:bCs/>
                <w:sz w:val="28"/>
                <w:szCs w:val="28"/>
                <w:lang w:val="uk-UA"/>
              </w:rPr>
              <w:t>Постоленко</w:t>
            </w:r>
            <w:proofErr w:type="spellEnd"/>
            <w:r>
              <w:rPr>
                <w:rFonts w:eastAsia="Batang"/>
                <w:bCs/>
                <w:sz w:val="28"/>
                <w:szCs w:val="28"/>
                <w:lang w:val="uk-UA"/>
              </w:rPr>
              <w:t xml:space="preserve"> Л.М.,</w:t>
            </w:r>
          </w:p>
          <w:p w:rsidR="00AF7A87" w:rsidRDefault="00AF7A87" w:rsidP="00AF7A87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Бондар Г.В.</w:t>
            </w:r>
          </w:p>
          <w:p w:rsidR="00AF7A87" w:rsidRPr="0054139E" w:rsidRDefault="00AF7A87" w:rsidP="00AF7A87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Лисий В.Г.</w:t>
            </w:r>
          </w:p>
        </w:tc>
        <w:tc>
          <w:tcPr>
            <w:tcW w:w="1643" w:type="dxa"/>
          </w:tcPr>
          <w:p w:rsidR="00AF7A87" w:rsidRPr="00BD114C" w:rsidRDefault="00AF7A87" w:rsidP="00AF7A87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</w:p>
        </w:tc>
      </w:tr>
    </w:tbl>
    <w:p w:rsidR="0054139E" w:rsidRPr="00AD468E" w:rsidRDefault="0054139E" w:rsidP="0054139E">
      <w:pPr>
        <w:spacing w:after="0" w:line="240" w:lineRule="auto"/>
        <w:rPr>
          <w:b/>
          <w:bCs/>
          <w:color w:val="000000"/>
          <w:sz w:val="28"/>
          <w:szCs w:val="28"/>
          <w:lang w:val="uk-UA" w:eastAsia="en-US"/>
        </w:rPr>
      </w:pPr>
      <w:r w:rsidRPr="00AD468E">
        <w:rPr>
          <w:b/>
          <w:bCs/>
          <w:color w:val="000000"/>
          <w:sz w:val="28"/>
          <w:szCs w:val="28"/>
          <w:lang w:val="uk-UA" w:eastAsia="en-US"/>
        </w:rPr>
        <w:t xml:space="preserve">3. </w:t>
      </w:r>
      <w:proofErr w:type="spellStart"/>
      <w:r w:rsidRPr="00AD468E">
        <w:rPr>
          <w:b/>
          <w:bCs/>
          <w:color w:val="000000"/>
          <w:sz w:val="28"/>
          <w:szCs w:val="28"/>
          <w:lang w:val="uk-UA" w:eastAsia="en-US"/>
        </w:rPr>
        <w:t>Професійно</w:t>
      </w:r>
      <w:proofErr w:type="spellEnd"/>
      <w:r w:rsidRPr="00AD468E">
        <w:rPr>
          <w:b/>
          <w:bCs/>
          <w:color w:val="000000"/>
          <w:sz w:val="28"/>
          <w:szCs w:val="28"/>
          <w:lang w:val="uk-UA" w:eastAsia="en-US"/>
        </w:rPr>
        <w:t xml:space="preserve"> - практична підготовка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820"/>
        <w:gridCol w:w="1701"/>
        <w:gridCol w:w="1985"/>
        <w:gridCol w:w="1701"/>
      </w:tblGrid>
      <w:tr w:rsidR="0054139E" w:rsidRPr="00AD468E" w:rsidTr="0054139E">
        <w:trPr>
          <w:trHeight w:val="716"/>
        </w:trPr>
        <w:tc>
          <w:tcPr>
            <w:tcW w:w="709" w:type="dxa"/>
            <w:shd w:val="clear" w:color="auto" w:fill="F2F2F2"/>
          </w:tcPr>
          <w:p w:rsidR="0054139E" w:rsidRPr="00AD468E" w:rsidRDefault="0054139E" w:rsidP="00AF7A87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</w:pPr>
          </w:p>
          <w:p w:rsidR="0054139E" w:rsidRPr="00AD468E" w:rsidRDefault="0054139E" w:rsidP="00AF7A87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AD468E"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  <w:t>№</w:t>
            </w:r>
          </w:p>
          <w:p w:rsidR="0054139E" w:rsidRPr="00AD468E" w:rsidRDefault="0054139E" w:rsidP="00AF7A87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AD468E"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  <w:t>з/п</w:t>
            </w:r>
          </w:p>
        </w:tc>
        <w:tc>
          <w:tcPr>
            <w:tcW w:w="4820" w:type="dxa"/>
            <w:shd w:val="clear" w:color="auto" w:fill="F2F2F2"/>
          </w:tcPr>
          <w:p w:rsidR="0054139E" w:rsidRPr="00AD468E" w:rsidRDefault="0054139E" w:rsidP="00AF7A87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</w:pPr>
          </w:p>
          <w:p w:rsidR="0054139E" w:rsidRPr="00AD468E" w:rsidRDefault="0054139E" w:rsidP="00AF7A87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AD468E"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  <w:t>Заходи</w:t>
            </w:r>
          </w:p>
        </w:tc>
        <w:tc>
          <w:tcPr>
            <w:tcW w:w="1701" w:type="dxa"/>
            <w:shd w:val="clear" w:color="auto" w:fill="F2F2F2"/>
          </w:tcPr>
          <w:p w:rsidR="0054139E" w:rsidRPr="00AD468E" w:rsidRDefault="0054139E" w:rsidP="00AF7A87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</w:pPr>
          </w:p>
          <w:p w:rsidR="0054139E" w:rsidRPr="00AD468E" w:rsidRDefault="0054139E" w:rsidP="00AF7A87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AD468E"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  <w:t>Термін</w:t>
            </w:r>
          </w:p>
          <w:p w:rsidR="0054139E" w:rsidRPr="00AD468E" w:rsidRDefault="0054139E" w:rsidP="00AF7A87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AD468E"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  <w:t>виконання</w:t>
            </w:r>
          </w:p>
        </w:tc>
        <w:tc>
          <w:tcPr>
            <w:tcW w:w="1985" w:type="dxa"/>
            <w:shd w:val="clear" w:color="auto" w:fill="F2F2F2"/>
          </w:tcPr>
          <w:p w:rsidR="0054139E" w:rsidRPr="00AD468E" w:rsidRDefault="0054139E" w:rsidP="00AF7A87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</w:pPr>
          </w:p>
          <w:p w:rsidR="0054139E" w:rsidRPr="00AD468E" w:rsidRDefault="0054139E" w:rsidP="00AF7A87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AD468E"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  <w:t>Відповідальні</w:t>
            </w:r>
          </w:p>
        </w:tc>
        <w:tc>
          <w:tcPr>
            <w:tcW w:w="1701" w:type="dxa"/>
            <w:shd w:val="clear" w:color="auto" w:fill="F2F2F2"/>
          </w:tcPr>
          <w:p w:rsidR="0054139E" w:rsidRPr="00AD468E" w:rsidRDefault="0054139E" w:rsidP="00AF7A87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AD468E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мітка</w:t>
            </w:r>
          </w:p>
          <w:p w:rsidR="0054139E" w:rsidRPr="00AD468E" w:rsidRDefault="0054139E" w:rsidP="00AF7A87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AD468E">
              <w:rPr>
                <w:rFonts w:eastAsia="Batang"/>
                <w:b/>
                <w:bCs/>
                <w:sz w:val="28"/>
                <w:szCs w:val="28"/>
                <w:lang w:val="uk-UA"/>
              </w:rPr>
              <w:t xml:space="preserve"> про виконання</w:t>
            </w:r>
          </w:p>
        </w:tc>
      </w:tr>
      <w:tr w:rsidR="0054139E" w:rsidRPr="005F60B6" w:rsidTr="00AF7A87">
        <w:trPr>
          <w:trHeight w:val="716"/>
        </w:trPr>
        <w:tc>
          <w:tcPr>
            <w:tcW w:w="709" w:type="dxa"/>
          </w:tcPr>
          <w:p w:rsidR="0054139E" w:rsidRPr="001A569C" w:rsidRDefault="0054139E" w:rsidP="00AF7A8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A569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820" w:type="dxa"/>
          </w:tcPr>
          <w:p w:rsidR="0054139E" w:rsidRPr="001A569C" w:rsidRDefault="0054139E" w:rsidP="00AF7A87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</w:t>
            </w:r>
            <w:r w:rsidR="00093167">
              <w:rPr>
                <w:bCs/>
                <w:sz w:val="28"/>
                <w:szCs w:val="28"/>
                <w:lang w:val="uk-UA"/>
              </w:rPr>
              <w:t xml:space="preserve">роведення виробничого навчання </w:t>
            </w:r>
            <w:r w:rsidR="00443F22">
              <w:rPr>
                <w:bCs/>
                <w:sz w:val="28"/>
                <w:szCs w:val="28"/>
                <w:lang w:val="uk-UA"/>
              </w:rPr>
              <w:t>у дистанційній формі</w:t>
            </w:r>
          </w:p>
        </w:tc>
        <w:tc>
          <w:tcPr>
            <w:tcW w:w="1701" w:type="dxa"/>
          </w:tcPr>
          <w:p w:rsidR="0054139E" w:rsidRPr="001A569C" w:rsidRDefault="0054139E" w:rsidP="00AF7A8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A569C">
              <w:rPr>
                <w:bCs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985" w:type="dxa"/>
          </w:tcPr>
          <w:p w:rsidR="0054139E" w:rsidRDefault="0054139E" w:rsidP="00AF7A87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ондар Г.В.,</w:t>
            </w:r>
          </w:p>
          <w:p w:rsidR="0054139E" w:rsidRPr="001A569C" w:rsidRDefault="0054139E" w:rsidP="00AF7A87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айстри в/н</w:t>
            </w:r>
          </w:p>
        </w:tc>
        <w:tc>
          <w:tcPr>
            <w:tcW w:w="1701" w:type="dxa"/>
          </w:tcPr>
          <w:p w:rsidR="0054139E" w:rsidRPr="00AD468E" w:rsidRDefault="0054139E" w:rsidP="00AF7A87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441808" w:rsidRPr="005F60B6" w:rsidTr="00093167">
        <w:trPr>
          <w:trHeight w:val="1393"/>
        </w:trPr>
        <w:tc>
          <w:tcPr>
            <w:tcW w:w="709" w:type="dxa"/>
          </w:tcPr>
          <w:p w:rsidR="00441808" w:rsidRPr="001A569C" w:rsidRDefault="00BC5681" w:rsidP="00441808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820" w:type="dxa"/>
          </w:tcPr>
          <w:p w:rsidR="00441808" w:rsidRPr="00385781" w:rsidRDefault="00385781" w:rsidP="00093167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385781">
              <w:rPr>
                <w:sz w:val="28"/>
                <w:szCs w:val="28"/>
                <w:lang w:val="uk-UA"/>
              </w:rPr>
              <w:t>Подати</w:t>
            </w:r>
            <w:r w:rsidR="00093167">
              <w:rPr>
                <w:sz w:val="28"/>
                <w:szCs w:val="28"/>
                <w:lang w:val="uk-UA"/>
              </w:rPr>
              <w:t xml:space="preserve"> на погодження </w:t>
            </w:r>
            <w:r w:rsidR="00441808" w:rsidRPr="00385781">
              <w:rPr>
                <w:sz w:val="28"/>
                <w:szCs w:val="28"/>
                <w:lang w:val="uk-UA"/>
              </w:rPr>
              <w:t xml:space="preserve"> РНП підготовки кваліфікованих робітників, які розпочнуть навчання 1 вересня 2020 року</w:t>
            </w:r>
          </w:p>
        </w:tc>
        <w:tc>
          <w:tcPr>
            <w:tcW w:w="1701" w:type="dxa"/>
          </w:tcPr>
          <w:p w:rsidR="00441808" w:rsidRPr="00385781" w:rsidRDefault="00385781" w:rsidP="00441808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85781">
              <w:rPr>
                <w:sz w:val="28"/>
                <w:szCs w:val="28"/>
                <w:lang w:val="uk-UA"/>
              </w:rPr>
              <w:t>До 10.05</w:t>
            </w:r>
          </w:p>
        </w:tc>
        <w:tc>
          <w:tcPr>
            <w:tcW w:w="1985" w:type="dxa"/>
          </w:tcPr>
          <w:p w:rsidR="00441808" w:rsidRPr="00385781" w:rsidRDefault="00093167" w:rsidP="00441808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Бондар Г.В.</w:t>
            </w:r>
          </w:p>
          <w:p w:rsidR="00441808" w:rsidRPr="00385781" w:rsidRDefault="00441808" w:rsidP="00441808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41808" w:rsidRPr="00AD468E" w:rsidRDefault="00441808" w:rsidP="0044180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441808" w:rsidRPr="005F60B6" w:rsidTr="00AF7A87">
        <w:trPr>
          <w:trHeight w:val="716"/>
        </w:trPr>
        <w:tc>
          <w:tcPr>
            <w:tcW w:w="709" w:type="dxa"/>
          </w:tcPr>
          <w:p w:rsidR="00441808" w:rsidRPr="001A569C" w:rsidRDefault="00BC5681" w:rsidP="00441808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820" w:type="dxa"/>
          </w:tcPr>
          <w:p w:rsidR="00441808" w:rsidRPr="00385781" w:rsidRDefault="00441808" w:rsidP="00441808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385781">
              <w:rPr>
                <w:sz w:val="28"/>
                <w:szCs w:val="28"/>
                <w:lang w:val="uk-UA"/>
              </w:rPr>
              <w:t xml:space="preserve">Підготувати Структуру КНЗ КОР «Васильківський професійний ліцей» на 2020/2021 н. р. </w:t>
            </w:r>
          </w:p>
        </w:tc>
        <w:tc>
          <w:tcPr>
            <w:tcW w:w="1701" w:type="dxa"/>
          </w:tcPr>
          <w:p w:rsidR="00441808" w:rsidRPr="00385781" w:rsidRDefault="002A684C" w:rsidP="00441808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5.05</w:t>
            </w:r>
          </w:p>
        </w:tc>
        <w:tc>
          <w:tcPr>
            <w:tcW w:w="1985" w:type="dxa"/>
          </w:tcPr>
          <w:p w:rsidR="00441808" w:rsidRPr="00385781" w:rsidRDefault="00385781" w:rsidP="00441808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385781">
              <w:rPr>
                <w:rFonts w:eastAsia="Batang"/>
                <w:bCs/>
                <w:sz w:val="28"/>
                <w:szCs w:val="28"/>
                <w:lang w:val="uk-UA"/>
              </w:rPr>
              <w:t>Бондар Г.В.</w:t>
            </w:r>
          </w:p>
          <w:p w:rsidR="00441808" w:rsidRPr="00385781" w:rsidRDefault="00441808" w:rsidP="00441808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41808" w:rsidRPr="00AD468E" w:rsidRDefault="00441808" w:rsidP="0044180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093167" w:rsidRPr="005F60B6" w:rsidTr="00443F22">
        <w:trPr>
          <w:trHeight w:val="716"/>
        </w:trPr>
        <w:tc>
          <w:tcPr>
            <w:tcW w:w="709" w:type="dxa"/>
          </w:tcPr>
          <w:p w:rsidR="00093167" w:rsidRDefault="009346F1" w:rsidP="0009316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167" w:rsidRDefault="00093167" w:rsidP="00093167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Провести ДКА у  гр. 32 з </w:t>
            </w:r>
            <w:proofErr w:type="spellStart"/>
            <w:r>
              <w:rPr>
                <w:color w:val="000000"/>
                <w:sz w:val="28"/>
                <w:szCs w:val="28"/>
              </w:rPr>
              <w:t>профес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Воді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втотранспорт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соб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атегор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167" w:rsidRDefault="00093167" w:rsidP="00FF11F4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1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167" w:rsidRDefault="00093167" w:rsidP="00093167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Бондар Г.В.,</w:t>
            </w:r>
          </w:p>
          <w:p w:rsidR="00093167" w:rsidRDefault="00093167" w:rsidP="00093167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Лисий В.Г.,</w:t>
            </w:r>
          </w:p>
          <w:p w:rsidR="00093167" w:rsidRDefault="00093167" w:rsidP="00093167">
            <w:pPr>
              <w:pStyle w:val="a4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8"/>
                <w:szCs w:val="28"/>
              </w:rPr>
              <w:t>Чепіг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М.</w:t>
            </w:r>
          </w:p>
        </w:tc>
        <w:tc>
          <w:tcPr>
            <w:tcW w:w="1701" w:type="dxa"/>
          </w:tcPr>
          <w:p w:rsidR="00093167" w:rsidRPr="00AD468E" w:rsidRDefault="00093167" w:rsidP="00093167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093167" w:rsidRPr="005F60B6" w:rsidTr="00AF7A87">
        <w:trPr>
          <w:trHeight w:val="716"/>
        </w:trPr>
        <w:tc>
          <w:tcPr>
            <w:tcW w:w="709" w:type="dxa"/>
          </w:tcPr>
          <w:p w:rsidR="00093167" w:rsidRPr="001A569C" w:rsidRDefault="009346F1" w:rsidP="0009316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4820" w:type="dxa"/>
          </w:tcPr>
          <w:p w:rsidR="00093167" w:rsidRPr="00385781" w:rsidRDefault="00093167" w:rsidP="00093167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385781">
              <w:rPr>
                <w:sz w:val="28"/>
                <w:szCs w:val="28"/>
                <w:lang w:val="uk-UA"/>
              </w:rPr>
              <w:t xml:space="preserve">Скласти графіки ДА, ДКА, виробничої практики, ПА, КПР у 2020/2021 </w:t>
            </w:r>
            <w:proofErr w:type="spellStart"/>
            <w:r w:rsidRPr="00385781">
              <w:rPr>
                <w:sz w:val="28"/>
                <w:szCs w:val="28"/>
                <w:lang w:val="uk-UA"/>
              </w:rPr>
              <w:t>н.р</w:t>
            </w:r>
            <w:proofErr w:type="spellEnd"/>
            <w:r w:rsidRPr="0038578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093167" w:rsidRPr="00385781" w:rsidRDefault="002A684C" w:rsidP="00093167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5.05</w:t>
            </w:r>
          </w:p>
        </w:tc>
        <w:tc>
          <w:tcPr>
            <w:tcW w:w="1985" w:type="dxa"/>
          </w:tcPr>
          <w:p w:rsidR="00093167" w:rsidRPr="00385781" w:rsidRDefault="00093167" w:rsidP="00093167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385781">
              <w:rPr>
                <w:rFonts w:eastAsia="Batang"/>
                <w:bCs/>
                <w:sz w:val="28"/>
                <w:szCs w:val="28"/>
                <w:lang w:val="uk-UA"/>
              </w:rPr>
              <w:t>Бондар Г.В.</w:t>
            </w:r>
          </w:p>
          <w:p w:rsidR="00093167" w:rsidRPr="00385781" w:rsidRDefault="00093167" w:rsidP="00093167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93167" w:rsidRPr="00AD468E" w:rsidRDefault="00093167" w:rsidP="00093167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871C77" w:rsidRPr="005E78A6" w:rsidRDefault="00871C77" w:rsidP="00CE0F1E">
      <w:pPr>
        <w:spacing w:after="0" w:line="240" w:lineRule="auto"/>
        <w:rPr>
          <w:rFonts w:eastAsia="Batang"/>
          <w:b/>
          <w:bCs/>
          <w:sz w:val="28"/>
          <w:szCs w:val="28"/>
          <w:lang w:val="uk-UA"/>
        </w:rPr>
      </w:pPr>
      <w:r w:rsidRPr="005E78A6">
        <w:rPr>
          <w:rFonts w:eastAsia="Batang"/>
          <w:b/>
          <w:bCs/>
          <w:sz w:val="28"/>
          <w:szCs w:val="28"/>
          <w:lang w:val="uk-UA"/>
        </w:rPr>
        <w:t>4. Виховна робота</w:t>
      </w:r>
    </w:p>
    <w:tbl>
      <w:tblPr>
        <w:tblW w:w="570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913"/>
        <w:gridCol w:w="1607"/>
        <w:gridCol w:w="2142"/>
        <w:gridCol w:w="1659"/>
      </w:tblGrid>
      <w:tr w:rsidR="00871C77" w:rsidRPr="005E78A6" w:rsidTr="00CF60C9">
        <w:tc>
          <w:tcPr>
            <w:tcW w:w="273" w:type="pct"/>
            <w:shd w:val="clear" w:color="auto" w:fill="F2F2F2"/>
          </w:tcPr>
          <w:p w:rsidR="00871C77" w:rsidRPr="005E78A6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5E78A6">
              <w:rPr>
                <w:rFonts w:eastAsia="Batang"/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250" w:type="pct"/>
            <w:shd w:val="clear" w:color="auto" w:fill="F2F2F2"/>
          </w:tcPr>
          <w:p w:rsidR="00871C77" w:rsidRPr="005E78A6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5E78A6">
              <w:rPr>
                <w:rFonts w:eastAsia="Batang"/>
                <w:b/>
                <w:bCs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736" w:type="pct"/>
            <w:shd w:val="clear" w:color="auto" w:fill="F2F2F2"/>
          </w:tcPr>
          <w:p w:rsidR="00871C77" w:rsidRPr="005E78A6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5E78A6">
              <w:rPr>
                <w:rFonts w:eastAsia="Batang"/>
                <w:b/>
                <w:bCs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981" w:type="pct"/>
            <w:shd w:val="clear" w:color="auto" w:fill="F2F2F2"/>
          </w:tcPr>
          <w:p w:rsidR="00871C77" w:rsidRPr="005E78A6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5E78A6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760" w:type="pct"/>
            <w:shd w:val="clear" w:color="auto" w:fill="F2F2F2"/>
          </w:tcPr>
          <w:p w:rsidR="00871C77" w:rsidRPr="005E78A6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5E78A6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мітка</w:t>
            </w:r>
          </w:p>
          <w:p w:rsidR="00871C77" w:rsidRPr="005E78A6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5E78A6">
              <w:rPr>
                <w:rFonts w:eastAsia="Batang"/>
                <w:b/>
                <w:bCs/>
                <w:sz w:val="28"/>
                <w:szCs w:val="28"/>
                <w:lang w:val="uk-UA"/>
              </w:rPr>
              <w:t xml:space="preserve"> про виконання</w:t>
            </w:r>
          </w:p>
        </w:tc>
      </w:tr>
      <w:tr w:rsidR="00EE3D74" w:rsidRPr="005E78A6" w:rsidTr="00AF7A87">
        <w:tc>
          <w:tcPr>
            <w:tcW w:w="273" w:type="pct"/>
          </w:tcPr>
          <w:p w:rsidR="00EE3D74" w:rsidRPr="00E41E15" w:rsidRDefault="00E41E15" w:rsidP="00EE3D74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E41E15">
              <w:rPr>
                <w:rFonts w:eastAsia="Batang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50" w:type="pct"/>
            <w:shd w:val="clear" w:color="auto" w:fill="auto"/>
          </w:tcPr>
          <w:p w:rsidR="00EE3D74" w:rsidRPr="00EE3D74" w:rsidRDefault="00EE3D74" w:rsidP="00EE3D74">
            <w:pPr>
              <w:tabs>
                <w:tab w:val="left" w:pos="7380"/>
              </w:tabs>
              <w:spacing w:after="0"/>
              <w:jc w:val="both"/>
              <w:rPr>
                <w:spacing w:val="2"/>
                <w:sz w:val="28"/>
                <w:szCs w:val="28"/>
                <w:lang w:val="uk-UA"/>
              </w:rPr>
            </w:pPr>
            <w:r w:rsidRPr="00EE3D74">
              <w:rPr>
                <w:spacing w:val="2"/>
                <w:sz w:val="28"/>
                <w:szCs w:val="28"/>
                <w:lang w:val="uk-UA"/>
              </w:rPr>
              <w:t>Направлення листів про працевлаштування та забезпечення житлом (про стан житла) випускників з числа дітей-сиріт та дітей, позбавлених батьківського піклування:</w:t>
            </w:r>
          </w:p>
          <w:p w:rsidR="00EE3D74" w:rsidRPr="00EE3D74" w:rsidRDefault="00EE3D74" w:rsidP="00EE3D74">
            <w:pPr>
              <w:tabs>
                <w:tab w:val="left" w:pos="7380"/>
              </w:tabs>
              <w:spacing w:after="0"/>
              <w:jc w:val="both"/>
              <w:rPr>
                <w:spacing w:val="2"/>
                <w:sz w:val="28"/>
                <w:szCs w:val="28"/>
                <w:lang w:val="uk-UA"/>
              </w:rPr>
            </w:pPr>
            <w:r w:rsidRPr="00EE3D74">
              <w:rPr>
                <w:spacing w:val="2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EE3D74">
              <w:rPr>
                <w:spacing w:val="2"/>
                <w:sz w:val="28"/>
                <w:szCs w:val="28"/>
                <w:lang w:val="uk-UA"/>
              </w:rPr>
              <w:t>Кардаша</w:t>
            </w:r>
            <w:proofErr w:type="spellEnd"/>
            <w:r w:rsidRPr="00EE3D74">
              <w:rPr>
                <w:spacing w:val="2"/>
                <w:sz w:val="28"/>
                <w:szCs w:val="28"/>
                <w:lang w:val="uk-UA"/>
              </w:rPr>
              <w:t xml:space="preserve"> В.А., гр. 33;</w:t>
            </w:r>
          </w:p>
          <w:p w:rsidR="00EE3D74" w:rsidRPr="002D6305" w:rsidRDefault="00EE3D74" w:rsidP="00EE3D74">
            <w:pPr>
              <w:tabs>
                <w:tab w:val="left" w:pos="7380"/>
              </w:tabs>
              <w:spacing w:after="0"/>
              <w:jc w:val="both"/>
              <w:rPr>
                <w:spacing w:val="2"/>
                <w:sz w:val="26"/>
                <w:szCs w:val="26"/>
                <w:lang w:val="uk-UA"/>
              </w:rPr>
            </w:pPr>
            <w:r w:rsidRPr="00EE3D74">
              <w:rPr>
                <w:spacing w:val="2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EE3D74">
              <w:rPr>
                <w:spacing w:val="2"/>
                <w:sz w:val="28"/>
                <w:szCs w:val="28"/>
                <w:lang w:val="uk-UA"/>
              </w:rPr>
              <w:t>Богунової</w:t>
            </w:r>
            <w:proofErr w:type="spellEnd"/>
            <w:r w:rsidRPr="00EE3D74">
              <w:rPr>
                <w:spacing w:val="2"/>
                <w:sz w:val="28"/>
                <w:szCs w:val="28"/>
                <w:lang w:val="uk-UA"/>
              </w:rPr>
              <w:t xml:space="preserve"> Н.В., гр. 31</w:t>
            </w:r>
            <w:r>
              <w:rPr>
                <w:spacing w:val="2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6" w:type="pct"/>
            <w:shd w:val="clear" w:color="auto" w:fill="auto"/>
          </w:tcPr>
          <w:p w:rsidR="00EE3D74" w:rsidRPr="00E9462B" w:rsidRDefault="00EE3D74" w:rsidP="00EE3D7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E9462B">
              <w:rPr>
                <w:sz w:val="28"/>
                <w:szCs w:val="28"/>
                <w:lang w:val="uk-UA"/>
              </w:rPr>
              <w:t xml:space="preserve">До </w:t>
            </w:r>
          </w:p>
          <w:p w:rsidR="00EE3D74" w:rsidRPr="00E9462B" w:rsidRDefault="00FF11F4" w:rsidP="00EE3D7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5</w:t>
            </w:r>
          </w:p>
        </w:tc>
        <w:tc>
          <w:tcPr>
            <w:tcW w:w="981" w:type="pct"/>
          </w:tcPr>
          <w:p w:rsidR="00EE3D74" w:rsidRPr="00E9462B" w:rsidRDefault="00EE3D74" w:rsidP="00EE3D74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9462B">
              <w:rPr>
                <w:sz w:val="28"/>
                <w:szCs w:val="28"/>
                <w:lang w:val="uk-UA"/>
              </w:rPr>
              <w:t>Котлярова</w:t>
            </w:r>
            <w:proofErr w:type="spellEnd"/>
            <w:r w:rsidRPr="00E9462B">
              <w:rPr>
                <w:sz w:val="28"/>
                <w:szCs w:val="28"/>
                <w:lang w:val="uk-UA"/>
              </w:rPr>
              <w:t xml:space="preserve">  Н.Г.</w:t>
            </w:r>
          </w:p>
        </w:tc>
        <w:tc>
          <w:tcPr>
            <w:tcW w:w="760" w:type="pct"/>
          </w:tcPr>
          <w:p w:rsidR="00EE3D74" w:rsidRPr="005E78A6" w:rsidRDefault="00EE3D74" w:rsidP="00EE3D74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E9462B" w:rsidRPr="005E78A6" w:rsidTr="00AF7A87">
        <w:tc>
          <w:tcPr>
            <w:tcW w:w="273" w:type="pct"/>
          </w:tcPr>
          <w:p w:rsidR="00E9462B" w:rsidRPr="00E41E15" w:rsidRDefault="00E41E15" w:rsidP="00E9462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E41E15">
              <w:rPr>
                <w:rFonts w:eastAsia="Batang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250" w:type="pct"/>
            <w:shd w:val="clear" w:color="auto" w:fill="auto"/>
          </w:tcPr>
          <w:p w:rsidR="00E9462B" w:rsidRDefault="00E9462B" w:rsidP="00E9462B">
            <w:pPr>
              <w:tabs>
                <w:tab w:val="left" w:pos="7380"/>
              </w:tabs>
              <w:jc w:val="both"/>
              <w:rPr>
                <w:spacing w:val="2"/>
                <w:sz w:val="26"/>
                <w:szCs w:val="26"/>
                <w:lang w:val="uk-UA"/>
              </w:rPr>
            </w:pPr>
            <w:r w:rsidRPr="00E9462B">
              <w:rPr>
                <w:spacing w:val="2"/>
                <w:sz w:val="28"/>
                <w:szCs w:val="28"/>
                <w:lang w:val="uk-UA"/>
              </w:rPr>
              <w:t>Підготовка нормативно-правової бази та рекомендацій для педагогічних працівників ліцею, подальше наповнення папки щодо запобігання та протидії насильству (</w:t>
            </w:r>
            <w:proofErr w:type="spellStart"/>
            <w:r w:rsidRPr="00E9462B">
              <w:rPr>
                <w:spacing w:val="2"/>
                <w:sz w:val="28"/>
                <w:szCs w:val="28"/>
                <w:lang w:val="uk-UA"/>
              </w:rPr>
              <w:t>булінгу</w:t>
            </w:r>
            <w:proofErr w:type="spellEnd"/>
            <w:r w:rsidRPr="00E9462B">
              <w:rPr>
                <w:spacing w:val="2"/>
                <w:sz w:val="28"/>
                <w:szCs w:val="28"/>
                <w:lang w:val="uk-UA"/>
              </w:rPr>
              <w:t>) в КНЗ КОР «Ва</w:t>
            </w:r>
            <w:r>
              <w:rPr>
                <w:spacing w:val="2"/>
                <w:sz w:val="28"/>
                <w:szCs w:val="28"/>
                <w:lang w:val="uk-UA"/>
              </w:rPr>
              <w:t>сильківський професійний ліцей»</w:t>
            </w:r>
          </w:p>
        </w:tc>
        <w:tc>
          <w:tcPr>
            <w:tcW w:w="736" w:type="pct"/>
            <w:shd w:val="clear" w:color="auto" w:fill="auto"/>
          </w:tcPr>
          <w:p w:rsidR="00E9462B" w:rsidRPr="00E9462B" w:rsidRDefault="00E9462B" w:rsidP="00E9462B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E9462B">
              <w:rPr>
                <w:sz w:val="28"/>
                <w:szCs w:val="28"/>
                <w:lang w:val="uk-UA"/>
              </w:rPr>
              <w:t xml:space="preserve">До </w:t>
            </w:r>
          </w:p>
          <w:p w:rsidR="00E9462B" w:rsidRPr="00E9462B" w:rsidRDefault="00FF11F4" w:rsidP="00E9462B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5</w:t>
            </w:r>
          </w:p>
        </w:tc>
        <w:tc>
          <w:tcPr>
            <w:tcW w:w="981" w:type="pct"/>
          </w:tcPr>
          <w:p w:rsidR="00E9462B" w:rsidRPr="00E9462B" w:rsidRDefault="00E9462B" w:rsidP="00E946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E9462B">
              <w:rPr>
                <w:sz w:val="28"/>
                <w:szCs w:val="28"/>
                <w:lang w:val="uk-UA"/>
              </w:rPr>
              <w:t>Котлярова</w:t>
            </w:r>
            <w:proofErr w:type="spellEnd"/>
            <w:r w:rsidRPr="00E9462B">
              <w:rPr>
                <w:sz w:val="28"/>
                <w:szCs w:val="28"/>
                <w:lang w:val="uk-UA"/>
              </w:rPr>
              <w:t xml:space="preserve">  Н.Г.</w:t>
            </w:r>
          </w:p>
        </w:tc>
        <w:tc>
          <w:tcPr>
            <w:tcW w:w="760" w:type="pct"/>
          </w:tcPr>
          <w:p w:rsidR="00E9462B" w:rsidRPr="005E78A6" w:rsidRDefault="00E9462B" w:rsidP="00E946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1F55D3" w:rsidRPr="005E78A6" w:rsidTr="00AF7A87">
        <w:tc>
          <w:tcPr>
            <w:tcW w:w="273" w:type="pct"/>
          </w:tcPr>
          <w:p w:rsidR="001F55D3" w:rsidRPr="00E41E15" w:rsidRDefault="001F55D3" w:rsidP="00E9462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250" w:type="pct"/>
            <w:shd w:val="clear" w:color="auto" w:fill="auto"/>
          </w:tcPr>
          <w:p w:rsidR="001F55D3" w:rsidRPr="001F55D3" w:rsidRDefault="001F55D3" w:rsidP="00E9462B">
            <w:pPr>
              <w:tabs>
                <w:tab w:val="left" w:pos="7380"/>
              </w:tabs>
              <w:jc w:val="both"/>
              <w:rPr>
                <w:spacing w:val="2"/>
                <w:sz w:val="28"/>
                <w:szCs w:val="28"/>
                <w:lang w:val="uk-UA"/>
              </w:rPr>
            </w:pPr>
            <w:proofErr w:type="spellStart"/>
            <w:r w:rsidRPr="001F55D3">
              <w:rPr>
                <w:color w:val="000000"/>
                <w:sz w:val="28"/>
                <w:szCs w:val="28"/>
                <w:shd w:val="clear" w:color="auto" w:fill="FFFFFF"/>
              </w:rPr>
              <w:t>Заповнити</w:t>
            </w:r>
            <w:proofErr w:type="spellEnd"/>
            <w:r w:rsidRPr="001F55D3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F55D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татистичну форму за результатами </w:t>
            </w:r>
            <w:proofErr w:type="spellStart"/>
            <w:r w:rsidRPr="001F55D3">
              <w:rPr>
                <w:color w:val="000000"/>
                <w:sz w:val="28"/>
                <w:szCs w:val="28"/>
                <w:shd w:val="clear" w:color="auto" w:fill="FFFFFF"/>
              </w:rPr>
              <w:t>соціально</w:t>
            </w:r>
            <w:proofErr w:type="spellEnd"/>
            <w:r w:rsidRPr="001F55D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</w:t>
            </w:r>
            <w:r w:rsidRPr="001F55D3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1F55D3">
              <w:rPr>
                <w:color w:val="000000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1F55D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F55D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«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 теплом в душі і добром </w:t>
            </w:r>
            <w:r w:rsidRPr="001F55D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олонях»</w:t>
            </w:r>
          </w:p>
        </w:tc>
        <w:tc>
          <w:tcPr>
            <w:tcW w:w="736" w:type="pct"/>
            <w:shd w:val="clear" w:color="auto" w:fill="auto"/>
          </w:tcPr>
          <w:p w:rsidR="001F55D3" w:rsidRPr="00E9462B" w:rsidRDefault="001F55D3" w:rsidP="00E9462B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9.05</w:t>
            </w:r>
          </w:p>
        </w:tc>
        <w:tc>
          <w:tcPr>
            <w:tcW w:w="981" w:type="pct"/>
          </w:tcPr>
          <w:p w:rsidR="001F55D3" w:rsidRPr="00E9462B" w:rsidRDefault="001F55D3" w:rsidP="001F55D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о А.О.</w:t>
            </w:r>
          </w:p>
        </w:tc>
        <w:tc>
          <w:tcPr>
            <w:tcW w:w="760" w:type="pct"/>
          </w:tcPr>
          <w:p w:rsidR="001F55D3" w:rsidRPr="005E78A6" w:rsidRDefault="001F55D3" w:rsidP="00E946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1F55D3" w:rsidRPr="005E78A6" w:rsidTr="00AF7A87">
        <w:tc>
          <w:tcPr>
            <w:tcW w:w="273" w:type="pct"/>
          </w:tcPr>
          <w:p w:rsidR="001F55D3" w:rsidRDefault="001F55D3" w:rsidP="00E9462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250" w:type="pct"/>
            <w:shd w:val="clear" w:color="auto" w:fill="auto"/>
          </w:tcPr>
          <w:p w:rsidR="001F55D3" w:rsidRPr="001F55D3" w:rsidRDefault="001F55D3" w:rsidP="00E9462B">
            <w:pPr>
              <w:tabs>
                <w:tab w:val="left" w:pos="738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F55D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працювати оновлені р</w:t>
            </w:r>
            <w:proofErr w:type="spellStart"/>
            <w:r w:rsidRPr="001F55D3">
              <w:rPr>
                <w:color w:val="000000"/>
                <w:sz w:val="28"/>
                <w:szCs w:val="28"/>
                <w:shd w:val="clear" w:color="auto" w:fill="FFFFFF"/>
              </w:rPr>
              <w:t>екомендації</w:t>
            </w:r>
            <w:proofErr w:type="spellEnd"/>
            <w:r w:rsidRPr="001F55D3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F55D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</w:t>
            </w:r>
            <w:r w:rsidRPr="001F55D3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1F55D3">
              <w:rPr>
                <w:color w:val="000000"/>
                <w:sz w:val="28"/>
                <w:szCs w:val="28"/>
                <w:shd w:val="clear" w:color="auto" w:fill="FFFFFF"/>
              </w:rPr>
              <w:t>виховної</w:t>
            </w:r>
            <w:proofErr w:type="spellEnd"/>
            <w:r w:rsidRPr="001F55D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F55D3">
              <w:rPr>
                <w:color w:val="000000"/>
                <w:sz w:val="28"/>
                <w:szCs w:val="28"/>
                <w:shd w:val="clear" w:color="auto" w:fill="FFFFFF"/>
              </w:rPr>
              <w:t>роботи</w:t>
            </w:r>
            <w:proofErr w:type="spellEnd"/>
            <w:r w:rsidRPr="001F55D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F55D3">
              <w:rPr>
                <w:color w:val="000000"/>
                <w:sz w:val="28"/>
                <w:szCs w:val="28"/>
                <w:shd w:val="clear" w:color="auto" w:fill="FFFFFF"/>
              </w:rPr>
              <w:t>щодо</w:t>
            </w:r>
            <w:proofErr w:type="spellEnd"/>
            <w:r w:rsidRPr="001F55D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F55D3">
              <w:rPr>
                <w:color w:val="000000"/>
                <w:sz w:val="28"/>
                <w:szCs w:val="28"/>
                <w:shd w:val="clear" w:color="auto" w:fill="FFFFFF"/>
              </w:rPr>
              <w:t>запланованих</w:t>
            </w:r>
            <w:proofErr w:type="spellEnd"/>
            <w:r w:rsidRPr="001F55D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F55D3">
              <w:rPr>
                <w:color w:val="000000"/>
                <w:sz w:val="28"/>
                <w:szCs w:val="28"/>
                <w:shd w:val="clear" w:color="auto" w:fill="FFFFFF"/>
              </w:rPr>
              <w:t>заходів</w:t>
            </w:r>
            <w:proofErr w:type="spellEnd"/>
            <w:r w:rsidRPr="001F55D3">
              <w:rPr>
                <w:color w:val="000000"/>
                <w:sz w:val="28"/>
                <w:szCs w:val="28"/>
                <w:shd w:val="clear" w:color="auto" w:fill="FFFFFF"/>
              </w:rPr>
              <w:t xml:space="preserve"> на 2020 </w:t>
            </w:r>
            <w:proofErr w:type="spellStart"/>
            <w:r w:rsidRPr="001F55D3">
              <w:rPr>
                <w:color w:val="000000"/>
                <w:sz w:val="28"/>
                <w:szCs w:val="28"/>
                <w:shd w:val="clear" w:color="auto" w:fill="FFFFFF"/>
              </w:rPr>
              <w:t>рік</w:t>
            </w:r>
            <w:proofErr w:type="spellEnd"/>
          </w:p>
        </w:tc>
        <w:tc>
          <w:tcPr>
            <w:tcW w:w="736" w:type="pct"/>
            <w:shd w:val="clear" w:color="auto" w:fill="auto"/>
          </w:tcPr>
          <w:p w:rsidR="001F55D3" w:rsidRDefault="001F55D3" w:rsidP="00E9462B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9.05</w:t>
            </w:r>
          </w:p>
        </w:tc>
        <w:tc>
          <w:tcPr>
            <w:tcW w:w="981" w:type="pct"/>
          </w:tcPr>
          <w:p w:rsidR="001F55D3" w:rsidRDefault="001F55D3" w:rsidP="001F55D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о А.О.,</w:t>
            </w:r>
          </w:p>
          <w:p w:rsidR="001F55D3" w:rsidRDefault="001F55D3" w:rsidP="001F55D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тименко А.В.</w:t>
            </w:r>
          </w:p>
        </w:tc>
        <w:tc>
          <w:tcPr>
            <w:tcW w:w="760" w:type="pct"/>
          </w:tcPr>
          <w:p w:rsidR="001F55D3" w:rsidRPr="005E78A6" w:rsidRDefault="001F55D3" w:rsidP="00E946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1F55D3" w:rsidRPr="005E78A6" w:rsidTr="00AF7A87">
        <w:tc>
          <w:tcPr>
            <w:tcW w:w="273" w:type="pct"/>
          </w:tcPr>
          <w:p w:rsidR="001F55D3" w:rsidRDefault="001F55D3" w:rsidP="00E9462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250" w:type="pct"/>
            <w:shd w:val="clear" w:color="auto" w:fill="auto"/>
          </w:tcPr>
          <w:p w:rsidR="001F55D3" w:rsidRPr="001F55D3" w:rsidRDefault="00443F22" w:rsidP="00E9462B">
            <w:pPr>
              <w:tabs>
                <w:tab w:val="left" w:pos="738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="001F55D3" w:rsidRPr="00443F2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повнення рубрик </w:t>
            </w:r>
            <w:proofErr w:type="spellStart"/>
            <w:r w:rsidR="001F55D3" w:rsidRPr="00443F2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едіатеки</w:t>
            </w:r>
            <w:proofErr w:type="spellEnd"/>
            <w:r w:rsidR="001F55D3" w:rsidRPr="00443F2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«Україна назавжди: вивчаємо, пам’ятаємо, зберігаємо» на сайті ЦТДЮК</w:t>
            </w:r>
          </w:p>
        </w:tc>
        <w:tc>
          <w:tcPr>
            <w:tcW w:w="736" w:type="pct"/>
            <w:shd w:val="clear" w:color="auto" w:fill="auto"/>
          </w:tcPr>
          <w:p w:rsidR="001F55D3" w:rsidRDefault="001F55D3" w:rsidP="00E9462B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9.05</w:t>
            </w:r>
          </w:p>
        </w:tc>
        <w:tc>
          <w:tcPr>
            <w:tcW w:w="981" w:type="pct"/>
          </w:tcPr>
          <w:p w:rsidR="001F55D3" w:rsidRDefault="001F55D3" w:rsidP="001F55D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ловач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І.</w:t>
            </w:r>
          </w:p>
        </w:tc>
        <w:tc>
          <w:tcPr>
            <w:tcW w:w="760" w:type="pct"/>
          </w:tcPr>
          <w:p w:rsidR="001F55D3" w:rsidRPr="005E78A6" w:rsidRDefault="001F55D3" w:rsidP="00E946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FF11F4" w:rsidRDefault="00FF11F4" w:rsidP="00CE0F1E">
      <w:pPr>
        <w:spacing w:after="0" w:line="240" w:lineRule="auto"/>
        <w:rPr>
          <w:b/>
          <w:sz w:val="28"/>
          <w:szCs w:val="28"/>
          <w:lang w:val="uk-UA"/>
        </w:rPr>
      </w:pPr>
    </w:p>
    <w:p w:rsidR="00871C77" w:rsidRPr="005E78A6" w:rsidRDefault="00871C77" w:rsidP="00CE0F1E">
      <w:pPr>
        <w:spacing w:after="0"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5E78A6">
        <w:rPr>
          <w:b/>
          <w:sz w:val="28"/>
          <w:szCs w:val="28"/>
          <w:lang w:val="uk-UA"/>
        </w:rPr>
        <w:t>. Фізична підготовк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701"/>
        <w:gridCol w:w="1985"/>
        <w:gridCol w:w="1701"/>
      </w:tblGrid>
      <w:tr w:rsidR="00871C77" w:rsidRPr="009647EC" w:rsidTr="00CF60C9">
        <w:trPr>
          <w:trHeight w:val="704"/>
        </w:trPr>
        <w:tc>
          <w:tcPr>
            <w:tcW w:w="709" w:type="dxa"/>
            <w:shd w:val="clear" w:color="auto" w:fill="F2F2F2"/>
          </w:tcPr>
          <w:p w:rsidR="00871C77" w:rsidRPr="005E78A6" w:rsidRDefault="00871C77" w:rsidP="0087542B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E78A6">
              <w:rPr>
                <w:b/>
                <w:sz w:val="28"/>
                <w:szCs w:val="28"/>
                <w:lang w:val="uk-UA"/>
              </w:rPr>
              <w:t>№</w:t>
            </w:r>
          </w:p>
          <w:p w:rsidR="00871C77" w:rsidRPr="005E78A6" w:rsidRDefault="00871C77" w:rsidP="0087542B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E78A6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820" w:type="dxa"/>
            <w:shd w:val="clear" w:color="auto" w:fill="F2F2F2"/>
          </w:tcPr>
          <w:p w:rsidR="00871C77" w:rsidRPr="005E78A6" w:rsidRDefault="00871C77" w:rsidP="0087542B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E78A6">
              <w:rPr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701" w:type="dxa"/>
            <w:shd w:val="clear" w:color="auto" w:fill="F2F2F2"/>
          </w:tcPr>
          <w:p w:rsidR="00871C77" w:rsidRPr="005E78A6" w:rsidRDefault="00871C77" w:rsidP="0087542B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E78A6">
              <w:rPr>
                <w:b/>
                <w:sz w:val="28"/>
                <w:szCs w:val="28"/>
                <w:lang w:val="uk-UA"/>
              </w:rPr>
              <w:t>Термін</w:t>
            </w:r>
          </w:p>
          <w:p w:rsidR="00871C77" w:rsidRPr="005E78A6" w:rsidRDefault="00871C77" w:rsidP="0087542B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E78A6">
              <w:rPr>
                <w:b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985" w:type="dxa"/>
            <w:shd w:val="clear" w:color="auto" w:fill="F2F2F2"/>
          </w:tcPr>
          <w:p w:rsidR="00871C77" w:rsidRPr="005E78A6" w:rsidRDefault="00871C77" w:rsidP="0087542B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E78A6">
              <w:rPr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1" w:type="dxa"/>
            <w:shd w:val="clear" w:color="auto" w:fill="F2F2F2"/>
          </w:tcPr>
          <w:p w:rsidR="00871C77" w:rsidRPr="005E78A6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5E78A6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мітка</w:t>
            </w:r>
          </w:p>
          <w:p w:rsidR="00871C77" w:rsidRPr="005E78A6" w:rsidRDefault="00871C77" w:rsidP="0087542B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E78A6">
              <w:rPr>
                <w:rFonts w:eastAsia="Batang"/>
                <w:b/>
                <w:bCs/>
                <w:sz w:val="28"/>
                <w:szCs w:val="28"/>
                <w:lang w:val="uk-UA"/>
              </w:rPr>
              <w:t xml:space="preserve"> про </w:t>
            </w:r>
            <w:r w:rsidRPr="005E78A6">
              <w:rPr>
                <w:rFonts w:eastAsia="Batang"/>
                <w:b/>
                <w:bCs/>
                <w:sz w:val="28"/>
                <w:szCs w:val="28"/>
                <w:lang w:val="uk-UA"/>
              </w:rPr>
              <w:lastRenderedPageBreak/>
              <w:t>виконання</w:t>
            </w:r>
          </w:p>
        </w:tc>
      </w:tr>
      <w:tr w:rsidR="00441808" w:rsidRPr="002B6A94" w:rsidTr="0087542B">
        <w:trPr>
          <w:trHeight w:val="704"/>
        </w:trPr>
        <w:tc>
          <w:tcPr>
            <w:tcW w:w="709" w:type="dxa"/>
          </w:tcPr>
          <w:p w:rsidR="00441808" w:rsidRPr="007253E3" w:rsidRDefault="00441808" w:rsidP="00441808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820" w:type="dxa"/>
          </w:tcPr>
          <w:p w:rsidR="00441808" w:rsidRPr="00306DF1" w:rsidRDefault="00441808" w:rsidP="00441808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6DF1">
              <w:rPr>
                <w:bCs/>
                <w:sz w:val="28"/>
                <w:szCs w:val="28"/>
                <w:lang w:val="uk-UA"/>
              </w:rPr>
              <w:t>Проведення дистанційного навчання з фізичного виховання</w:t>
            </w:r>
          </w:p>
        </w:tc>
        <w:tc>
          <w:tcPr>
            <w:tcW w:w="1701" w:type="dxa"/>
          </w:tcPr>
          <w:p w:rsidR="00441808" w:rsidRPr="00306DF1" w:rsidRDefault="00441808" w:rsidP="00441808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306DF1">
              <w:rPr>
                <w:bCs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985" w:type="dxa"/>
          </w:tcPr>
          <w:p w:rsidR="00441808" w:rsidRPr="00306DF1" w:rsidRDefault="00441808" w:rsidP="004418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06DF1">
              <w:rPr>
                <w:sz w:val="28"/>
                <w:szCs w:val="28"/>
                <w:lang w:val="uk-UA"/>
              </w:rPr>
              <w:t>Бондар А.С.</w:t>
            </w:r>
          </w:p>
        </w:tc>
        <w:tc>
          <w:tcPr>
            <w:tcW w:w="1701" w:type="dxa"/>
          </w:tcPr>
          <w:p w:rsidR="00441808" w:rsidRPr="00306DF1" w:rsidRDefault="00441808" w:rsidP="0044180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C5681" w:rsidRDefault="00BC5681" w:rsidP="00385781">
      <w:pPr>
        <w:spacing w:after="0" w:line="240" w:lineRule="auto"/>
        <w:ind w:left="-567"/>
        <w:rPr>
          <w:b/>
          <w:bCs/>
          <w:sz w:val="28"/>
          <w:szCs w:val="28"/>
          <w:lang w:val="uk-UA"/>
        </w:rPr>
      </w:pPr>
    </w:p>
    <w:p w:rsidR="00871C77" w:rsidRPr="00385781" w:rsidRDefault="00871C77" w:rsidP="008247A3">
      <w:pPr>
        <w:spacing w:after="0" w:line="240" w:lineRule="auto"/>
        <w:rPr>
          <w:b/>
          <w:bCs/>
          <w:sz w:val="28"/>
          <w:szCs w:val="28"/>
        </w:rPr>
      </w:pPr>
    </w:p>
    <w:p w:rsidR="00871C77" w:rsidRDefault="00871C77" w:rsidP="00CE0F1E">
      <w:pPr>
        <w:spacing w:after="0" w:line="240" w:lineRule="auto"/>
        <w:ind w:left="-567"/>
        <w:rPr>
          <w:b/>
          <w:bCs/>
          <w:sz w:val="28"/>
          <w:szCs w:val="28"/>
          <w:lang w:val="uk-UA"/>
        </w:rPr>
      </w:pPr>
      <w:r w:rsidRPr="00AD468E">
        <w:rPr>
          <w:b/>
          <w:bCs/>
          <w:sz w:val="28"/>
          <w:szCs w:val="28"/>
          <w:lang w:val="uk-UA"/>
        </w:rPr>
        <w:t>6. Контроль за організацією навчально – виробничого процесу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821"/>
        <w:gridCol w:w="1703"/>
        <w:gridCol w:w="140"/>
        <w:gridCol w:w="1843"/>
        <w:gridCol w:w="1705"/>
      </w:tblGrid>
      <w:tr w:rsidR="00871C77" w:rsidRPr="00AD468E" w:rsidTr="00CF60C9">
        <w:tc>
          <w:tcPr>
            <w:tcW w:w="708" w:type="dxa"/>
            <w:shd w:val="clear" w:color="auto" w:fill="F2F2F2"/>
          </w:tcPr>
          <w:p w:rsidR="00871C77" w:rsidRPr="00AD468E" w:rsidRDefault="00871C77" w:rsidP="0087542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D468E">
              <w:rPr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821" w:type="dxa"/>
            <w:shd w:val="clear" w:color="auto" w:fill="F2F2F2"/>
          </w:tcPr>
          <w:p w:rsidR="00871C77" w:rsidRPr="00AD468E" w:rsidRDefault="00871C77" w:rsidP="0087542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D468E">
              <w:rPr>
                <w:b/>
                <w:bCs/>
                <w:sz w:val="28"/>
                <w:szCs w:val="28"/>
                <w:lang w:val="uk-UA"/>
              </w:rPr>
              <w:t>Предмет контролю</w:t>
            </w:r>
          </w:p>
        </w:tc>
        <w:tc>
          <w:tcPr>
            <w:tcW w:w="1703" w:type="dxa"/>
            <w:shd w:val="clear" w:color="auto" w:fill="F2F2F2"/>
          </w:tcPr>
          <w:p w:rsidR="00871C77" w:rsidRPr="00AD468E" w:rsidRDefault="00CB194F" w:rsidP="0087542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е заслуховується підсумки контролю</w:t>
            </w:r>
          </w:p>
        </w:tc>
        <w:tc>
          <w:tcPr>
            <w:tcW w:w="1983" w:type="dxa"/>
            <w:gridSpan w:val="2"/>
            <w:shd w:val="clear" w:color="auto" w:fill="F2F2F2"/>
          </w:tcPr>
          <w:p w:rsidR="00871C77" w:rsidRPr="00AD468E" w:rsidRDefault="00871C77" w:rsidP="0087542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D468E">
              <w:rPr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5" w:type="dxa"/>
            <w:shd w:val="clear" w:color="auto" w:fill="F2F2F2"/>
          </w:tcPr>
          <w:p w:rsidR="00871C77" w:rsidRPr="00AD468E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AD468E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мітка</w:t>
            </w:r>
          </w:p>
          <w:p w:rsidR="00871C77" w:rsidRPr="00AD468E" w:rsidRDefault="00871C77" w:rsidP="0087542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D468E">
              <w:rPr>
                <w:rFonts w:eastAsia="Batang"/>
                <w:b/>
                <w:bCs/>
                <w:sz w:val="28"/>
                <w:szCs w:val="28"/>
                <w:lang w:val="uk-UA"/>
              </w:rPr>
              <w:t xml:space="preserve"> про виконання</w:t>
            </w:r>
          </w:p>
        </w:tc>
      </w:tr>
      <w:tr w:rsidR="00871C77" w:rsidRPr="00AD468E" w:rsidTr="00CB194F">
        <w:tc>
          <w:tcPr>
            <w:tcW w:w="9215" w:type="dxa"/>
            <w:gridSpan w:val="5"/>
          </w:tcPr>
          <w:p w:rsidR="00871C77" w:rsidRPr="00AD468E" w:rsidRDefault="00871C77" w:rsidP="0087542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D468E">
              <w:rPr>
                <w:b/>
                <w:bCs/>
                <w:sz w:val="28"/>
                <w:szCs w:val="28"/>
                <w:lang w:val="uk-UA"/>
              </w:rPr>
              <w:t>1. Навчально-виробничий процес</w:t>
            </w:r>
          </w:p>
        </w:tc>
        <w:tc>
          <w:tcPr>
            <w:tcW w:w="1705" w:type="dxa"/>
          </w:tcPr>
          <w:p w:rsidR="00871C77" w:rsidRPr="00AD468E" w:rsidRDefault="00871C77" w:rsidP="0087542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D03F6" w:rsidRPr="00AD468E" w:rsidTr="00EB1E2D">
        <w:tc>
          <w:tcPr>
            <w:tcW w:w="708" w:type="dxa"/>
          </w:tcPr>
          <w:p w:rsidR="009D03F6" w:rsidRDefault="00FF11F4" w:rsidP="009D03F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21" w:type="dxa"/>
          </w:tcPr>
          <w:p w:rsidR="009D03F6" w:rsidRDefault="009D03F6" w:rsidP="009D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Заходи щодо підготовки до видачі документів про освіту випускникам 2020 року</w:t>
            </w:r>
          </w:p>
        </w:tc>
        <w:tc>
          <w:tcPr>
            <w:tcW w:w="1843" w:type="dxa"/>
            <w:gridSpan w:val="2"/>
          </w:tcPr>
          <w:p w:rsidR="009D03F6" w:rsidRDefault="00FF11F4" w:rsidP="009D03F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:rsidR="009D03F6" w:rsidRDefault="009D03F6" w:rsidP="009D03F6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Бондар Г.В.</w:t>
            </w:r>
          </w:p>
        </w:tc>
        <w:tc>
          <w:tcPr>
            <w:tcW w:w="1705" w:type="dxa"/>
          </w:tcPr>
          <w:p w:rsidR="009D03F6" w:rsidRPr="00AD468E" w:rsidRDefault="009D03F6" w:rsidP="009D03F6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sz w:val="28"/>
                <w:szCs w:val="28"/>
                <w:lang w:val="uk-UA" w:eastAsia="uk-UA"/>
              </w:rPr>
            </w:pPr>
          </w:p>
        </w:tc>
      </w:tr>
      <w:tr w:rsidR="009D03F6" w:rsidRPr="00AD468E" w:rsidTr="00EB1E2D">
        <w:tc>
          <w:tcPr>
            <w:tcW w:w="708" w:type="dxa"/>
          </w:tcPr>
          <w:p w:rsidR="009D03F6" w:rsidRDefault="00FF11F4" w:rsidP="009D03F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821" w:type="dxa"/>
          </w:tcPr>
          <w:p w:rsidR="009D03F6" w:rsidRPr="00CF60C9" w:rsidRDefault="009D03F6" w:rsidP="009D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F60C9">
              <w:rPr>
                <w:color w:val="000000"/>
                <w:sz w:val="28"/>
                <w:szCs w:val="28"/>
                <w:lang w:val="uk-UA"/>
              </w:rPr>
              <w:t xml:space="preserve">Стан виконання планів роботи кабінетів та майстерень виробничого навчання у 2019/2020 </w:t>
            </w:r>
            <w:proofErr w:type="spellStart"/>
            <w:r w:rsidRPr="00CF60C9">
              <w:rPr>
                <w:color w:val="000000"/>
                <w:sz w:val="28"/>
                <w:szCs w:val="28"/>
                <w:lang w:val="uk-UA"/>
              </w:rPr>
              <w:t>н.р</w:t>
            </w:r>
            <w:proofErr w:type="spellEnd"/>
            <w:r w:rsidRPr="00CF60C9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  <w:gridSpan w:val="2"/>
          </w:tcPr>
          <w:p w:rsidR="009D03F6" w:rsidRPr="00CF60C9" w:rsidRDefault="00FF11F4" w:rsidP="009D03F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:rsidR="009D03F6" w:rsidRDefault="009D03F6" w:rsidP="009D03F6">
            <w:pPr>
              <w:spacing w:after="0" w:line="240" w:lineRule="auto"/>
              <w:rPr>
                <w:color w:val="000000"/>
                <w:sz w:val="28"/>
                <w:szCs w:val="28"/>
                <w:lang w:val="uk-UA" w:eastAsia="uk-UA"/>
              </w:rPr>
            </w:pPr>
            <w:r w:rsidRPr="00CF60C9">
              <w:rPr>
                <w:color w:val="000000"/>
                <w:sz w:val="28"/>
                <w:szCs w:val="28"/>
                <w:lang w:val="uk-UA" w:eastAsia="uk-UA"/>
              </w:rPr>
              <w:t>Бондар Г.В.,</w:t>
            </w:r>
          </w:p>
          <w:p w:rsidR="00FF11F4" w:rsidRPr="00CF60C9" w:rsidRDefault="00FF11F4" w:rsidP="009D03F6">
            <w:pPr>
              <w:spacing w:after="0" w:line="240" w:lineRule="auto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Устименко А.В.</w:t>
            </w:r>
          </w:p>
          <w:p w:rsidR="009D03F6" w:rsidRPr="00CF60C9" w:rsidRDefault="009D03F6" w:rsidP="009D03F6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05" w:type="dxa"/>
          </w:tcPr>
          <w:p w:rsidR="009D03F6" w:rsidRPr="00AD468E" w:rsidRDefault="009D03F6" w:rsidP="009D03F6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sz w:val="28"/>
                <w:szCs w:val="28"/>
                <w:lang w:val="uk-UA" w:eastAsia="uk-UA"/>
              </w:rPr>
            </w:pPr>
          </w:p>
        </w:tc>
      </w:tr>
      <w:tr w:rsidR="009D03F6" w:rsidRPr="00AD468E" w:rsidTr="00EB1E2D">
        <w:tc>
          <w:tcPr>
            <w:tcW w:w="708" w:type="dxa"/>
          </w:tcPr>
          <w:p w:rsidR="009D03F6" w:rsidRDefault="00FF11F4" w:rsidP="009D03F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821" w:type="dxa"/>
          </w:tcPr>
          <w:p w:rsidR="009D03F6" w:rsidRPr="00CF60C9" w:rsidRDefault="00FF11F4" w:rsidP="009D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нтроль за проведенням дистанційного навчання в умовах карантину</w:t>
            </w:r>
          </w:p>
        </w:tc>
        <w:tc>
          <w:tcPr>
            <w:tcW w:w="1843" w:type="dxa"/>
            <w:gridSpan w:val="2"/>
          </w:tcPr>
          <w:p w:rsidR="009D03F6" w:rsidRPr="00CF60C9" w:rsidRDefault="00FF11F4" w:rsidP="009D03F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Щотижня</w:t>
            </w:r>
          </w:p>
        </w:tc>
        <w:tc>
          <w:tcPr>
            <w:tcW w:w="1843" w:type="dxa"/>
          </w:tcPr>
          <w:p w:rsidR="009D03F6" w:rsidRPr="00CF60C9" w:rsidRDefault="009D03F6" w:rsidP="009D03F6">
            <w:pPr>
              <w:spacing w:after="0" w:line="240" w:lineRule="auto"/>
              <w:rPr>
                <w:color w:val="000000"/>
                <w:sz w:val="28"/>
                <w:szCs w:val="28"/>
                <w:lang w:val="uk-UA" w:eastAsia="uk-UA"/>
              </w:rPr>
            </w:pPr>
            <w:r w:rsidRPr="00CF60C9">
              <w:rPr>
                <w:color w:val="000000"/>
                <w:sz w:val="28"/>
                <w:szCs w:val="28"/>
                <w:lang w:val="uk-UA" w:eastAsia="uk-UA"/>
              </w:rPr>
              <w:t>Бондар Г.В.</w:t>
            </w:r>
          </w:p>
          <w:p w:rsidR="009D03F6" w:rsidRPr="00CF60C9" w:rsidRDefault="009D03F6" w:rsidP="009D03F6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05" w:type="dxa"/>
          </w:tcPr>
          <w:p w:rsidR="009D03F6" w:rsidRPr="00AD468E" w:rsidRDefault="009D03F6" w:rsidP="009D03F6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sz w:val="28"/>
                <w:szCs w:val="28"/>
                <w:lang w:val="uk-UA" w:eastAsia="uk-UA"/>
              </w:rPr>
            </w:pPr>
          </w:p>
        </w:tc>
      </w:tr>
      <w:tr w:rsidR="009D03F6" w:rsidRPr="00FF11F4" w:rsidTr="00AF7A87">
        <w:tc>
          <w:tcPr>
            <w:tcW w:w="708" w:type="dxa"/>
          </w:tcPr>
          <w:p w:rsidR="009D03F6" w:rsidRDefault="00FF11F4" w:rsidP="009D03F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821" w:type="dxa"/>
            <w:shd w:val="clear" w:color="auto" w:fill="auto"/>
          </w:tcPr>
          <w:p w:rsidR="009D03F6" w:rsidRPr="009D03F6" w:rsidRDefault="00FF11F4" w:rsidP="00FF11F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моніторинг стану та умов проживання дітей із соціально незахищених категорій в умовах карантину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D03F6" w:rsidRDefault="00443F22" w:rsidP="00FF11F4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5.05</w:t>
            </w:r>
          </w:p>
          <w:p w:rsidR="00443F22" w:rsidRPr="009D03F6" w:rsidRDefault="00774466" w:rsidP="00FF11F4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</w:t>
            </w:r>
            <w:r w:rsidR="00443F22">
              <w:rPr>
                <w:sz w:val="28"/>
                <w:szCs w:val="28"/>
                <w:lang w:val="uk-UA"/>
              </w:rPr>
              <w:t>29.05</w:t>
            </w:r>
          </w:p>
        </w:tc>
        <w:tc>
          <w:tcPr>
            <w:tcW w:w="1843" w:type="dxa"/>
          </w:tcPr>
          <w:p w:rsidR="009D03F6" w:rsidRPr="00CF60C9" w:rsidRDefault="00FF11F4" w:rsidP="009D03F6">
            <w:pPr>
              <w:spacing w:after="0" w:line="240" w:lineRule="auto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Шевченко А.О.</w:t>
            </w:r>
          </w:p>
        </w:tc>
        <w:tc>
          <w:tcPr>
            <w:tcW w:w="1705" w:type="dxa"/>
          </w:tcPr>
          <w:p w:rsidR="009D03F6" w:rsidRPr="00AD468E" w:rsidRDefault="009D03F6" w:rsidP="009D03F6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sz w:val="28"/>
                <w:szCs w:val="28"/>
                <w:lang w:val="uk-UA" w:eastAsia="uk-UA"/>
              </w:rPr>
            </w:pPr>
          </w:p>
        </w:tc>
      </w:tr>
    </w:tbl>
    <w:p w:rsidR="00CF60C9" w:rsidRDefault="00CF60C9" w:rsidP="00CE0F1E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871C77" w:rsidRPr="005E78A6" w:rsidRDefault="00871C77" w:rsidP="00CE0F1E">
      <w:pPr>
        <w:spacing w:after="0" w:line="240" w:lineRule="auto"/>
        <w:rPr>
          <w:b/>
          <w:bCs/>
          <w:sz w:val="28"/>
          <w:szCs w:val="28"/>
          <w:lang w:val="uk-UA"/>
        </w:rPr>
      </w:pPr>
      <w:r w:rsidRPr="005E78A6">
        <w:rPr>
          <w:b/>
          <w:bCs/>
          <w:sz w:val="28"/>
          <w:szCs w:val="28"/>
          <w:lang w:val="uk-UA"/>
        </w:rPr>
        <w:t>7.  Методична робо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701"/>
        <w:gridCol w:w="1985"/>
        <w:gridCol w:w="1701"/>
      </w:tblGrid>
      <w:tr w:rsidR="00871C77" w:rsidRPr="00FF11F4" w:rsidTr="00CF60C9">
        <w:tc>
          <w:tcPr>
            <w:tcW w:w="709" w:type="dxa"/>
            <w:shd w:val="clear" w:color="auto" w:fill="F2F2F2"/>
          </w:tcPr>
          <w:p w:rsidR="00871C77" w:rsidRPr="005E78A6" w:rsidRDefault="00871C77" w:rsidP="0087542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E78A6">
              <w:rPr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820" w:type="dxa"/>
            <w:shd w:val="clear" w:color="auto" w:fill="F2F2F2"/>
          </w:tcPr>
          <w:p w:rsidR="00871C77" w:rsidRPr="005E78A6" w:rsidRDefault="00871C77" w:rsidP="0087542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E78A6">
              <w:rPr>
                <w:b/>
                <w:bCs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701" w:type="dxa"/>
            <w:shd w:val="clear" w:color="auto" w:fill="F2F2F2"/>
          </w:tcPr>
          <w:p w:rsidR="00871C77" w:rsidRPr="005E78A6" w:rsidRDefault="00871C77" w:rsidP="0087542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E78A6">
              <w:rPr>
                <w:b/>
                <w:bCs/>
                <w:sz w:val="28"/>
                <w:szCs w:val="28"/>
                <w:lang w:val="uk-UA"/>
              </w:rPr>
              <w:t>Термін</w:t>
            </w:r>
          </w:p>
          <w:p w:rsidR="00871C77" w:rsidRPr="005E78A6" w:rsidRDefault="00871C77" w:rsidP="0087542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E78A6">
              <w:rPr>
                <w:b/>
                <w:bCs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985" w:type="dxa"/>
            <w:shd w:val="clear" w:color="auto" w:fill="F2F2F2"/>
          </w:tcPr>
          <w:p w:rsidR="00871C77" w:rsidRPr="005E78A6" w:rsidRDefault="00871C77" w:rsidP="0087542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E78A6">
              <w:rPr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1" w:type="dxa"/>
            <w:shd w:val="clear" w:color="auto" w:fill="F2F2F2"/>
          </w:tcPr>
          <w:p w:rsidR="00871C77" w:rsidRPr="005E78A6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5E78A6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мітка</w:t>
            </w:r>
          </w:p>
          <w:p w:rsidR="00871C77" w:rsidRPr="005E78A6" w:rsidRDefault="00871C77" w:rsidP="0087542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E78A6">
              <w:rPr>
                <w:rFonts w:eastAsia="Batang"/>
                <w:b/>
                <w:bCs/>
                <w:sz w:val="28"/>
                <w:szCs w:val="28"/>
                <w:lang w:val="uk-UA"/>
              </w:rPr>
              <w:t xml:space="preserve"> про виконання</w:t>
            </w:r>
          </w:p>
        </w:tc>
      </w:tr>
      <w:tr w:rsidR="0071454B" w:rsidRPr="005E78A6" w:rsidTr="00AF7A87">
        <w:tc>
          <w:tcPr>
            <w:tcW w:w="709" w:type="dxa"/>
          </w:tcPr>
          <w:p w:rsidR="0071454B" w:rsidRPr="00771DD9" w:rsidRDefault="00771DD9" w:rsidP="0071454B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771DD9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4B" w:rsidRDefault="00FF11F4" w:rsidP="0071454B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Затвердити освітні програми 3 професій:</w:t>
            </w:r>
          </w:p>
          <w:p w:rsidR="0071454B" w:rsidRDefault="0071454B" w:rsidP="0071454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Перукар;</w:t>
            </w:r>
          </w:p>
          <w:p w:rsidR="0071454B" w:rsidRDefault="0071454B" w:rsidP="0071454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Манікюрник</w:t>
            </w:r>
            <w:proofErr w:type="spellEnd"/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;</w:t>
            </w:r>
          </w:p>
          <w:p w:rsidR="0071454B" w:rsidRPr="00AF3084" w:rsidRDefault="0071454B" w:rsidP="0071454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Адміні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4B" w:rsidRPr="00AF3084" w:rsidRDefault="0071454B" w:rsidP="0071454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 w:rsidRPr="00AF3084">
              <w:rPr>
                <w:rFonts w:eastAsia="Batang"/>
                <w:bCs/>
                <w:sz w:val="28"/>
                <w:szCs w:val="28"/>
                <w:lang w:val="uk-UA" w:eastAsia="en-US"/>
              </w:rPr>
              <w:t xml:space="preserve">До </w:t>
            </w: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11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4B" w:rsidRDefault="0071454B" w:rsidP="0071454B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 w:rsidRPr="00AF3084">
              <w:rPr>
                <w:rFonts w:eastAsia="Batang"/>
                <w:bCs/>
                <w:sz w:val="28"/>
                <w:szCs w:val="28"/>
                <w:lang w:val="uk-UA" w:eastAsia="en-US"/>
              </w:rPr>
              <w:t>Устименко А.В.</w:t>
            </w: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,</w:t>
            </w:r>
          </w:p>
          <w:p w:rsidR="0071454B" w:rsidRDefault="0071454B" w:rsidP="0071454B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Яценко М.В.,</w:t>
            </w:r>
          </w:p>
          <w:p w:rsidR="0071454B" w:rsidRPr="00AF3084" w:rsidRDefault="0071454B" w:rsidP="0071454B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Кепенко</w:t>
            </w:r>
            <w:proofErr w:type="spellEnd"/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 xml:space="preserve"> К.В.</w:t>
            </w:r>
          </w:p>
        </w:tc>
        <w:tc>
          <w:tcPr>
            <w:tcW w:w="1701" w:type="dxa"/>
          </w:tcPr>
          <w:p w:rsidR="0071454B" w:rsidRPr="005E78A6" w:rsidRDefault="0071454B" w:rsidP="0071454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71454B" w:rsidRPr="005E78A6" w:rsidTr="00AF7A87">
        <w:tc>
          <w:tcPr>
            <w:tcW w:w="709" w:type="dxa"/>
          </w:tcPr>
          <w:p w:rsidR="0071454B" w:rsidRPr="00771DD9" w:rsidRDefault="00771DD9" w:rsidP="0071454B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771DD9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4B" w:rsidRPr="00AF3084" w:rsidRDefault="0071454B" w:rsidP="0071454B">
            <w:pPr>
              <w:spacing w:after="0"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півпраця з НМК у Київській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4B" w:rsidRPr="00AF3084" w:rsidRDefault="0071454B" w:rsidP="0071454B">
            <w:pPr>
              <w:spacing w:after="0" w:line="24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F3084">
              <w:rPr>
                <w:bCs/>
                <w:sz w:val="28"/>
                <w:szCs w:val="28"/>
                <w:lang w:val="uk-UA" w:eastAsia="en-US"/>
              </w:rPr>
              <w:t>Протягом місяц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4B" w:rsidRPr="00AF3084" w:rsidRDefault="0071454B" w:rsidP="0071454B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 w:rsidRPr="00AF3084">
              <w:rPr>
                <w:rFonts w:eastAsia="Batang"/>
                <w:bCs/>
                <w:sz w:val="28"/>
                <w:szCs w:val="28"/>
                <w:lang w:val="uk-UA" w:eastAsia="en-US"/>
              </w:rPr>
              <w:t xml:space="preserve">Устименко </w:t>
            </w: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А.В.</w:t>
            </w:r>
          </w:p>
        </w:tc>
        <w:tc>
          <w:tcPr>
            <w:tcW w:w="1701" w:type="dxa"/>
          </w:tcPr>
          <w:p w:rsidR="0071454B" w:rsidRPr="005E78A6" w:rsidRDefault="0071454B" w:rsidP="0071454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71454B" w:rsidRPr="005E78A6" w:rsidTr="00AF7A87">
        <w:tc>
          <w:tcPr>
            <w:tcW w:w="709" w:type="dxa"/>
          </w:tcPr>
          <w:p w:rsidR="0071454B" w:rsidRPr="00771DD9" w:rsidRDefault="00771DD9" w:rsidP="0071454B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771DD9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4B" w:rsidRDefault="0071454B" w:rsidP="0071454B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F3084">
              <w:rPr>
                <w:sz w:val="28"/>
                <w:szCs w:val="28"/>
              </w:rPr>
              <w:t>Опрацювання</w:t>
            </w:r>
            <w:proofErr w:type="spellEnd"/>
            <w:r w:rsidRPr="00AF3084">
              <w:rPr>
                <w:sz w:val="28"/>
                <w:szCs w:val="28"/>
              </w:rPr>
              <w:t xml:space="preserve"> </w:t>
            </w:r>
            <w:proofErr w:type="spellStart"/>
            <w:r w:rsidRPr="00AF3084">
              <w:rPr>
                <w:sz w:val="28"/>
                <w:szCs w:val="28"/>
              </w:rPr>
              <w:t>наказів</w:t>
            </w:r>
            <w:proofErr w:type="spellEnd"/>
            <w:r w:rsidRPr="00AF3084">
              <w:rPr>
                <w:sz w:val="28"/>
                <w:szCs w:val="28"/>
              </w:rPr>
              <w:t xml:space="preserve"> МОН. </w:t>
            </w:r>
            <w:proofErr w:type="spellStart"/>
            <w:r w:rsidRPr="00AF3084">
              <w:rPr>
                <w:sz w:val="28"/>
                <w:szCs w:val="28"/>
              </w:rPr>
              <w:t>Методичних</w:t>
            </w:r>
            <w:proofErr w:type="spellEnd"/>
            <w:r w:rsidRPr="00AF3084">
              <w:rPr>
                <w:sz w:val="28"/>
                <w:szCs w:val="28"/>
              </w:rPr>
              <w:t xml:space="preserve"> </w:t>
            </w:r>
            <w:proofErr w:type="spellStart"/>
            <w:r w:rsidRPr="00AF3084">
              <w:rPr>
                <w:sz w:val="28"/>
                <w:szCs w:val="28"/>
              </w:rPr>
              <w:t>рекомендацій</w:t>
            </w:r>
            <w:proofErr w:type="spellEnd"/>
            <w:r w:rsidRPr="00AF3084">
              <w:rPr>
                <w:sz w:val="28"/>
                <w:szCs w:val="28"/>
              </w:rPr>
              <w:t>.</w:t>
            </w:r>
          </w:p>
          <w:p w:rsidR="0071454B" w:rsidRPr="003D122D" w:rsidRDefault="0071454B" w:rsidP="0071454B">
            <w:pPr>
              <w:spacing w:after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(н</w:t>
            </w:r>
            <w:r w:rsidRPr="00AF3084">
              <w:rPr>
                <w:sz w:val="28"/>
                <w:szCs w:val="28"/>
              </w:rPr>
              <w:t xml:space="preserve">а </w:t>
            </w:r>
            <w:proofErr w:type="spellStart"/>
            <w:r w:rsidRPr="00AF3084">
              <w:rPr>
                <w:sz w:val="28"/>
                <w:szCs w:val="28"/>
              </w:rPr>
              <w:t>сайті</w:t>
            </w:r>
            <w:proofErr w:type="spellEnd"/>
            <w:r w:rsidRPr="00AF3084">
              <w:rPr>
                <w:sz w:val="28"/>
                <w:szCs w:val="28"/>
              </w:rPr>
              <w:t xml:space="preserve"> МОН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4B" w:rsidRPr="00052A51" w:rsidRDefault="0071454B" w:rsidP="0071454B">
            <w:pPr>
              <w:spacing w:after="0"/>
              <w:jc w:val="center"/>
              <w:rPr>
                <w:sz w:val="28"/>
                <w:szCs w:val="28"/>
                <w:lang w:val="uk-UA" w:eastAsia="en-US"/>
              </w:rPr>
            </w:pPr>
            <w:r w:rsidRPr="00AF3084">
              <w:rPr>
                <w:bCs/>
                <w:sz w:val="28"/>
                <w:szCs w:val="28"/>
                <w:lang w:val="uk-UA" w:eastAsia="en-US"/>
              </w:rPr>
              <w:t>Протягом місяц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4B" w:rsidRDefault="0071454B" w:rsidP="0071454B">
            <w:r w:rsidRPr="000771E1">
              <w:rPr>
                <w:rFonts w:eastAsia="Batang"/>
                <w:bCs/>
                <w:sz w:val="28"/>
                <w:szCs w:val="28"/>
                <w:lang w:val="uk-UA" w:eastAsia="en-US"/>
              </w:rPr>
              <w:t>Устименко А.В.</w:t>
            </w:r>
          </w:p>
        </w:tc>
        <w:tc>
          <w:tcPr>
            <w:tcW w:w="1701" w:type="dxa"/>
          </w:tcPr>
          <w:p w:rsidR="0071454B" w:rsidRPr="005E78A6" w:rsidRDefault="0071454B" w:rsidP="0071454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71454B" w:rsidRPr="005E78A6" w:rsidTr="00AF7A87">
        <w:tc>
          <w:tcPr>
            <w:tcW w:w="709" w:type="dxa"/>
          </w:tcPr>
          <w:p w:rsidR="0071454B" w:rsidRPr="00771DD9" w:rsidRDefault="00771DD9" w:rsidP="0071454B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771DD9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4B" w:rsidRDefault="0071454B" w:rsidP="0071454B">
            <w:pPr>
              <w:spacing w:after="0"/>
              <w:rPr>
                <w:sz w:val="28"/>
                <w:szCs w:val="28"/>
                <w:lang w:val="uk-UA"/>
              </w:rPr>
            </w:pPr>
            <w:r w:rsidRPr="00AF3084">
              <w:rPr>
                <w:sz w:val="28"/>
                <w:szCs w:val="28"/>
                <w:lang w:val="uk-UA"/>
              </w:rPr>
              <w:t xml:space="preserve">Самоосвітня робота </w:t>
            </w:r>
            <w:r>
              <w:rPr>
                <w:sz w:val="28"/>
                <w:szCs w:val="28"/>
                <w:lang w:val="uk-UA"/>
              </w:rPr>
              <w:t xml:space="preserve">згідно графіка дистанційних курсів підвищення кваліфікації </w:t>
            </w:r>
          </w:p>
          <w:p w:rsidR="0071454B" w:rsidRPr="00AF3084" w:rsidRDefault="0071454B" w:rsidP="0071454B">
            <w:pPr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сайт Центрального інституту післядипломної освіти в </w:t>
            </w:r>
            <w:r>
              <w:rPr>
                <w:sz w:val="28"/>
                <w:szCs w:val="28"/>
                <w:lang w:val="uk-UA"/>
              </w:rPr>
              <w:lastRenderedPageBreak/>
              <w:t>електронному освітньому середовищі (кафедрі П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4B" w:rsidRPr="00AF3084" w:rsidRDefault="00774466" w:rsidP="0071454B">
            <w:pPr>
              <w:spacing w:after="0"/>
              <w:jc w:val="center"/>
              <w:rPr>
                <w:sz w:val="28"/>
                <w:szCs w:val="28"/>
              </w:rPr>
            </w:pPr>
            <w:r w:rsidRPr="00AF3084">
              <w:rPr>
                <w:bCs/>
                <w:sz w:val="28"/>
                <w:szCs w:val="28"/>
                <w:lang w:val="uk-UA" w:eastAsia="en-US"/>
              </w:rPr>
              <w:lastRenderedPageBreak/>
              <w:t>Протягом місяц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4B" w:rsidRDefault="0071454B" w:rsidP="0071454B">
            <w:r w:rsidRPr="000771E1">
              <w:rPr>
                <w:rFonts w:eastAsia="Batang"/>
                <w:bCs/>
                <w:sz w:val="28"/>
                <w:szCs w:val="28"/>
                <w:lang w:val="uk-UA" w:eastAsia="en-US"/>
              </w:rPr>
              <w:t>Устименко А.В.</w:t>
            </w:r>
          </w:p>
        </w:tc>
        <w:tc>
          <w:tcPr>
            <w:tcW w:w="1701" w:type="dxa"/>
          </w:tcPr>
          <w:p w:rsidR="0071454B" w:rsidRPr="005E78A6" w:rsidRDefault="0071454B" w:rsidP="0071454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71454B" w:rsidRPr="005E78A6" w:rsidTr="00AF7A87">
        <w:tc>
          <w:tcPr>
            <w:tcW w:w="709" w:type="dxa"/>
          </w:tcPr>
          <w:p w:rsidR="0071454B" w:rsidRPr="00771DD9" w:rsidRDefault="00771DD9" w:rsidP="0071454B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771DD9">
              <w:rPr>
                <w:bCs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4B" w:rsidRPr="00AF3084" w:rsidRDefault="0071454B" w:rsidP="0071454B">
            <w:pPr>
              <w:spacing w:after="0"/>
              <w:rPr>
                <w:sz w:val="28"/>
                <w:szCs w:val="28"/>
              </w:rPr>
            </w:pPr>
            <w:proofErr w:type="spellStart"/>
            <w:r w:rsidRPr="00AF3084">
              <w:rPr>
                <w:sz w:val="28"/>
                <w:szCs w:val="28"/>
              </w:rPr>
              <w:t>Самоосвітня</w:t>
            </w:r>
            <w:proofErr w:type="spellEnd"/>
            <w:r w:rsidRPr="00AF3084">
              <w:rPr>
                <w:sz w:val="28"/>
                <w:szCs w:val="28"/>
              </w:rPr>
              <w:t xml:space="preserve"> робота в </w:t>
            </w:r>
            <w:proofErr w:type="spellStart"/>
            <w:r w:rsidRPr="00AF3084">
              <w:rPr>
                <w:sz w:val="28"/>
                <w:szCs w:val="28"/>
              </w:rPr>
              <w:t>мережі</w:t>
            </w:r>
            <w:proofErr w:type="spellEnd"/>
            <w:r w:rsidRPr="00AF3084">
              <w:rPr>
                <w:sz w:val="28"/>
                <w:szCs w:val="28"/>
              </w:rPr>
              <w:t xml:space="preserve"> </w:t>
            </w:r>
            <w:proofErr w:type="spellStart"/>
            <w:r w:rsidRPr="00AF3084">
              <w:rPr>
                <w:sz w:val="28"/>
                <w:szCs w:val="28"/>
              </w:rPr>
              <w:t>інтернет</w:t>
            </w:r>
            <w:proofErr w:type="spellEnd"/>
            <w:r w:rsidRPr="00AF3084">
              <w:rPr>
                <w:sz w:val="28"/>
                <w:szCs w:val="28"/>
              </w:rPr>
              <w:t xml:space="preserve"> на </w:t>
            </w:r>
            <w:proofErr w:type="spellStart"/>
            <w:r w:rsidRPr="00AF3084">
              <w:rPr>
                <w:sz w:val="28"/>
                <w:szCs w:val="28"/>
              </w:rPr>
              <w:t>сайті</w:t>
            </w:r>
            <w:proofErr w:type="spellEnd"/>
            <w:r w:rsidRPr="00AF3084">
              <w:rPr>
                <w:sz w:val="28"/>
                <w:szCs w:val="28"/>
              </w:rPr>
              <w:t xml:space="preserve"> «</w:t>
            </w:r>
            <w:proofErr w:type="spellStart"/>
            <w:r w:rsidRPr="00AF3084">
              <w:rPr>
                <w:sz w:val="28"/>
                <w:szCs w:val="28"/>
              </w:rPr>
              <w:t>Всеосвіта</w:t>
            </w:r>
            <w:proofErr w:type="spellEnd"/>
            <w:r w:rsidRPr="00AF3084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4B" w:rsidRPr="00AF3084" w:rsidRDefault="0071454B" w:rsidP="0071454B">
            <w:pPr>
              <w:spacing w:after="0"/>
              <w:jc w:val="center"/>
              <w:rPr>
                <w:sz w:val="28"/>
                <w:szCs w:val="28"/>
              </w:rPr>
            </w:pPr>
            <w:r w:rsidRPr="00AF3084">
              <w:rPr>
                <w:sz w:val="28"/>
                <w:szCs w:val="28"/>
                <w:lang w:val="uk-UA" w:eastAsia="ar-SA"/>
              </w:rPr>
              <w:t>Протягом місяц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4B" w:rsidRDefault="0071454B" w:rsidP="0071454B">
            <w:r w:rsidRPr="000771E1">
              <w:rPr>
                <w:rFonts w:eastAsia="Batang"/>
                <w:bCs/>
                <w:sz w:val="28"/>
                <w:szCs w:val="28"/>
                <w:lang w:val="uk-UA" w:eastAsia="en-US"/>
              </w:rPr>
              <w:t>Устименко А.В.</w:t>
            </w:r>
          </w:p>
        </w:tc>
        <w:tc>
          <w:tcPr>
            <w:tcW w:w="1701" w:type="dxa"/>
          </w:tcPr>
          <w:p w:rsidR="0071454B" w:rsidRPr="005E78A6" w:rsidRDefault="0071454B" w:rsidP="0071454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71454B" w:rsidRPr="00C15533" w:rsidTr="0087542B">
        <w:trPr>
          <w:trHeight w:val="529"/>
        </w:trPr>
        <w:tc>
          <w:tcPr>
            <w:tcW w:w="709" w:type="dxa"/>
          </w:tcPr>
          <w:p w:rsidR="0071454B" w:rsidRDefault="00771DD9" w:rsidP="0071454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820" w:type="dxa"/>
          </w:tcPr>
          <w:p w:rsidR="0071454B" w:rsidRPr="00F90E55" w:rsidRDefault="00C15533" w:rsidP="0071454B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90E55">
              <w:rPr>
                <w:color w:val="000000"/>
                <w:sz w:val="28"/>
                <w:szCs w:val="28"/>
                <w:lang w:val="uk-UA"/>
              </w:rPr>
              <w:t xml:space="preserve">Затвердити навчальну документацію проведення ДА, ПА, ДКА у 2019/2020 </w:t>
            </w:r>
            <w:proofErr w:type="spellStart"/>
            <w:r w:rsidRPr="00F90E55">
              <w:rPr>
                <w:color w:val="000000"/>
                <w:sz w:val="28"/>
                <w:szCs w:val="28"/>
                <w:lang w:val="uk-UA"/>
              </w:rPr>
              <w:t>н.р</w:t>
            </w:r>
            <w:proofErr w:type="spellEnd"/>
            <w:r w:rsidRPr="00F90E55">
              <w:rPr>
                <w:color w:val="000000"/>
                <w:sz w:val="28"/>
                <w:szCs w:val="28"/>
                <w:lang w:val="uk-UA"/>
              </w:rPr>
              <w:t>. в дистанційні</w:t>
            </w:r>
            <w:r w:rsidR="00774466">
              <w:rPr>
                <w:color w:val="000000"/>
                <w:sz w:val="28"/>
                <w:szCs w:val="28"/>
                <w:lang w:val="uk-UA"/>
              </w:rPr>
              <w:t>й</w:t>
            </w:r>
            <w:r w:rsidRPr="00F90E55">
              <w:rPr>
                <w:color w:val="000000"/>
                <w:sz w:val="28"/>
                <w:szCs w:val="28"/>
                <w:lang w:val="uk-UA"/>
              </w:rPr>
              <w:t xml:space="preserve"> формі</w:t>
            </w:r>
          </w:p>
        </w:tc>
        <w:tc>
          <w:tcPr>
            <w:tcW w:w="1701" w:type="dxa"/>
          </w:tcPr>
          <w:p w:rsidR="0071454B" w:rsidRPr="00F90E55" w:rsidRDefault="00C15533" w:rsidP="0071454B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90E55">
              <w:rPr>
                <w:color w:val="000000"/>
                <w:sz w:val="28"/>
                <w:szCs w:val="28"/>
                <w:lang w:val="uk-UA"/>
              </w:rPr>
              <w:t>До 15.05</w:t>
            </w:r>
          </w:p>
        </w:tc>
        <w:tc>
          <w:tcPr>
            <w:tcW w:w="1985" w:type="dxa"/>
          </w:tcPr>
          <w:p w:rsidR="00C15533" w:rsidRDefault="00C15533" w:rsidP="0071454B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Бондар Г.В.,</w:t>
            </w:r>
          </w:p>
          <w:p w:rsidR="0071454B" w:rsidRPr="00B02AEC" w:rsidRDefault="00C15533" w:rsidP="0071454B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  <w:r w:rsidRPr="000771E1">
              <w:rPr>
                <w:rFonts w:eastAsia="Batang"/>
                <w:bCs/>
                <w:sz w:val="28"/>
                <w:szCs w:val="28"/>
                <w:lang w:val="uk-UA" w:eastAsia="en-US"/>
              </w:rPr>
              <w:t>Устименко А.В.</w:t>
            </w:r>
          </w:p>
        </w:tc>
        <w:tc>
          <w:tcPr>
            <w:tcW w:w="1701" w:type="dxa"/>
          </w:tcPr>
          <w:p w:rsidR="0071454B" w:rsidRPr="005E78A6" w:rsidRDefault="0071454B" w:rsidP="0071454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871C77" w:rsidRDefault="00871C77" w:rsidP="00CE0F1E">
      <w:pPr>
        <w:spacing w:after="0" w:line="240" w:lineRule="auto"/>
        <w:rPr>
          <w:rFonts w:eastAsia="Batang"/>
          <w:b/>
          <w:bCs/>
          <w:sz w:val="28"/>
          <w:szCs w:val="28"/>
          <w:lang w:val="uk-UA"/>
        </w:rPr>
      </w:pPr>
    </w:p>
    <w:p w:rsidR="00871C77" w:rsidRPr="005E78A6" w:rsidRDefault="00871C77" w:rsidP="00CE0F1E">
      <w:pPr>
        <w:spacing w:after="0" w:line="240" w:lineRule="auto"/>
        <w:rPr>
          <w:rFonts w:eastAsia="Batang"/>
          <w:b/>
          <w:bCs/>
          <w:sz w:val="28"/>
          <w:szCs w:val="28"/>
          <w:lang w:val="uk-UA"/>
        </w:rPr>
      </w:pPr>
      <w:r>
        <w:rPr>
          <w:rFonts w:eastAsia="Batang"/>
          <w:b/>
          <w:bCs/>
          <w:sz w:val="28"/>
          <w:szCs w:val="28"/>
          <w:lang w:val="uk-UA"/>
        </w:rPr>
        <w:t>8 . Підвищення кваліфікації педагогічних працівників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820"/>
        <w:gridCol w:w="1701"/>
        <w:gridCol w:w="1985"/>
        <w:gridCol w:w="1701"/>
      </w:tblGrid>
      <w:tr w:rsidR="00871C77" w:rsidRPr="005E78A6" w:rsidTr="00CF60C9">
        <w:trPr>
          <w:trHeight w:val="336"/>
        </w:trPr>
        <w:tc>
          <w:tcPr>
            <w:tcW w:w="709" w:type="dxa"/>
            <w:shd w:val="clear" w:color="auto" w:fill="F2F2F2"/>
          </w:tcPr>
          <w:p w:rsidR="00871C77" w:rsidRPr="005E78A6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5E78A6">
              <w:rPr>
                <w:rFonts w:eastAsia="Batang"/>
                <w:b/>
                <w:bCs/>
                <w:sz w:val="28"/>
                <w:szCs w:val="28"/>
                <w:lang w:val="uk-UA"/>
              </w:rPr>
              <w:t>№</w:t>
            </w:r>
          </w:p>
          <w:p w:rsidR="00871C77" w:rsidRPr="005E78A6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5E78A6">
              <w:rPr>
                <w:rFonts w:eastAsia="Batang"/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820" w:type="dxa"/>
            <w:shd w:val="clear" w:color="auto" w:fill="F2F2F2"/>
          </w:tcPr>
          <w:p w:rsidR="00871C77" w:rsidRPr="005E78A6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5E78A6">
              <w:rPr>
                <w:rFonts w:eastAsia="Batang"/>
                <w:b/>
                <w:bCs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701" w:type="dxa"/>
            <w:shd w:val="clear" w:color="auto" w:fill="F2F2F2"/>
          </w:tcPr>
          <w:p w:rsidR="00871C77" w:rsidRPr="005E78A6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5E78A6">
              <w:rPr>
                <w:rFonts w:eastAsia="Batang"/>
                <w:b/>
                <w:bCs/>
                <w:sz w:val="28"/>
                <w:szCs w:val="28"/>
                <w:lang w:val="uk-UA"/>
              </w:rPr>
              <w:t>Термін</w:t>
            </w:r>
          </w:p>
          <w:p w:rsidR="00871C77" w:rsidRPr="005E78A6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5E78A6">
              <w:rPr>
                <w:rFonts w:eastAsia="Batang"/>
                <w:b/>
                <w:bCs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985" w:type="dxa"/>
            <w:shd w:val="clear" w:color="auto" w:fill="F2F2F2"/>
          </w:tcPr>
          <w:p w:rsidR="00871C77" w:rsidRPr="005E78A6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5E78A6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1" w:type="dxa"/>
            <w:shd w:val="clear" w:color="auto" w:fill="F2F2F2"/>
          </w:tcPr>
          <w:p w:rsidR="00871C77" w:rsidRPr="005E78A6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5E78A6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мітка</w:t>
            </w:r>
          </w:p>
          <w:p w:rsidR="00871C77" w:rsidRPr="005E78A6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5E78A6">
              <w:rPr>
                <w:rFonts w:eastAsia="Batang"/>
                <w:b/>
                <w:bCs/>
                <w:sz w:val="28"/>
                <w:szCs w:val="28"/>
                <w:lang w:val="uk-UA"/>
              </w:rPr>
              <w:t xml:space="preserve"> про виконання</w:t>
            </w:r>
          </w:p>
        </w:tc>
      </w:tr>
      <w:tr w:rsidR="008D0319" w:rsidRPr="005E78A6" w:rsidTr="0087542B">
        <w:trPr>
          <w:trHeight w:val="336"/>
        </w:trPr>
        <w:tc>
          <w:tcPr>
            <w:tcW w:w="709" w:type="dxa"/>
          </w:tcPr>
          <w:p w:rsidR="008D0319" w:rsidRPr="00771DD9" w:rsidRDefault="00771DD9" w:rsidP="008D031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771DD9">
              <w:rPr>
                <w:rFonts w:eastAsia="Batang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820" w:type="dxa"/>
          </w:tcPr>
          <w:p w:rsidR="008D0319" w:rsidRPr="00441808" w:rsidRDefault="00C418E5" w:rsidP="008D0319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8D0319" w:rsidRPr="00441808">
              <w:rPr>
                <w:sz w:val="28"/>
                <w:szCs w:val="28"/>
                <w:lang w:val="uk-UA"/>
              </w:rPr>
              <w:t xml:space="preserve">авершення курсів підвищення кваліфікації майстрами виробничого навчання (Осадча М.І., </w:t>
            </w:r>
            <w:proofErr w:type="spellStart"/>
            <w:r w:rsidR="008D0319" w:rsidRPr="00441808">
              <w:rPr>
                <w:sz w:val="28"/>
                <w:szCs w:val="28"/>
                <w:lang w:val="uk-UA"/>
              </w:rPr>
              <w:t>Диптан</w:t>
            </w:r>
            <w:proofErr w:type="spellEnd"/>
            <w:r w:rsidR="008D0319" w:rsidRPr="00441808">
              <w:rPr>
                <w:sz w:val="28"/>
                <w:szCs w:val="28"/>
                <w:lang w:val="uk-UA"/>
              </w:rPr>
              <w:t xml:space="preserve"> В.М., Лисий В.Г.)</w:t>
            </w:r>
          </w:p>
        </w:tc>
        <w:tc>
          <w:tcPr>
            <w:tcW w:w="1701" w:type="dxa"/>
          </w:tcPr>
          <w:p w:rsidR="008D0319" w:rsidRPr="00441808" w:rsidRDefault="00774466" w:rsidP="008D031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9.05</w:t>
            </w:r>
          </w:p>
        </w:tc>
        <w:tc>
          <w:tcPr>
            <w:tcW w:w="1985" w:type="dxa"/>
          </w:tcPr>
          <w:p w:rsidR="008D0319" w:rsidRPr="00441808" w:rsidRDefault="00385781" w:rsidP="008D031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Бондар Г.В.</w:t>
            </w:r>
          </w:p>
          <w:p w:rsidR="008D0319" w:rsidRPr="00441808" w:rsidRDefault="008D0319" w:rsidP="008D031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D0319" w:rsidRPr="00441808" w:rsidRDefault="008D0319" w:rsidP="008D0319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8E6793" w:rsidRPr="005E78A6" w:rsidTr="0087542B">
        <w:trPr>
          <w:trHeight w:val="336"/>
        </w:trPr>
        <w:tc>
          <w:tcPr>
            <w:tcW w:w="709" w:type="dxa"/>
          </w:tcPr>
          <w:p w:rsidR="008E6793" w:rsidRPr="00771DD9" w:rsidRDefault="00121F76" w:rsidP="008E6793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820" w:type="dxa"/>
          </w:tcPr>
          <w:p w:rsidR="008E6793" w:rsidRDefault="00C418E5" w:rsidP="008E6793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421B8D">
              <w:rPr>
                <w:sz w:val="28"/>
                <w:szCs w:val="28"/>
                <w:lang w:val="uk-UA"/>
              </w:rPr>
              <w:t xml:space="preserve">авершення </w:t>
            </w:r>
            <w:r w:rsidR="008E6793">
              <w:rPr>
                <w:sz w:val="28"/>
                <w:szCs w:val="28"/>
                <w:lang w:val="uk-UA"/>
              </w:rPr>
              <w:t>спец</w:t>
            </w:r>
            <w:r w:rsidR="008E6793" w:rsidRPr="00063D6F">
              <w:rPr>
                <w:sz w:val="28"/>
                <w:szCs w:val="28"/>
                <w:lang w:val="uk-UA"/>
              </w:rPr>
              <w:t>курсів підвищення кваліфікації</w:t>
            </w:r>
            <w:r w:rsidR="008E6793">
              <w:rPr>
                <w:sz w:val="28"/>
                <w:szCs w:val="28"/>
                <w:lang w:val="uk-UA"/>
              </w:rPr>
              <w:t xml:space="preserve"> </w:t>
            </w:r>
            <w:r w:rsidR="00774466">
              <w:rPr>
                <w:sz w:val="28"/>
                <w:szCs w:val="28"/>
                <w:lang w:val="uk-UA"/>
              </w:rPr>
              <w:t xml:space="preserve">педагогів </w:t>
            </w:r>
            <w:r w:rsidR="008E6793">
              <w:rPr>
                <w:sz w:val="28"/>
                <w:szCs w:val="28"/>
                <w:lang w:val="uk-UA"/>
              </w:rPr>
              <w:t>в режимі онлайн</w:t>
            </w:r>
          </w:p>
        </w:tc>
        <w:tc>
          <w:tcPr>
            <w:tcW w:w="1701" w:type="dxa"/>
          </w:tcPr>
          <w:p w:rsidR="008E6793" w:rsidRDefault="00774466" w:rsidP="008E6793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9.05</w:t>
            </w:r>
          </w:p>
        </w:tc>
        <w:tc>
          <w:tcPr>
            <w:tcW w:w="1985" w:type="dxa"/>
          </w:tcPr>
          <w:p w:rsidR="008E6793" w:rsidRPr="00CE26CD" w:rsidRDefault="008E6793" w:rsidP="008E6793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CE26CD">
              <w:rPr>
                <w:bCs/>
                <w:sz w:val="28"/>
                <w:szCs w:val="28"/>
                <w:lang w:val="uk-UA"/>
              </w:rPr>
              <w:t>Устименко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E26CD">
              <w:rPr>
                <w:bCs/>
                <w:sz w:val="28"/>
                <w:szCs w:val="28"/>
                <w:lang w:val="uk-UA"/>
              </w:rPr>
              <w:t>А.В.,</w:t>
            </w:r>
          </w:p>
          <w:p w:rsidR="008E6793" w:rsidRPr="00343FC1" w:rsidRDefault="008E6793" w:rsidP="008E6793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CE26CD">
              <w:rPr>
                <w:sz w:val="28"/>
                <w:szCs w:val="28"/>
                <w:lang w:val="uk-UA"/>
              </w:rPr>
              <w:t>Бондар Г.В.</w:t>
            </w:r>
          </w:p>
        </w:tc>
        <w:tc>
          <w:tcPr>
            <w:tcW w:w="1701" w:type="dxa"/>
          </w:tcPr>
          <w:p w:rsidR="008E6793" w:rsidRPr="00441808" w:rsidRDefault="008E6793" w:rsidP="008E6793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F60C9" w:rsidRDefault="00CF60C9" w:rsidP="00CE0F1E">
      <w:pPr>
        <w:spacing w:after="0" w:line="240" w:lineRule="auto"/>
        <w:rPr>
          <w:rFonts w:eastAsia="Batang"/>
          <w:b/>
          <w:bCs/>
          <w:sz w:val="28"/>
          <w:szCs w:val="28"/>
          <w:lang w:val="uk-UA"/>
        </w:rPr>
      </w:pPr>
    </w:p>
    <w:p w:rsidR="00871C77" w:rsidRPr="00BE370B" w:rsidRDefault="00871C77" w:rsidP="00CE0F1E">
      <w:pPr>
        <w:spacing w:after="0" w:line="240" w:lineRule="auto"/>
        <w:rPr>
          <w:rFonts w:eastAsia="Batang"/>
          <w:b/>
          <w:bCs/>
          <w:sz w:val="28"/>
          <w:szCs w:val="28"/>
          <w:lang w:val="uk-UA"/>
        </w:rPr>
      </w:pPr>
      <w:r>
        <w:rPr>
          <w:rFonts w:eastAsia="Batang"/>
          <w:b/>
          <w:bCs/>
          <w:sz w:val="28"/>
          <w:szCs w:val="28"/>
          <w:lang w:val="uk-UA"/>
        </w:rPr>
        <w:t>9</w:t>
      </w:r>
      <w:r w:rsidRPr="00BE370B">
        <w:rPr>
          <w:rFonts w:eastAsia="Batang"/>
          <w:b/>
          <w:bCs/>
          <w:sz w:val="28"/>
          <w:szCs w:val="28"/>
          <w:lang w:val="uk-UA"/>
        </w:rPr>
        <w:t>. Охорона праці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822"/>
        <w:gridCol w:w="1702"/>
        <w:gridCol w:w="1983"/>
        <w:gridCol w:w="1705"/>
      </w:tblGrid>
      <w:tr w:rsidR="00871C77" w:rsidRPr="00C26F29" w:rsidTr="00CF60C9">
        <w:trPr>
          <w:trHeight w:val="336"/>
        </w:trPr>
        <w:tc>
          <w:tcPr>
            <w:tcW w:w="708" w:type="dxa"/>
            <w:shd w:val="clear" w:color="auto" w:fill="F2F2F2"/>
          </w:tcPr>
          <w:p w:rsidR="00871C77" w:rsidRPr="00BE370B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BE370B">
              <w:rPr>
                <w:rFonts w:eastAsia="Batang"/>
                <w:b/>
                <w:bCs/>
                <w:sz w:val="28"/>
                <w:szCs w:val="28"/>
                <w:lang w:val="uk-UA"/>
              </w:rPr>
              <w:t>№</w:t>
            </w:r>
          </w:p>
          <w:p w:rsidR="00871C77" w:rsidRPr="00BE370B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BE370B">
              <w:rPr>
                <w:rFonts w:eastAsia="Batang"/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822" w:type="dxa"/>
            <w:shd w:val="clear" w:color="auto" w:fill="F2F2F2"/>
          </w:tcPr>
          <w:p w:rsidR="00871C77" w:rsidRPr="00BE370B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BE370B">
              <w:rPr>
                <w:rFonts w:eastAsia="Batang"/>
                <w:b/>
                <w:bCs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702" w:type="dxa"/>
            <w:shd w:val="clear" w:color="auto" w:fill="F2F2F2"/>
          </w:tcPr>
          <w:p w:rsidR="00871C77" w:rsidRPr="00BE370B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BE370B">
              <w:rPr>
                <w:rFonts w:eastAsia="Batang"/>
                <w:b/>
                <w:bCs/>
                <w:sz w:val="28"/>
                <w:szCs w:val="28"/>
                <w:lang w:val="uk-UA"/>
              </w:rPr>
              <w:t>Термін</w:t>
            </w:r>
          </w:p>
          <w:p w:rsidR="00871C77" w:rsidRPr="00BE370B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BE370B">
              <w:rPr>
                <w:rFonts w:eastAsia="Batang"/>
                <w:b/>
                <w:bCs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983" w:type="dxa"/>
            <w:shd w:val="clear" w:color="auto" w:fill="F2F2F2"/>
          </w:tcPr>
          <w:p w:rsidR="00871C77" w:rsidRPr="00BE370B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BE370B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5" w:type="dxa"/>
            <w:shd w:val="clear" w:color="auto" w:fill="F2F2F2"/>
          </w:tcPr>
          <w:p w:rsidR="00871C77" w:rsidRPr="00BE370B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BE370B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мітка</w:t>
            </w:r>
          </w:p>
          <w:p w:rsidR="00871C77" w:rsidRPr="00BE370B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BE370B">
              <w:rPr>
                <w:rFonts w:eastAsia="Batang"/>
                <w:b/>
                <w:bCs/>
                <w:sz w:val="28"/>
                <w:szCs w:val="28"/>
                <w:lang w:val="uk-UA"/>
              </w:rPr>
              <w:t xml:space="preserve"> про виконання</w:t>
            </w:r>
          </w:p>
        </w:tc>
      </w:tr>
      <w:tr w:rsidR="007B2183" w:rsidRPr="00C26F29" w:rsidTr="0087542B">
        <w:trPr>
          <w:trHeight w:val="336"/>
        </w:trPr>
        <w:tc>
          <w:tcPr>
            <w:tcW w:w="708" w:type="dxa"/>
          </w:tcPr>
          <w:p w:rsidR="007B2183" w:rsidRPr="007B2183" w:rsidRDefault="007B2183" w:rsidP="007B2183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7B2183">
              <w:rPr>
                <w:rFonts w:eastAsia="Batang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822" w:type="dxa"/>
          </w:tcPr>
          <w:p w:rsidR="007B2183" w:rsidRPr="00A3617D" w:rsidRDefault="007B2183" w:rsidP="007B2183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A3617D">
              <w:rPr>
                <w:sz w:val="28"/>
                <w:szCs w:val="28"/>
                <w:lang w:val="uk-UA"/>
              </w:rPr>
              <w:t xml:space="preserve">Виконання заходів по санітарному епідеміологічному благополуччю та попередження розповсюдження інфекції, спричиненої </w:t>
            </w:r>
            <w:proofErr w:type="spellStart"/>
            <w:r w:rsidRPr="00A3617D">
              <w:rPr>
                <w:sz w:val="28"/>
                <w:szCs w:val="28"/>
                <w:lang w:val="uk-UA"/>
              </w:rPr>
              <w:t>коронавірусом</w:t>
            </w:r>
            <w:proofErr w:type="spellEnd"/>
            <w:r w:rsidRPr="00A3617D">
              <w:rPr>
                <w:sz w:val="28"/>
                <w:szCs w:val="28"/>
                <w:lang w:val="uk-UA"/>
              </w:rPr>
              <w:t xml:space="preserve"> СО</w:t>
            </w:r>
            <w:r w:rsidRPr="00A3617D">
              <w:rPr>
                <w:sz w:val="28"/>
                <w:szCs w:val="28"/>
                <w:lang w:val="en-US"/>
              </w:rPr>
              <w:t>VID</w:t>
            </w:r>
            <w:r w:rsidRPr="00A3617D">
              <w:rPr>
                <w:sz w:val="28"/>
                <w:szCs w:val="28"/>
                <w:lang w:val="uk-UA"/>
              </w:rPr>
              <w:t>-19</w:t>
            </w:r>
          </w:p>
        </w:tc>
        <w:tc>
          <w:tcPr>
            <w:tcW w:w="1702" w:type="dxa"/>
          </w:tcPr>
          <w:p w:rsidR="007B2183" w:rsidRPr="00A3617D" w:rsidRDefault="007B2183" w:rsidP="007B21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3617D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983" w:type="dxa"/>
          </w:tcPr>
          <w:p w:rsidR="007B2183" w:rsidRPr="00A3617D" w:rsidRDefault="007B2183" w:rsidP="007B21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3617D">
              <w:rPr>
                <w:sz w:val="28"/>
                <w:szCs w:val="28"/>
                <w:lang w:val="uk-UA"/>
              </w:rPr>
              <w:t>Мойсеєнко І.В.</w:t>
            </w:r>
          </w:p>
        </w:tc>
        <w:tc>
          <w:tcPr>
            <w:tcW w:w="1705" w:type="dxa"/>
          </w:tcPr>
          <w:p w:rsidR="007B2183" w:rsidRPr="00BE370B" w:rsidRDefault="007B2183" w:rsidP="007B2183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C5681" w:rsidRDefault="00BC5681" w:rsidP="00CE0F1E">
      <w:pPr>
        <w:spacing w:line="240" w:lineRule="auto"/>
        <w:rPr>
          <w:b/>
          <w:sz w:val="28"/>
          <w:szCs w:val="28"/>
          <w:lang w:val="uk-UA"/>
        </w:rPr>
      </w:pPr>
    </w:p>
    <w:p w:rsidR="00871C77" w:rsidRPr="004F5357" w:rsidRDefault="00871C77" w:rsidP="00CE0F1E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4F5357">
        <w:rPr>
          <w:b/>
          <w:sz w:val="28"/>
          <w:szCs w:val="28"/>
          <w:lang w:val="uk-UA"/>
        </w:rPr>
        <w:t>.Удосконале</w:t>
      </w:r>
      <w:r w:rsidR="009B6045">
        <w:rPr>
          <w:b/>
          <w:sz w:val="28"/>
          <w:szCs w:val="28"/>
          <w:lang w:val="uk-UA"/>
        </w:rPr>
        <w:t>ння навчально-матеріальної бази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822"/>
        <w:gridCol w:w="1702"/>
        <w:gridCol w:w="1983"/>
        <w:gridCol w:w="1705"/>
      </w:tblGrid>
      <w:tr w:rsidR="00871C77" w:rsidRPr="00C26F29" w:rsidTr="00CF60C9">
        <w:trPr>
          <w:trHeight w:val="336"/>
        </w:trPr>
        <w:tc>
          <w:tcPr>
            <w:tcW w:w="708" w:type="dxa"/>
            <w:shd w:val="clear" w:color="auto" w:fill="F2F2F2"/>
          </w:tcPr>
          <w:p w:rsidR="00871C77" w:rsidRPr="00BE370B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BE370B">
              <w:rPr>
                <w:rFonts w:eastAsia="Batang"/>
                <w:b/>
                <w:bCs/>
                <w:sz w:val="28"/>
                <w:szCs w:val="28"/>
                <w:lang w:val="uk-UA"/>
              </w:rPr>
              <w:t>№</w:t>
            </w:r>
          </w:p>
          <w:p w:rsidR="00871C77" w:rsidRPr="00BE370B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BE370B">
              <w:rPr>
                <w:rFonts w:eastAsia="Batang"/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822" w:type="dxa"/>
            <w:shd w:val="clear" w:color="auto" w:fill="F2F2F2"/>
          </w:tcPr>
          <w:p w:rsidR="00871C77" w:rsidRPr="00BE370B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BE370B">
              <w:rPr>
                <w:rFonts w:eastAsia="Batang"/>
                <w:b/>
                <w:bCs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702" w:type="dxa"/>
            <w:shd w:val="clear" w:color="auto" w:fill="F2F2F2"/>
          </w:tcPr>
          <w:p w:rsidR="00871C77" w:rsidRPr="00BE370B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BE370B">
              <w:rPr>
                <w:rFonts w:eastAsia="Batang"/>
                <w:b/>
                <w:bCs/>
                <w:sz w:val="28"/>
                <w:szCs w:val="28"/>
                <w:lang w:val="uk-UA"/>
              </w:rPr>
              <w:t>Термін</w:t>
            </w:r>
          </w:p>
          <w:p w:rsidR="00871C77" w:rsidRPr="00BE370B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BE370B">
              <w:rPr>
                <w:rFonts w:eastAsia="Batang"/>
                <w:b/>
                <w:bCs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983" w:type="dxa"/>
            <w:shd w:val="clear" w:color="auto" w:fill="F2F2F2"/>
          </w:tcPr>
          <w:p w:rsidR="00871C77" w:rsidRPr="00BE370B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BE370B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5" w:type="dxa"/>
            <w:shd w:val="clear" w:color="auto" w:fill="F2F2F2"/>
          </w:tcPr>
          <w:p w:rsidR="00871C77" w:rsidRPr="00BE370B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BE370B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мітка</w:t>
            </w:r>
          </w:p>
          <w:p w:rsidR="00871C77" w:rsidRPr="00BE370B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BE370B">
              <w:rPr>
                <w:rFonts w:eastAsia="Batang"/>
                <w:b/>
                <w:bCs/>
                <w:sz w:val="28"/>
                <w:szCs w:val="28"/>
                <w:lang w:val="uk-UA"/>
              </w:rPr>
              <w:t xml:space="preserve"> про виконання</w:t>
            </w:r>
          </w:p>
        </w:tc>
      </w:tr>
      <w:tr w:rsidR="00871C77" w:rsidRPr="00A745AB" w:rsidTr="0087542B">
        <w:trPr>
          <w:trHeight w:val="336"/>
        </w:trPr>
        <w:tc>
          <w:tcPr>
            <w:tcW w:w="708" w:type="dxa"/>
          </w:tcPr>
          <w:p w:rsidR="00871C77" w:rsidRPr="00925C9A" w:rsidRDefault="00107BF8" w:rsidP="0087542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822" w:type="dxa"/>
          </w:tcPr>
          <w:p w:rsidR="00871C77" w:rsidRPr="002B5802" w:rsidRDefault="00871C77" w:rsidP="0087542B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2B5802">
              <w:rPr>
                <w:rFonts w:eastAsia="Batang"/>
                <w:bCs/>
                <w:sz w:val="28"/>
                <w:szCs w:val="28"/>
                <w:lang w:val="uk-UA"/>
              </w:rPr>
              <w:t xml:space="preserve">Провести </w:t>
            </w:r>
            <w:r>
              <w:rPr>
                <w:rFonts w:eastAsia="Batang"/>
                <w:bCs/>
                <w:sz w:val="28"/>
                <w:szCs w:val="28"/>
                <w:lang w:val="uk-UA"/>
              </w:rPr>
              <w:t>ревізію та ремонт</w:t>
            </w:r>
            <w:r w:rsidRPr="002B5802">
              <w:rPr>
                <w:rFonts w:eastAsia="Batang"/>
                <w:bCs/>
                <w:sz w:val="28"/>
                <w:szCs w:val="28"/>
                <w:lang w:val="uk-UA"/>
              </w:rPr>
              <w:t xml:space="preserve"> технологічного обладнання, меблів, засобів навчання в усіх </w:t>
            </w:r>
            <w:r>
              <w:rPr>
                <w:rFonts w:eastAsia="Batang"/>
                <w:bCs/>
                <w:sz w:val="28"/>
                <w:szCs w:val="28"/>
                <w:lang w:val="uk-UA"/>
              </w:rPr>
              <w:t xml:space="preserve">навчальних кабінетах та </w:t>
            </w:r>
            <w:r w:rsidRPr="002B5802">
              <w:rPr>
                <w:rFonts w:eastAsia="Batang"/>
                <w:bCs/>
                <w:sz w:val="28"/>
                <w:szCs w:val="28"/>
                <w:lang w:val="uk-UA"/>
              </w:rPr>
              <w:t>навчально-виробничих майстернях</w:t>
            </w:r>
          </w:p>
        </w:tc>
        <w:tc>
          <w:tcPr>
            <w:tcW w:w="1702" w:type="dxa"/>
          </w:tcPr>
          <w:p w:rsidR="00871C77" w:rsidRPr="002B5802" w:rsidRDefault="00871C77" w:rsidP="0087542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До 30</w:t>
            </w:r>
            <w:r w:rsidRPr="002B5802">
              <w:rPr>
                <w:rFonts w:eastAsia="Batang"/>
                <w:bCs/>
                <w:sz w:val="28"/>
                <w:szCs w:val="28"/>
                <w:lang w:val="uk-UA"/>
              </w:rPr>
              <w:t>.05</w:t>
            </w:r>
          </w:p>
        </w:tc>
        <w:tc>
          <w:tcPr>
            <w:tcW w:w="1983" w:type="dxa"/>
          </w:tcPr>
          <w:p w:rsidR="00871C77" w:rsidRDefault="00871C77" w:rsidP="0087542B">
            <w:pPr>
              <w:spacing w:after="0" w:line="240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Бондар Г.В.,</w:t>
            </w:r>
          </w:p>
          <w:p w:rsidR="00871C77" w:rsidRDefault="00871C77" w:rsidP="0087542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йсеєнко І.В.</w:t>
            </w:r>
            <w:r w:rsidR="0016122B">
              <w:rPr>
                <w:sz w:val="28"/>
                <w:szCs w:val="28"/>
                <w:lang w:val="uk-UA"/>
              </w:rPr>
              <w:t>,</w:t>
            </w:r>
          </w:p>
          <w:p w:rsidR="0016122B" w:rsidRPr="00BE370B" w:rsidRDefault="00107BF8" w:rsidP="0087542B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ивш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П.</w:t>
            </w:r>
          </w:p>
        </w:tc>
        <w:tc>
          <w:tcPr>
            <w:tcW w:w="1705" w:type="dxa"/>
          </w:tcPr>
          <w:p w:rsidR="00871C77" w:rsidRPr="00BE370B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871C77" w:rsidRPr="00BE370B" w:rsidTr="0087542B">
        <w:trPr>
          <w:trHeight w:val="336"/>
        </w:trPr>
        <w:tc>
          <w:tcPr>
            <w:tcW w:w="708" w:type="dxa"/>
          </w:tcPr>
          <w:p w:rsidR="00871C77" w:rsidRPr="00BE370B" w:rsidRDefault="009D03F6" w:rsidP="0087542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822" w:type="dxa"/>
          </w:tcPr>
          <w:p w:rsidR="00871C77" w:rsidRDefault="00871C77" w:rsidP="0087542B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готовка </w:t>
            </w:r>
            <w:proofErr w:type="spellStart"/>
            <w:r>
              <w:rPr>
                <w:sz w:val="28"/>
                <w:szCs w:val="28"/>
              </w:rPr>
              <w:t>матеріально</w:t>
            </w:r>
            <w:proofErr w:type="spellEnd"/>
            <w:r>
              <w:rPr>
                <w:sz w:val="28"/>
                <w:szCs w:val="28"/>
                <w:lang w:val="uk-UA"/>
              </w:rPr>
              <w:t>-технічної</w:t>
            </w:r>
            <w:r w:rsidR="00AD057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07BF8">
              <w:rPr>
                <w:sz w:val="28"/>
                <w:szCs w:val="28"/>
              </w:rPr>
              <w:t>бази</w:t>
            </w:r>
            <w:proofErr w:type="spellEnd"/>
            <w:r w:rsidR="00107BF8">
              <w:rPr>
                <w:sz w:val="28"/>
                <w:szCs w:val="28"/>
              </w:rPr>
              <w:t xml:space="preserve"> до нового 2020</w:t>
            </w:r>
            <w:r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</w:rPr>
              <w:t>20</w:t>
            </w:r>
            <w:r w:rsidR="00107BF8">
              <w:rPr>
                <w:sz w:val="28"/>
                <w:szCs w:val="28"/>
                <w:lang w:val="uk-UA"/>
              </w:rPr>
              <w:t xml:space="preserve">21 </w:t>
            </w:r>
            <w:proofErr w:type="spellStart"/>
            <w:r w:rsidRPr="0050754B">
              <w:rPr>
                <w:sz w:val="28"/>
                <w:szCs w:val="28"/>
              </w:rPr>
              <w:t>н.р</w:t>
            </w:r>
            <w:proofErr w:type="spellEnd"/>
            <w:r w:rsidRPr="0050754B">
              <w:rPr>
                <w:sz w:val="28"/>
                <w:szCs w:val="28"/>
              </w:rPr>
              <w:t>.</w:t>
            </w:r>
          </w:p>
          <w:p w:rsidR="00774466" w:rsidRPr="00774466" w:rsidRDefault="00774466" w:rsidP="0087542B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2" w:type="dxa"/>
          </w:tcPr>
          <w:p w:rsidR="00871C77" w:rsidRPr="0050754B" w:rsidRDefault="00871C77" w:rsidP="008754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983" w:type="dxa"/>
          </w:tcPr>
          <w:p w:rsidR="00871C77" w:rsidRPr="00BA637B" w:rsidRDefault="00871C77" w:rsidP="0087542B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і відповідно до наказу</w:t>
            </w:r>
          </w:p>
        </w:tc>
        <w:tc>
          <w:tcPr>
            <w:tcW w:w="1705" w:type="dxa"/>
          </w:tcPr>
          <w:p w:rsidR="00871C77" w:rsidRPr="00BE370B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871C77" w:rsidRPr="00BE370B" w:rsidTr="0087542B">
        <w:trPr>
          <w:trHeight w:val="336"/>
        </w:trPr>
        <w:tc>
          <w:tcPr>
            <w:tcW w:w="708" w:type="dxa"/>
          </w:tcPr>
          <w:p w:rsidR="00871C77" w:rsidRPr="00BE370B" w:rsidRDefault="009D03F6" w:rsidP="0087542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4822" w:type="dxa"/>
          </w:tcPr>
          <w:p w:rsidR="00871C77" w:rsidRPr="004D0456" w:rsidRDefault="00871C77" w:rsidP="00BF538E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4D0456">
              <w:rPr>
                <w:sz w:val="28"/>
                <w:szCs w:val="28"/>
                <w:lang w:val="uk-UA"/>
              </w:rPr>
              <w:t>Придба</w:t>
            </w:r>
            <w:r w:rsidR="00887403">
              <w:rPr>
                <w:sz w:val="28"/>
                <w:szCs w:val="28"/>
                <w:lang w:val="uk-UA"/>
              </w:rPr>
              <w:t>ння засобів навчання для майстерень виробничого навчання до нового навчального року</w:t>
            </w:r>
          </w:p>
        </w:tc>
        <w:tc>
          <w:tcPr>
            <w:tcW w:w="1702" w:type="dxa"/>
          </w:tcPr>
          <w:p w:rsidR="00871C77" w:rsidRPr="00C418E5" w:rsidRDefault="00C418E5" w:rsidP="0087542B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ягом місяця</w:t>
            </w:r>
          </w:p>
        </w:tc>
        <w:tc>
          <w:tcPr>
            <w:tcW w:w="1983" w:type="dxa"/>
          </w:tcPr>
          <w:p w:rsidR="00871C77" w:rsidRPr="00BA637B" w:rsidRDefault="00107BF8" w:rsidP="00887403">
            <w:pPr>
              <w:spacing w:after="0" w:line="240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Бондар Г.В.</w:t>
            </w:r>
          </w:p>
        </w:tc>
        <w:tc>
          <w:tcPr>
            <w:tcW w:w="1705" w:type="dxa"/>
          </w:tcPr>
          <w:p w:rsidR="00871C77" w:rsidRPr="00BE370B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250025" w:rsidRDefault="00250025" w:rsidP="00CE0F1E">
      <w:pPr>
        <w:spacing w:after="0" w:line="240" w:lineRule="auto"/>
        <w:rPr>
          <w:rFonts w:eastAsia="Batang"/>
          <w:b/>
          <w:bCs/>
          <w:sz w:val="28"/>
          <w:szCs w:val="28"/>
          <w:lang w:val="uk-UA"/>
        </w:rPr>
      </w:pPr>
    </w:p>
    <w:p w:rsidR="00871C77" w:rsidRPr="00BE370B" w:rsidRDefault="00871C77" w:rsidP="00CE0F1E">
      <w:pPr>
        <w:spacing w:after="0" w:line="240" w:lineRule="auto"/>
        <w:rPr>
          <w:rFonts w:eastAsia="Batang"/>
          <w:b/>
          <w:bCs/>
          <w:sz w:val="28"/>
          <w:szCs w:val="28"/>
          <w:lang w:val="uk-UA"/>
        </w:rPr>
      </w:pPr>
      <w:r>
        <w:rPr>
          <w:rFonts w:eastAsia="Batang"/>
          <w:b/>
          <w:bCs/>
          <w:sz w:val="28"/>
          <w:szCs w:val="28"/>
          <w:lang w:val="uk-UA"/>
        </w:rPr>
        <w:t>11.</w:t>
      </w:r>
      <w:r w:rsidRPr="0065400E">
        <w:rPr>
          <w:b/>
          <w:sz w:val="28"/>
          <w:szCs w:val="28"/>
          <w:lang w:val="uk-UA"/>
        </w:rPr>
        <w:t>Професійно-орієнтаційна робота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822"/>
        <w:gridCol w:w="1702"/>
        <w:gridCol w:w="1983"/>
        <w:gridCol w:w="1705"/>
      </w:tblGrid>
      <w:tr w:rsidR="00871C77" w:rsidRPr="00C26F29" w:rsidTr="00CF60C9">
        <w:trPr>
          <w:trHeight w:val="336"/>
        </w:trPr>
        <w:tc>
          <w:tcPr>
            <w:tcW w:w="708" w:type="dxa"/>
            <w:shd w:val="clear" w:color="auto" w:fill="F2F2F2"/>
          </w:tcPr>
          <w:p w:rsidR="00871C77" w:rsidRPr="00BE370B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BE370B">
              <w:rPr>
                <w:rFonts w:eastAsia="Batang"/>
                <w:b/>
                <w:bCs/>
                <w:sz w:val="28"/>
                <w:szCs w:val="28"/>
                <w:lang w:val="uk-UA"/>
              </w:rPr>
              <w:t>№</w:t>
            </w:r>
          </w:p>
          <w:p w:rsidR="00871C77" w:rsidRPr="00BE370B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BE370B">
              <w:rPr>
                <w:rFonts w:eastAsia="Batang"/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822" w:type="dxa"/>
            <w:shd w:val="clear" w:color="auto" w:fill="F2F2F2"/>
          </w:tcPr>
          <w:p w:rsidR="00871C77" w:rsidRPr="00BE370B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BE370B">
              <w:rPr>
                <w:rFonts w:eastAsia="Batang"/>
                <w:b/>
                <w:bCs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702" w:type="dxa"/>
            <w:shd w:val="clear" w:color="auto" w:fill="F2F2F2"/>
          </w:tcPr>
          <w:p w:rsidR="00871C77" w:rsidRPr="00BE370B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BE370B">
              <w:rPr>
                <w:rFonts w:eastAsia="Batang"/>
                <w:b/>
                <w:bCs/>
                <w:sz w:val="28"/>
                <w:szCs w:val="28"/>
                <w:lang w:val="uk-UA"/>
              </w:rPr>
              <w:t>Термін</w:t>
            </w:r>
          </w:p>
          <w:p w:rsidR="00871C77" w:rsidRPr="00BE370B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BE370B">
              <w:rPr>
                <w:rFonts w:eastAsia="Batang"/>
                <w:b/>
                <w:bCs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983" w:type="dxa"/>
            <w:shd w:val="clear" w:color="auto" w:fill="F2F2F2"/>
          </w:tcPr>
          <w:p w:rsidR="00871C77" w:rsidRPr="00BE370B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BE370B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5" w:type="dxa"/>
            <w:shd w:val="clear" w:color="auto" w:fill="F2F2F2"/>
          </w:tcPr>
          <w:p w:rsidR="00871C77" w:rsidRPr="00BE370B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BE370B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мітка</w:t>
            </w:r>
          </w:p>
          <w:p w:rsidR="00871C77" w:rsidRPr="00BE370B" w:rsidRDefault="00871C77" w:rsidP="0087542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BE370B">
              <w:rPr>
                <w:rFonts w:eastAsia="Batang"/>
                <w:b/>
                <w:bCs/>
                <w:sz w:val="28"/>
                <w:szCs w:val="28"/>
                <w:lang w:val="uk-UA"/>
              </w:rPr>
              <w:t xml:space="preserve"> про виконання</w:t>
            </w:r>
          </w:p>
        </w:tc>
      </w:tr>
      <w:tr w:rsidR="00250025" w:rsidRPr="00C26F29" w:rsidTr="0087542B">
        <w:trPr>
          <w:trHeight w:val="336"/>
        </w:trPr>
        <w:tc>
          <w:tcPr>
            <w:tcW w:w="708" w:type="dxa"/>
          </w:tcPr>
          <w:p w:rsidR="00250025" w:rsidRPr="00250025" w:rsidRDefault="00250025" w:rsidP="00250025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250025">
              <w:rPr>
                <w:rFonts w:eastAsia="Batang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822" w:type="dxa"/>
          </w:tcPr>
          <w:p w:rsidR="00250025" w:rsidRPr="00816D3B" w:rsidRDefault="00C418E5" w:rsidP="00C418E5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профорієнтаційної роботи</w:t>
            </w:r>
            <w:r w:rsidR="00774466">
              <w:rPr>
                <w:sz w:val="28"/>
                <w:szCs w:val="28"/>
                <w:lang w:val="uk-UA"/>
              </w:rPr>
              <w:t xml:space="preserve"> в режимі онлайн</w:t>
            </w:r>
          </w:p>
        </w:tc>
        <w:tc>
          <w:tcPr>
            <w:tcW w:w="1702" w:type="dxa"/>
          </w:tcPr>
          <w:p w:rsidR="00250025" w:rsidRDefault="00250025" w:rsidP="00250025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</w:t>
            </w:r>
          </w:p>
          <w:p w:rsidR="00250025" w:rsidRPr="00816D3B" w:rsidRDefault="00774466" w:rsidP="00250025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250025">
              <w:rPr>
                <w:sz w:val="28"/>
                <w:szCs w:val="28"/>
                <w:lang w:val="uk-UA"/>
              </w:rPr>
              <w:t>ісяця</w:t>
            </w:r>
          </w:p>
        </w:tc>
        <w:tc>
          <w:tcPr>
            <w:tcW w:w="1983" w:type="dxa"/>
          </w:tcPr>
          <w:p w:rsidR="00250025" w:rsidRPr="00816D3B" w:rsidRDefault="00250025" w:rsidP="00250025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816D3B">
              <w:rPr>
                <w:rFonts w:eastAsia="Batang"/>
                <w:bCs/>
                <w:sz w:val="28"/>
                <w:szCs w:val="28"/>
                <w:lang w:val="uk-UA"/>
              </w:rPr>
              <w:t>Бондар Г.В.,</w:t>
            </w:r>
          </w:p>
          <w:p w:rsidR="00250025" w:rsidRDefault="00250025" w:rsidP="00250025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proofErr w:type="spellStart"/>
            <w:r w:rsidRPr="00816D3B">
              <w:rPr>
                <w:rFonts w:eastAsia="Batang"/>
                <w:bCs/>
                <w:sz w:val="28"/>
                <w:szCs w:val="28"/>
                <w:lang w:val="uk-UA"/>
              </w:rPr>
              <w:t>Кепенко</w:t>
            </w:r>
            <w:proofErr w:type="spellEnd"/>
            <w:r w:rsidRPr="00816D3B">
              <w:rPr>
                <w:rFonts w:eastAsia="Batang"/>
                <w:bCs/>
                <w:sz w:val="28"/>
                <w:szCs w:val="28"/>
                <w:lang w:val="uk-UA"/>
              </w:rPr>
              <w:t xml:space="preserve"> К.В.</w:t>
            </w:r>
            <w:r w:rsidR="00C418E5">
              <w:rPr>
                <w:rFonts w:eastAsia="Batang"/>
                <w:bCs/>
                <w:sz w:val="28"/>
                <w:szCs w:val="28"/>
                <w:lang w:val="uk-UA"/>
              </w:rPr>
              <w:t>,</w:t>
            </w:r>
          </w:p>
          <w:p w:rsidR="00C418E5" w:rsidRDefault="00C418E5" w:rsidP="00250025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Устименко А.В.,</w:t>
            </w:r>
          </w:p>
          <w:p w:rsidR="00C418E5" w:rsidRPr="00816D3B" w:rsidRDefault="00C418E5" w:rsidP="00250025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Любич О.С.</w:t>
            </w:r>
          </w:p>
        </w:tc>
        <w:tc>
          <w:tcPr>
            <w:tcW w:w="1705" w:type="dxa"/>
          </w:tcPr>
          <w:p w:rsidR="00250025" w:rsidRPr="00BD114C" w:rsidRDefault="00250025" w:rsidP="00250025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</w:p>
        </w:tc>
      </w:tr>
      <w:tr w:rsidR="00250025" w:rsidRPr="00C26F29" w:rsidTr="0087542B">
        <w:trPr>
          <w:trHeight w:val="336"/>
        </w:trPr>
        <w:tc>
          <w:tcPr>
            <w:tcW w:w="708" w:type="dxa"/>
          </w:tcPr>
          <w:p w:rsidR="00250025" w:rsidRPr="0083743F" w:rsidRDefault="00250025" w:rsidP="00250025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822" w:type="dxa"/>
          </w:tcPr>
          <w:p w:rsidR="00250025" w:rsidRDefault="00774466" w:rsidP="00250025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C418E5">
              <w:rPr>
                <w:sz w:val="28"/>
                <w:szCs w:val="28"/>
                <w:lang w:val="uk-UA"/>
              </w:rPr>
              <w:t xml:space="preserve">роведення вступної кампанії 2020 року </w:t>
            </w:r>
            <w:r w:rsidR="00C418E5" w:rsidRPr="00816D3B">
              <w:rPr>
                <w:sz w:val="28"/>
                <w:szCs w:val="28"/>
                <w:lang w:val="uk-UA"/>
              </w:rPr>
              <w:t xml:space="preserve">на </w:t>
            </w:r>
            <w:r>
              <w:rPr>
                <w:sz w:val="28"/>
                <w:szCs w:val="28"/>
                <w:lang w:val="uk-UA"/>
              </w:rPr>
              <w:t>веб-</w:t>
            </w:r>
            <w:r w:rsidR="00C418E5" w:rsidRPr="00816D3B">
              <w:rPr>
                <w:sz w:val="28"/>
                <w:szCs w:val="28"/>
                <w:lang w:val="uk-UA"/>
              </w:rPr>
              <w:t>сайті</w:t>
            </w:r>
            <w:r>
              <w:rPr>
                <w:sz w:val="28"/>
                <w:szCs w:val="28"/>
                <w:lang w:val="uk-UA"/>
              </w:rPr>
              <w:t xml:space="preserve"> ліцею</w:t>
            </w:r>
            <w:r w:rsidR="00C418E5" w:rsidRPr="00816D3B">
              <w:rPr>
                <w:sz w:val="28"/>
                <w:szCs w:val="28"/>
                <w:lang w:val="uk-UA"/>
              </w:rPr>
              <w:t xml:space="preserve">, у </w:t>
            </w:r>
            <w:proofErr w:type="spellStart"/>
            <w:r w:rsidR="00C418E5" w:rsidRPr="00816D3B">
              <w:rPr>
                <w:sz w:val="28"/>
                <w:szCs w:val="28"/>
                <w:lang w:val="uk-UA"/>
              </w:rPr>
              <w:t>соцмережах</w:t>
            </w:r>
            <w:proofErr w:type="spellEnd"/>
            <w:r w:rsidR="00C418E5">
              <w:rPr>
                <w:sz w:val="28"/>
                <w:szCs w:val="28"/>
                <w:lang w:val="uk-UA"/>
              </w:rPr>
              <w:t xml:space="preserve"> в режимі онлайн</w:t>
            </w:r>
          </w:p>
        </w:tc>
        <w:tc>
          <w:tcPr>
            <w:tcW w:w="1702" w:type="dxa"/>
          </w:tcPr>
          <w:p w:rsidR="00250025" w:rsidRDefault="00250025" w:rsidP="00250025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983" w:type="dxa"/>
          </w:tcPr>
          <w:p w:rsidR="00250025" w:rsidRDefault="00250025" w:rsidP="00250025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Бондар Г.В.,</w:t>
            </w:r>
          </w:p>
          <w:p w:rsidR="00250025" w:rsidRDefault="00250025" w:rsidP="00250025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Batang"/>
                <w:bCs/>
                <w:sz w:val="28"/>
                <w:szCs w:val="28"/>
                <w:lang w:val="uk-UA"/>
              </w:rPr>
              <w:t>Кепенко</w:t>
            </w:r>
            <w:proofErr w:type="spellEnd"/>
            <w:r>
              <w:rPr>
                <w:rFonts w:eastAsia="Batang"/>
                <w:bCs/>
                <w:sz w:val="28"/>
                <w:szCs w:val="28"/>
                <w:lang w:val="uk-UA"/>
              </w:rPr>
              <w:t xml:space="preserve"> К.В.,</w:t>
            </w:r>
          </w:p>
          <w:p w:rsidR="00250025" w:rsidRDefault="00250025" w:rsidP="00250025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Устименко А.В.,</w:t>
            </w:r>
          </w:p>
          <w:p w:rsidR="00250025" w:rsidRDefault="00250025" w:rsidP="00250025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Любич О.С.</w:t>
            </w:r>
          </w:p>
        </w:tc>
        <w:tc>
          <w:tcPr>
            <w:tcW w:w="1705" w:type="dxa"/>
          </w:tcPr>
          <w:p w:rsidR="00250025" w:rsidRPr="00BE370B" w:rsidRDefault="00250025" w:rsidP="0025002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025475" w:rsidRPr="00936385" w:rsidRDefault="00025475" w:rsidP="00025475">
      <w:pPr>
        <w:rPr>
          <w:b/>
          <w:sz w:val="28"/>
          <w:szCs w:val="28"/>
          <w:lang w:val="uk-UA"/>
        </w:rPr>
      </w:pPr>
      <w:r w:rsidRPr="00936385">
        <w:rPr>
          <w:b/>
          <w:sz w:val="28"/>
          <w:szCs w:val="28"/>
          <w:lang w:val="uk-UA"/>
        </w:rPr>
        <w:t>12.</w:t>
      </w:r>
      <w:proofErr w:type="spellStart"/>
      <w:r w:rsidRPr="00936385">
        <w:rPr>
          <w:b/>
          <w:sz w:val="28"/>
          <w:szCs w:val="28"/>
        </w:rPr>
        <w:t>Фінансово-господарська</w:t>
      </w:r>
      <w:proofErr w:type="spellEnd"/>
      <w:r w:rsidRPr="00936385">
        <w:rPr>
          <w:b/>
          <w:sz w:val="28"/>
          <w:szCs w:val="28"/>
        </w:rPr>
        <w:t xml:space="preserve"> та </w:t>
      </w:r>
      <w:proofErr w:type="spellStart"/>
      <w:r w:rsidRPr="00936385">
        <w:rPr>
          <w:b/>
          <w:sz w:val="28"/>
          <w:szCs w:val="28"/>
        </w:rPr>
        <w:t>навчально-виробнича</w:t>
      </w:r>
      <w:proofErr w:type="spellEnd"/>
      <w:r w:rsidRPr="00936385">
        <w:rPr>
          <w:b/>
          <w:sz w:val="28"/>
          <w:szCs w:val="28"/>
          <w:lang w:val="uk-UA"/>
        </w:rPr>
        <w:t xml:space="preserve"> </w:t>
      </w:r>
      <w:proofErr w:type="spellStart"/>
      <w:r w:rsidRPr="00936385">
        <w:rPr>
          <w:b/>
          <w:sz w:val="28"/>
          <w:szCs w:val="28"/>
        </w:rPr>
        <w:t>діяльність</w:t>
      </w:r>
      <w:proofErr w:type="spellEnd"/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822"/>
        <w:gridCol w:w="1984"/>
        <w:gridCol w:w="1559"/>
        <w:gridCol w:w="284"/>
        <w:gridCol w:w="1563"/>
      </w:tblGrid>
      <w:tr w:rsidR="00025475" w:rsidRPr="00F10D01" w:rsidTr="00025475">
        <w:tc>
          <w:tcPr>
            <w:tcW w:w="708" w:type="dxa"/>
            <w:shd w:val="clear" w:color="auto" w:fill="F2F2F2"/>
          </w:tcPr>
          <w:p w:rsidR="00025475" w:rsidRPr="00936385" w:rsidRDefault="00025475" w:rsidP="00AF7A8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36385">
              <w:rPr>
                <w:b/>
                <w:bCs/>
                <w:sz w:val="28"/>
                <w:szCs w:val="28"/>
                <w:lang w:val="uk-UA"/>
              </w:rPr>
              <w:t xml:space="preserve">№  </w:t>
            </w:r>
          </w:p>
          <w:p w:rsidR="00025475" w:rsidRPr="00936385" w:rsidRDefault="00025475" w:rsidP="00AF7A8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36385">
              <w:rPr>
                <w:b/>
                <w:bCs/>
                <w:sz w:val="28"/>
                <w:szCs w:val="28"/>
                <w:lang w:val="uk-UA"/>
              </w:rPr>
              <w:t xml:space="preserve"> з/п</w:t>
            </w:r>
          </w:p>
        </w:tc>
        <w:tc>
          <w:tcPr>
            <w:tcW w:w="4822" w:type="dxa"/>
            <w:shd w:val="clear" w:color="auto" w:fill="F2F2F2"/>
          </w:tcPr>
          <w:p w:rsidR="00025475" w:rsidRPr="00936385" w:rsidRDefault="00025475" w:rsidP="00AF7A8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36385">
              <w:rPr>
                <w:b/>
                <w:bCs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984" w:type="dxa"/>
            <w:shd w:val="clear" w:color="auto" w:fill="F2F2F2"/>
          </w:tcPr>
          <w:p w:rsidR="00025475" w:rsidRPr="00936385" w:rsidRDefault="00025475" w:rsidP="00AF7A8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36385">
              <w:rPr>
                <w:b/>
                <w:bCs/>
                <w:sz w:val="28"/>
                <w:szCs w:val="28"/>
                <w:lang w:val="uk-UA"/>
              </w:rPr>
              <w:t>Термін</w:t>
            </w:r>
          </w:p>
          <w:p w:rsidR="00025475" w:rsidRPr="00936385" w:rsidRDefault="00025475" w:rsidP="00AF7A8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36385">
              <w:rPr>
                <w:b/>
                <w:bCs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559" w:type="dxa"/>
            <w:shd w:val="clear" w:color="auto" w:fill="F2F2F2"/>
          </w:tcPr>
          <w:p w:rsidR="00025475" w:rsidRPr="00936385" w:rsidRDefault="00025475" w:rsidP="00AF7A8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36385">
              <w:rPr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847" w:type="dxa"/>
            <w:gridSpan w:val="2"/>
            <w:shd w:val="clear" w:color="auto" w:fill="F2F2F2"/>
          </w:tcPr>
          <w:p w:rsidR="00025475" w:rsidRPr="00936385" w:rsidRDefault="00025475" w:rsidP="00AF7A87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936385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мітка</w:t>
            </w:r>
          </w:p>
          <w:p w:rsidR="00025475" w:rsidRPr="00936385" w:rsidRDefault="00025475" w:rsidP="00AF7A8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36385">
              <w:rPr>
                <w:rFonts w:eastAsia="Batang"/>
                <w:b/>
                <w:bCs/>
                <w:sz w:val="28"/>
                <w:szCs w:val="28"/>
                <w:lang w:val="uk-UA"/>
              </w:rPr>
              <w:t xml:space="preserve"> про виконання</w:t>
            </w:r>
          </w:p>
        </w:tc>
      </w:tr>
      <w:tr w:rsidR="00025475" w:rsidRPr="00936385" w:rsidTr="00AF7A87">
        <w:tc>
          <w:tcPr>
            <w:tcW w:w="708" w:type="dxa"/>
          </w:tcPr>
          <w:p w:rsidR="00025475" w:rsidRPr="00936385" w:rsidRDefault="00025475" w:rsidP="00AF7A8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936385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822" w:type="dxa"/>
          </w:tcPr>
          <w:p w:rsidR="00025475" w:rsidRPr="00936385" w:rsidRDefault="00025475" w:rsidP="00AF7A87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36385">
              <w:rPr>
                <w:bCs/>
                <w:color w:val="000000"/>
                <w:sz w:val="28"/>
                <w:szCs w:val="28"/>
                <w:lang w:val="uk-UA"/>
              </w:rPr>
              <w:t>Фінансова звітність до ДОН і КОДА</w:t>
            </w:r>
          </w:p>
        </w:tc>
        <w:tc>
          <w:tcPr>
            <w:tcW w:w="1984" w:type="dxa"/>
          </w:tcPr>
          <w:p w:rsidR="00025475" w:rsidRPr="00936385" w:rsidRDefault="00025475" w:rsidP="00AF7A8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36385">
              <w:rPr>
                <w:color w:val="000000"/>
                <w:sz w:val="28"/>
                <w:szCs w:val="28"/>
                <w:lang w:val="uk-UA"/>
              </w:rPr>
              <w:t>Щопонеділка,</w:t>
            </w:r>
          </w:p>
          <w:p w:rsidR="00025475" w:rsidRPr="00936385" w:rsidRDefault="00025475" w:rsidP="00AF7A8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36385">
              <w:rPr>
                <w:color w:val="000000"/>
                <w:sz w:val="28"/>
                <w:szCs w:val="28"/>
                <w:lang w:val="uk-UA"/>
              </w:rPr>
              <w:t>щосереди,</w:t>
            </w:r>
          </w:p>
          <w:p w:rsidR="00025475" w:rsidRPr="00936385" w:rsidRDefault="00025475" w:rsidP="00AF7A8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36385">
              <w:rPr>
                <w:color w:val="000000"/>
                <w:sz w:val="28"/>
                <w:szCs w:val="28"/>
                <w:lang w:val="uk-UA"/>
              </w:rPr>
              <w:t>до 19 числа</w:t>
            </w:r>
          </w:p>
          <w:p w:rsidR="00025475" w:rsidRPr="00936385" w:rsidRDefault="00025475" w:rsidP="00AF7A87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025475" w:rsidRPr="00936385" w:rsidRDefault="00025475" w:rsidP="00AF7A87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936385">
              <w:rPr>
                <w:bCs/>
                <w:color w:val="000000"/>
                <w:sz w:val="28"/>
                <w:szCs w:val="28"/>
                <w:lang w:val="uk-UA"/>
              </w:rPr>
              <w:t>Монакова</w:t>
            </w:r>
            <w:proofErr w:type="spellEnd"/>
            <w:r w:rsidRPr="00936385">
              <w:rPr>
                <w:bCs/>
                <w:color w:val="000000"/>
                <w:sz w:val="28"/>
                <w:szCs w:val="28"/>
                <w:lang w:val="uk-UA"/>
              </w:rPr>
              <w:t xml:space="preserve"> Ю.І.</w:t>
            </w:r>
          </w:p>
        </w:tc>
        <w:tc>
          <w:tcPr>
            <w:tcW w:w="1563" w:type="dxa"/>
          </w:tcPr>
          <w:p w:rsidR="00025475" w:rsidRPr="00936385" w:rsidRDefault="00025475" w:rsidP="00AF7A87">
            <w:pPr>
              <w:spacing w:after="0" w:line="240" w:lineRule="auto"/>
              <w:jc w:val="center"/>
              <w:rPr>
                <w:rFonts w:eastAsia="Batang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025475" w:rsidRPr="00936385" w:rsidTr="00AF7A87">
        <w:tc>
          <w:tcPr>
            <w:tcW w:w="708" w:type="dxa"/>
          </w:tcPr>
          <w:p w:rsidR="00025475" w:rsidRPr="00936385" w:rsidRDefault="00025475" w:rsidP="00AF7A8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936385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822" w:type="dxa"/>
          </w:tcPr>
          <w:p w:rsidR="00025475" w:rsidRPr="00936385" w:rsidRDefault="00025475" w:rsidP="00AF7A87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36385">
              <w:rPr>
                <w:bCs/>
                <w:color w:val="000000"/>
                <w:sz w:val="28"/>
                <w:szCs w:val="28"/>
                <w:lang w:val="uk-UA"/>
              </w:rPr>
              <w:t xml:space="preserve">Нарахування стипендії </w:t>
            </w:r>
          </w:p>
        </w:tc>
        <w:tc>
          <w:tcPr>
            <w:tcW w:w="1984" w:type="dxa"/>
          </w:tcPr>
          <w:p w:rsidR="00025475" w:rsidRPr="00936385" w:rsidRDefault="00025475" w:rsidP="00AF7A8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36385">
              <w:rPr>
                <w:color w:val="000000"/>
                <w:sz w:val="28"/>
                <w:szCs w:val="28"/>
                <w:lang w:val="uk-UA"/>
              </w:rPr>
              <w:t>До 19 числа</w:t>
            </w:r>
          </w:p>
        </w:tc>
        <w:tc>
          <w:tcPr>
            <w:tcW w:w="1843" w:type="dxa"/>
            <w:gridSpan w:val="2"/>
          </w:tcPr>
          <w:p w:rsidR="00025475" w:rsidRPr="00936385" w:rsidRDefault="00025475" w:rsidP="00AF7A87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936385">
              <w:rPr>
                <w:bCs/>
                <w:color w:val="000000"/>
                <w:sz w:val="28"/>
                <w:szCs w:val="28"/>
                <w:lang w:val="uk-UA"/>
              </w:rPr>
              <w:t>Монакова</w:t>
            </w:r>
            <w:proofErr w:type="spellEnd"/>
            <w:r w:rsidRPr="00936385">
              <w:rPr>
                <w:bCs/>
                <w:color w:val="000000"/>
                <w:sz w:val="28"/>
                <w:szCs w:val="28"/>
                <w:lang w:val="uk-UA"/>
              </w:rPr>
              <w:t xml:space="preserve"> Ю.І.,</w:t>
            </w:r>
          </w:p>
          <w:p w:rsidR="00025475" w:rsidRPr="00936385" w:rsidRDefault="00025475" w:rsidP="00AF7A87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36385">
              <w:rPr>
                <w:bCs/>
                <w:color w:val="000000"/>
                <w:sz w:val="28"/>
                <w:szCs w:val="28"/>
                <w:lang w:val="uk-UA"/>
              </w:rPr>
              <w:t>Ємець А.П.</w:t>
            </w:r>
          </w:p>
        </w:tc>
        <w:tc>
          <w:tcPr>
            <w:tcW w:w="1563" w:type="dxa"/>
          </w:tcPr>
          <w:p w:rsidR="00025475" w:rsidRPr="00936385" w:rsidRDefault="00025475" w:rsidP="00AF7A87">
            <w:pPr>
              <w:spacing w:after="0" w:line="240" w:lineRule="auto"/>
              <w:jc w:val="center"/>
              <w:rPr>
                <w:rFonts w:eastAsia="Batang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025475" w:rsidRPr="00936385" w:rsidTr="00AF7A87">
        <w:tc>
          <w:tcPr>
            <w:tcW w:w="708" w:type="dxa"/>
          </w:tcPr>
          <w:p w:rsidR="00025475" w:rsidRPr="00936385" w:rsidRDefault="00025475" w:rsidP="00AF7A8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936385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4822" w:type="dxa"/>
          </w:tcPr>
          <w:p w:rsidR="00025475" w:rsidRPr="00936385" w:rsidRDefault="00025475" w:rsidP="00AF7A87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36385">
              <w:rPr>
                <w:bCs/>
                <w:color w:val="000000"/>
                <w:sz w:val="28"/>
                <w:szCs w:val="28"/>
                <w:lang w:val="uk-UA"/>
              </w:rPr>
              <w:t>Нарахування заробітної плати</w:t>
            </w:r>
          </w:p>
        </w:tc>
        <w:tc>
          <w:tcPr>
            <w:tcW w:w="1984" w:type="dxa"/>
          </w:tcPr>
          <w:p w:rsidR="00025475" w:rsidRPr="00936385" w:rsidRDefault="00025475" w:rsidP="00AF7A8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36385">
              <w:rPr>
                <w:color w:val="000000"/>
                <w:sz w:val="28"/>
                <w:szCs w:val="28"/>
                <w:lang w:val="uk-UA"/>
              </w:rPr>
              <w:t>До 25 числа</w:t>
            </w:r>
          </w:p>
        </w:tc>
        <w:tc>
          <w:tcPr>
            <w:tcW w:w="1843" w:type="dxa"/>
            <w:gridSpan w:val="2"/>
          </w:tcPr>
          <w:p w:rsidR="00025475" w:rsidRPr="00936385" w:rsidRDefault="00025475" w:rsidP="00AF7A87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936385">
              <w:rPr>
                <w:bCs/>
                <w:color w:val="000000"/>
                <w:sz w:val="28"/>
                <w:szCs w:val="28"/>
                <w:lang w:val="uk-UA"/>
              </w:rPr>
              <w:t>Монакова</w:t>
            </w:r>
            <w:proofErr w:type="spellEnd"/>
            <w:r w:rsidRPr="00936385">
              <w:rPr>
                <w:bCs/>
                <w:color w:val="000000"/>
                <w:sz w:val="28"/>
                <w:szCs w:val="28"/>
                <w:lang w:val="uk-UA"/>
              </w:rPr>
              <w:t xml:space="preserve"> Ю.І.,</w:t>
            </w:r>
          </w:p>
          <w:p w:rsidR="00025475" w:rsidRPr="00936385" w:rsidRDefault="00025475" w:rsidP="00AF7A87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36385">
              <w:rPr>
                <w:bCs/>
                <w:color w:val="000000"/>
                <w:sz w:val="28"/>
                <w:szCs w:val="28"/>
                <w:lang w:val="uk-UA"/>
              </w:rPr>
              <w:t>Ємець А.П.</w:t>
            </w:r>
          </w:p>
        </w:tc>
        <w:tc>
          <w:tcPr>
            <w:tcW w:w="1563" w:type="dxa"/>
          </w:tcPr>
          <w:p w:rsidR="00025475" w:rsidRPr="00936385" w:rsidRDefault="00025475" w:rsidP="00AF7A87">
            <w:pPr>
              <w:spacing w:after="0" w:line="240" w:lineRule="auto"/>
              <w:jc w:val="center"/>
              <w:rPr>
                <w:rFonts w:eastAsia="Batang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025475" w:rsidRPr="00936385" w:rsidTr="00AF7A87">
        <w:tc>
          <w:tcPr>
            <w:tcW w:w="708" w:type="dxa"/>
          </w:tcPr>
          <w:p w:rsidR="00025475" w:rsidRPr="00936385" w:rsidRDefault="00025475" w:rsidP="00AF7A8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0212" w:type="dxa"/>
            <w:gridSpan w:val="5"/>
          </w:tcPr>
          <w:p w:rsidR="00025475" w:rsidRPr="00936385" w:rsidRDefault="00025475" w:rsidP="00AF7A87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36385">
              <w:rPr>
                <w:b/>
                <w:color w:val="000000"/>
                <w:sz w:val="28"/>
                <w:szCs w:val="28"/>
                <w:lang w:val="uk-UA"/>
              </w:rPr>
              <w:t>Господарська діяльність</w:t>
            </w:r>
          </w:p>
        </w:tc>
      </w:tr>
      <w:tr w:rsidR="00025475" w:rsidRPr="00936385" w:rsidTr="00AF7A87">
        <w:tc>
          <w:tcPr>
            <w:tcW w:w="708" w:type="dxa"/>
          </w:tcPr>
          <w:p w:rsidR="00025475" w:rsidRPr="00936385" w:rsidRDefault="00025475" w:rsidP="00AF7A8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936385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822" w:type="dxa"/>
          </w:tcPr>
          <w:p w:rsidR="00025475" w:rsidRPr="00936385" w:rsidRDefault="00025475" w:rsidP="00AF7A87">
            <w:pPr>
              <w:spacing w:after="0"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936385">
              <w:rPr>
                <w:sz w:val="28"/>
                <w:szCs w:val="28"/>
                <w:lang w:val="uk-UA" w:eastAsia="en-US"/>
              </w:rPr>
              <w:t>Подати на затвердження заходи проведення ремонтних робіт на весну-літо 2020 року</w:t>
            </w:r>
          </w:p>
        </w:tc>
        <w:tc>
          <w:tcPr>
            <w:tcW w:w="1984" w:type="dxa"/>
          </w:tcPr>
          <w:p w:rsidR="00025475" w:rsidRDefault="00025475" w:rsidP="00AF7A87">
            <w:pPr>
              <w:spacing w:line="24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F10D01">
              <w:rPr>
                <w:sz w:val="28"/>
                <w:szCs w:val="28"/>
                <w:lang w:val="uk-UA" w:eastAsia="en-US"/>
              </w:rPr>
              <w:t>До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C418E5">
              <w:rPr>
                <w:sz w:val="28"/>
                <w:szCs w:val="28"/>
                <w:lang w:val="uk-UA" w:eastAsia="en-US"/>
              </w:rPr>
              <w:t>12.05</w:t>
            </w:r>
          </w:p>
          <w:p w:rsidR="00025475" w:rsidRPr="00936385" w:rsidRDefault="00025475" w:rsidP="00AF7A87">
            <w:pPr>
              <w:spacing w:line="240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2"/>
          </w:tcPr>
          <w:p w:rsidR="00025475" w:rsidRPr="00936385" w:rsidRDefault="00025475" w:rsidP="00AF7A87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 w:rsidRPr="00936385">
              <w:rPr>
                <w:rFonts w:eastAsia="Batang"/>
                <w:bCs/>
                <w:sz w:val="28"/>
                <w:szCs w:val="28"/>
                <w:lang w:val="uk-UA" w:eastAsia="en-US"/>
              </w:rPr>
              <w:t>Бондар Г.В.,</w:t>
            </w:r>
          </w:p>
          <w:p w:rsidR="00025475" w:rsidRPr="00936385" w:rsidRDefault="00025475" w:rsidP="00AF7A87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 w:rsidRPr="00936385">
              <w:rPr>
                <w:rFonts w:eastAsia="Batang"/>
                <w:bCs/>
                <w:sz w:val="28"/>
                <w:szCs w:val="28"/>
                <w:lang w:val="uk-UA" w:eastAsia="en-US"/>
              </w:rPr>
              <w:t>Мойсеєнко І.В.</w:t>
            </w:r>
          </w:p>
        </w:tc>
        <w:tc>
          <w:tcPr>
            <w:tcW w:w="1563" w:type="dxa"/>
          </w:tcPr>
          <w:p w:rsidR="00025475" w:rsidRPr="00936385" w:rsidRDefault="00025475" w:rsidP="00AF7A87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025475" w:rsidRPr="00936385" w:rsidTr="00AF7A87">
        <w:tc>
          <w:tcPr>
            <w:tcW w:w="708" w:type="dxa"/>
          </w:tcPr>
          <w:p w:rsidR="00025475" w:rsidRPr="00936385" w:rsidRDefault="00025475" w:rsidP="00025475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822" w:type="dxa"/>
          </w:tcPr>
          <w:p w:rsidR="00025475" w:rsidRPr="00AD468E" w:rsidRDefault="00025475" w:rsidP="00025475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AD468E">
              <w:rPr>
                <w:sz w:val="28"/>
                <w:szCs w:val="28"/>
                <w:lang w:val="uk-UA"/>
              </w:rPr>
              <w:t xml:space="preserve">Провести двомісячник благоустрою території ліцею </w:t>
            </w:r>
          </w:p>
        </w:tc>
        <w:tc>
          <w:tcPr>
            <w:tcW w:w="1984" w:type="dxa"/>
          </w:tcPr>
          <w:p w:rsidR="00025475" w:rsidRPr="00AD468E" w:rsidRDefault="00025475" w:rsidP="0002547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D46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843" w:type="dxa"/>
            <w:gridSpan w:val="2"/>
          </w:tcPr>
          <w:p w:rsidR="00025475" w:rsidRPr="00AD468E" w:rsidRDefault="00025475" w:rsidP="00025475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Мойсеєнко І.В.</w:t>
            </w:r>
          </w:p>
        </w:tc>
        <w:tc>
          <w:tcPr>
            <w:tcW w:w="1563" w:type="dxa"/>
          </w:tcPr>
          <w:p w:rsidR="00025475" w:rsidRPr="005E78A6" w:rsidRDefault="00025475" w:rsidP="000254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F90E55" w:rsidRDefault="00F90E55" w:rsidP="00DB6012">
      <w:pPr>
        <w:spacing w:line="240" w:lineRule="auto"/>
        <w:rPr>
          <w:b/>
          <w:sz w:val="28"/>
          <w:szCs w:val="28"/>
          <w:lang w:val="uk-UA"/>
        </w:rPr>
      </w:pPr>
      <w:bookmarkStart w:id="0" w:name="_GoBack"/>
      <w:bookmarkEnd w:id="0"/>
    </w:p>
    <w:p w:rsidR="00871C77" w:rsidRPr="00DB6012" w:rsidRDefault="00871C77" w:rsidP="00DB6012">
      <w:pPr>
        <w:spacing w:line="240" w:lineRule="auto"/>
        <w:rPr>
          <w:b/>
          <w:sz w:val="28"/>
          <w:szCs w:val="28"/>
          <w:lang w:val="uk-UA"/>
        </w:rPr>
      </w:pPr>
      <w:r w:rsidRPr="00DB6012">
        <w:rPr>
          <w:b/>
          <w:sz w:val="28"/>
          <w:szCs w:val="28"/>
          <w:lang w:val="uk-UA"/>
        </w:rPr>
        <w:t>13. ЄДЕБО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81"/>
        <w:gridCol w:w="1843"/>
        <w:gridCol w:w="1986"/>
        <w:gridCol w:w="1702"/>
      </w:tblGrid>
      <w:tr w:rsidR="00871C77" w:rsidRPr="00DB6012" w:rsidTr="00CF60C9">
        <w:tc>
          <w:tcPr>
            <w:tcW w:w="708" w:type="dxa"/>
            <w:shd w:val="clear" w:color="auto" w:fill="F2F2F2"/>
          </w:tcPr>
          <w:p w:rsidR="00871C77" w:rsidRPr="00DB6012" w:rsidRDefault="00871C77" w:rsidP="00DB60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B6012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:rsidR="00871C77" w:rsidRPr="00DB6012" w:rsidRDefault="00871C77" w:rsidP="00DB60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B6012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81" w:type="dxa"/>
            <w:shd w:val="clear" w:color="auto" w:fill="F2F2F2"/>
          </w:tcPr>
          <w:p w:rsidR="00871C77" w:rsidRPr="00DB6012" w:rsidRDefault="00871C77" w:rsidP="00DB60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B6012">
              <w:rPr>
                <w:b/>
                <w:bCs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843" w:type="dxa"/>
            <w:shd w:val="clear" w:color="auto" w:fill="F2F2F2"/>
          </w:tcPr>
          <w:p w:rsidR="00871C77" w:rsidRPr="00DB6012" w:rsidRDefault="00871C77" w:rsidP="00DB60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B6012">
              <w:rPr>
                <w:b/>
                <w:bCs/>
                <w:sz w:val="28"/>
                <w:szCs w:val="28"/>
                <w:lang w:val="uk-UA"/>
              </w:rPr>
              <w:t>Термін</w:t>
            </w:r>
          </w:p>
          <w:p w:rsidR="00871C77" w:rsidRPr="00DB6012" w:rsidRDefault="00871C77" w:rsidP="00DB60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B6012">
              <w:rPr>
                <w:b/>
                <w:bCs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986" w:type="dxa"/>
            <w:shd w:val="clear" w:color="auto" w:fill="F2F2F2"/>
          </w:tcPr>
          <w:p w:rsidR="00871C77" w:rsidRPr="00DB6012" w:rsidRDefault="00871C77" w:rsidP="00DB60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B6012">
              <w:rPr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2" w:type="dxa"/>
            <w:shd w:val="clear" w:color="auto" w:fill="F2F2F2"/>
          </w:tcPr>
          <w:p w:rsidR="00871C77" w:rsidRPr="00DB6012" w:rsidRDefault="00871C77" w:rsidP="00DB60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B6012">
              <w:rPr>
                <w:b/>
                <w:bCs/>
                <w:sz w:val="28"/>
                <w:szCs w:val="28"/>
                <w:lang w:val="uk-UA"/>
              </w:rPr>
              <w:t>Відмітка</w:t>
            </w:r>
          </w:p>
          <w:p w:rsidR="00871C77" w:rsidRPr="00DB6012" w:rsidRDefault="00871C77" w:rsidP="00DB60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B6012">
              <w:rPr>
                <w:b/>
                <w:bCs/>
                <w:sz w:val="28"/>
                <w:szCs w:val="28"/>
                <w:lang w:val="uk-UA"/>
              </w:rPr>
              <w:t>про виконання</w:t>
            </w:r>
          </w:p>
        </w:tc>
      </w:tr>
      <w:tr w:rsidR="00871C77" w:rsidRPr="00DB6012" w:rsidTr="0087542B">
        <w:trPr>
          <w:trHeight w:val="1041"/>
        </w:trPr>
        <w:tc>
          <w:tcPr>
            <w:tcW w:w="708" w:type="dxa"/>
          </w:tcPr>
          <w:p w:rsidR="00871C77" w:rsidRPr="00DB6012" w:rsidRDefault="00871C77" w:rsidP="00DB6012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DB60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81" w:type="dxa"/>
          </w:tcPr>
          <w:p w:rsidR="00871C77" w:rsidRPr="00DB6012" w:rsidRDefault="00871C77" w:rsidP="00DB6012">
            <w:pPr>
              <w:spacing w:line="240" w:lineRule="auto"/>
              <w:ind w:right="-107"/>
              <w:jc w:val="both"/>
              <w:rPr>
                <w:sz w:val="28"/>
                <w:szCs w:val="28"/>
                <w:lang w:val="uk-UA"/>
              </w:rPr>
            </w:pPr>
            <w:r w:rsidRPr="00DB6012">
              <w:rPr>
                <w:sz w:val="28"/>
                <w:szCs w:val="28"/>
                <w:lang w:val="uk-UA"/>
              </w:rPr>
              <w:t>Оновлення інформації про контингент учнів</w:t>
            </w:r>
          </w:p>
        </w:tc>
        <w:tc>
          <w:tcPr>
            <w:tcW w:w="1843" w:type="dxa"/>
          </w:tcPr>
          <w:p w:rsidR="00871C77" w:rsidRPr="00DB6012" w:rsidRDefault="00871C77" w:rsidP="00DB6012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DB6012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986" w:type="dxa"/>
          </w:tcPr>
          <w:p w:rsidR="00871C77" w:rsidRPr="00DB6012" w:rsidRDefault="00871C77" w:rsidP="00DB601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DB6012">
              <w:rPr>
                <w:sz w:val="28"/>
                <w:szCs w:val="28"/>
                <w:lang w:val="uk-UA"/>
              </w:rPr>
              <w:t>Бондар Г.В.,</w:t>
            </w:r>
          </w:p>
          <w:p w:rsidR="00871C77" w:rsidRPr="00DB6012" w:rsidRDefault="00871C77" w:rsidP="00DB601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DB6012">
              <w:rPr>
                <w:sz w:val="28"/>
                <w:szCs w:val="28"/>
                <w:lang w:val="uk-UA"/>
              </w:rPr>
              <w:t>Панченко Л.О.</w:t>
            </w:r>
          </w:p>
        </w:tc>
        <w:tc>
          <w:tcPr>
            <w:tcW w:w="1702" w:type="dxa"/>
          </w:tcPr>
          <w:p w:rsidR="00871C77" w:rsidRPr="00DB6012" w:rsidRDefault="00871C77" w:rsidP="00DB6012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025475" w:rsidRDefault="00025475" w:rsidP="00DB6012">
      <w:pPr>
        <w:rPr>
          <w:b/>
          <w:sz w:val="28"/>
          <w:szCs w:val="28"/>
          <w:lang w:val="uk-UA"/>
        </w:rPr>
      </w:pPr>
    </w:p>
    <w:p w:rsidR="00871C77" w:rsidRPr="00DB6012" w:rsidRDefault="00871C77" w:rsidP="00DB6012">
      <w:pPr>
        <w:rPr>
          <w:b/>
          <w:sz w:val="28"/>
          <w:szCs w:val="28"/>
          <w:lang w:val="uk-UA"/>
        </w:rPr>
      </w:pPr>
      <w:r w:rsidRPr="00DB6012">
        <w:rPr>
          <w:b/>
          <w:sz w:val="28"/>
          <w:szCs w:val="28"/>
          <w:lang w:val="uk-UA"/>
        </w:rPr>
        <w:t>14.Інформаційно-аналітична діяльність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81"/>
        <w:gridCol w:w="1843"/>
        <w:gridCol w:w="1983"/>
        <w:gridCol w:w="1705"/>
      </w:tblGrid>
      <w:tr w:rsidR="00871C77" w:rsidRPr="00DB6012" w:rsidTr="00CF60C9">
        <w:tc>
          <w:tcPr>
            <w:tcW w:w="708" w:type="dxa"/>
            <w:shd w:val="clear" w:color="auto" w:fill="F2F2F2"/>
          </w:tcPr>
          <w:p w:rsidR="00871C77" w:rsidRPr="00DB6012" w:rsidRDefault="00871C77" w:rsidP="00DB60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B6012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№  </w:t>
            </w:r>
          </w:p>
          <w:p w:rsidR="00871C77" w:rsidRPr="00DB6012" w:rsidRDefault="00871C77" w:rsidP="00DB60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B6012">
              <w:rPr>
                <w:b/>
                <w:bCs/>
                <w:sz w:val="28"/>
                <w:szCs w:val="28"/>
                <w:lang w:val="uk-UA"/>
              </w:rPr>
              <w:t xml:space="preserve"> з/п</w:t>
            </w:r>
          </w:p>
        </w:tc>
        <w:tc>
          <w:tcPr>
            <w:tcW w:w="4681" w:type="dxa"/>
            <w:shd w:val="clear" w:color="auto" w:fill="F2F2F2"/>
          </w:tcPr>
          <w:p w:rsidR="00871C77" w:rsidRPr="00DB6012" w:rsidRDefault="00871C77" w:rsidP="00DB60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B6012">
              <w:rPr>
                <w:b/>
                <w:bCs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843" w:type="dxa"/>
            <w:shd w:val="clear" w:color="auto" w:fill="F2F2F2"/>
          </w:tcPr>
          <w:p w:rsidR="00871C77" w:rsidRPr="00DB6012" w:rsidRDefault="00871C77" w:rsidP="00DB60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B6012">
              <w:rPr>
                <w:b/>
                <w:bCs/>
                <w:sz w:val="28"/>
                <w:szCs w:val="28"/>
                <w:lang w:val="uk-UA"/>
              </w:rPr>
              <w:t>Термін</w:t>
            </w:r>
          </w:p>
          <w:p w:rsidR="00871C77" w:rsidRPr="00DB6012" w:rsidRDefault="00871C77" w:rsidP="00DB60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B6012">
              <w:rPr>
                <w:b/>
                <w:bCs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983" w:type="dxa"/>
            <w:shd w:val="clear" w:color="auto" w:fill="F2F2F2"/>
          </w:tcPr>
          <w:p w:rsidR="00871C77" w:rsidRPr="00DB6012" w:rsidRDefault="00871C77" w:rsidP="00DB60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B6012">
              <w:rPr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5" w:type="dxa"/>
            <w:shd w:val="clear" w:color="auto" w:fill="F2F2F2"/>
          </w:tcPr>
          <w:p w:rsidR="00871C77" w:rsidRPr="00DB6012" w:rsidRDefault="00871C77" w:rsidP="00DB6012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DB6012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мітка</w:t>
            </w:r>
          </w:p>
          <w:p w:rsidR="00871C77" w:rsidRPr="00DB6012" w:rsidRDefault="00871C77" w:rsidP="00DB60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B6012">
              <w:rPr>
                <w:rFonts w:eastAsia="Batang"/>
                <w:b/>
                <w:bCs/>
                <w:sz w:val="28"/>
                <w:szCs w:val="28"/>
                <w:lang w:val="uk-UA"/>
              </w:rPr>
              <w:t xml:space="preserve"> про виконання</w:t>
            </w:r>
          </w:p>
        </w:tc>
      </w:tr>
      <w:tr w:rsidR="00816D3B" w:rsidRPr="00DB6012" w:rsidTr="0087542B">
        <w:tc>
          <w:tcPr>
            <w:tcW w:w="708" w:type="dxa"/>
          </w:tcPr>
          <w:p w:rsidR="00816D3B" w:rsidRPr="00250025" w:rsidRDefault="00250025" w:rsidP="00816D3B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250025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681" w:type="dxa"/>
          </w:tcPr>
          <w:p w:rsidR="00816D3B" w:rsidRDefault="00816D3B" w:rsidP="00816D3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063D6F">
              <w:rPr>
                <w:sz w:val="28"/>
                <w:szCs w:val="28"/>
                <w:lang w:val="uk-UA"/>
              </w:rPr>
              <w:t>Систематичн</w:t>
            </w:r>
            <w:r>
              <w:rPr>
                <w:sz w:val="28"/>
                <w:szCs w:val="28"/>
                <w:lang w:val="uk-UA"/>
              </w:rPr>
              <w:t>о поновлювати інформацію на веб</w:t>
            </w:r>
            <w:r w:rsidR="00774466">
              <w:rPr>
                <w:sz w:val="28"/>
                <w:szCs w:val="28"/>
                <w:lang w:val="uk-UA"/>
              </w:rPr>
              <w:t>-</w:t>
            </w:r>
            <w:r w:rsidRPr="00063D6F">
              <w:rPr>
                <w:sz w:val="28"/>
                <w:szCs w:val="28"/>
                <w:lang w:val="uk-UA"/>
              </w:rPr>
              <w:t>сайті</w:t>
            </w:r>
            <w:r w:rsidR="00774466">
              <w:rPr>
                <w:sz w:val="28"/>
                <w:szCs w:val="28"/>
                <w:lang w:val="uk-UA"/>
              </w:rPr>
              <w:t xml:space="preserve"> ліцею</w:t>
            </w:r>
            <w:r>
              <w:rPr>
                <w:sz w:val="28"/>
                <w:szCs w:val="28"/>
                <w:lang w:val="uk-UA"/>
              </w:rPr>
              <w:t>, соціальних мережах:</w:t>
            </w:r>
          </w:p>
          <w:p w:rsidR="00816D3B" w:rsidRDefault="00816D3B" w:rsidP="00816D3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ро проведення дистанційного навчання;</w:t>
            </w:r>
          </w:p>
          <w:p w:rsidR="00816D3B" w:rsidRPr="00F10D01" w:rsidRDefault="00816D3B" w:rsidP="00816D3B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ро самоосвіту педагогів на період карантину</w:t>
            </w:r>
          </w:p>
        </w:tc>
        <w:tc>
          <w:tcPr>
            <w:tcW w:w="1843" w:type="dxa"/>
          </w:tcPr>
          <w:p w:rsidR="00816D3B" w:rsidRDefault="00816D3B" w:rsidP="00816D3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F10D01">
              <w:rPr>
                <w:sz w:val="28"/>
                <w:szCs w:val="28"/>
                <w:lang w:val="uk-UA"/>
              </w:rPr>
              <w:t>Протягом місяця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816D3B" w:rsidRPr="00F10D01" w:rsidRDefault="00816D3B" w:rsidP="00816D3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щотижня)</w:t>
            </w:r>
          </w:p>
          <w:p w:rsidR="00816D3B" w:rsidRPr="00F10D01" w:rsidRDefault="00816D3B" w:rsidP="00816D3B">
            <w:pPr>
              <w:tabs>
                <w:tab w:val="left" w:pos="495"/>
                <w:tab w:val="center" w:pos="813"/>
              </w:tabs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10D01">
              <w:rPr>
                <w:sz w:val="28"/>
                <w:szCs w:val="28"/>
                <w:lang w:val="uk-UA"/>
              </w:rPr>
              <w:tab/>
            </w:r>
            <w:r w:rsidRPr="00F10D01">
              <w:rPr>
                <w:sz w:val="28"/>
                <w:szCs w:val="28"/>
                <w:lang w:val="uk-UA"/>
              </w:rPr>
              <w:tab/>
            </w:r>
          </w:p>
          <w:p w:rsidR="00816D3B" w:rsidRPr="00F10D01" w:rsidRDefault="00816D3B" w:rsidP="00816D3B">
            <w:pPr>
              <w:tabs>
                <w:tab w:val="left" w:pos="495"/>
                <w:tab w:val="center" w:pos="813"/>
              </w:tabs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</w:tcPr>
          <w:p w:rsidR="00816D3B" w:rsidRPr="00F10D01" w:rsidRDefault="00816D3B" w:rsidP="00816D3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10D01">
              <w:rPr>
                <w:sz w:val="28"/>
                <w:szCs w:val="28"/>
                <w:lang w:val="uk-UA"/>
              </w:rPr>
              <w:t>Бондар Г.В.,</w:t>
            </w:r>
          </w:p>
          <w:p w:rsidR="00816D3B" w:rsidRPr="00F10D01" w:rsidRDefault="00816D3B" w:rsidP="00816D3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10D01">
              <w:rPr>
                <w:sz w:val="28"/>
                <w:szCs w:val="28"/>
                <w:lang w:val="uk-UA"/>
              </w:rPr>
              <w:t>Устименко А.В.,</w:t>
            </w:r>
          </w:p>
          <w:p w:rsidR="00816D3B" w:rsidRPr="00F10D01" w:rsidRDefault="00816D3B" w:rsidP="00816D3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10D01">
              <w:rPr>
                <w:sz w:val="28"/>
                <w:szCs w:val="28"/>
                <w:lang w:val="uk-UA"/>
              </w:rPr>
              <w:t>Любич О.С.</w:t>
            </w:r>
          </w:p>
        </w:tc>
        <w:tc>
          <w:tcPr>
            <w:tcW w:w="1705" w:type="dxa"/>
          </w:tcPr>
          <w:p w:rsidR="00816D3B" w:rsidRPr="00BD114C" w:rsidRDefault="00816D3B" w:rsidP="00816D3B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</w:p>
        </w:tc>
      </w:tr>
    </w:tbl>
    <w:p w:rsidR="00871C77" w:rsidRPr="00DB6012" w:rsidRDefault="00871C77" w:rsidP="00CE0F1E">
      <w:pPr>
        <w:spacing w:line="240" w:lineRule="auto"/>
        <w:ind w:left="-142"/>
        <w:rPr>
          <w:b/>
          <w:sz w:val="28"/>
          <w:szCs w:val="28"/>
        </w:rPr>
      </w:pPr>
    </w:p>
    <w:sectPr w:rsidR="00871C77" w:rsidRPr="00DB6012" w:rsidSect="000C2E6B">
      <w:pgSz w:w="11906" w:h="16838"/>
      <w:pgMar w:top="36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A3947"/>
    <w:multiLevelType w:val="hybridMultilevel"/>
    <w:tmpl w:val="9A3685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938BD"/>
    <w:multiLevelType w:val="hybridMultilevel"/>
    <w:tmpl w:val="31FCEEE0"/>
    <w:lvl w:ilvl="0" w:tplc="D63C4DE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F3570"/>
    <w:multiLevelType w:val="hybridMultilevel"/>
    <w:tmpl w:val="7668E8FA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89"/>
    <w:rsid w:val="00011A19"/>
    <w:rsid w:val="0002258F"/>
    <w:rsid w:val="00025475"/>
    <w:rsid w:val="000445CE"/>
    <w:rsid w:val="00065B54"/>
    <w:rsid w:val="00077DFF"/>
    <w:rsid w:val="00093167"/>
    <w:rsid w:val="000C2E6B"/>
    <w:rsid w:val="000C3D38"/>
    <w:rsid w:val="000E2291"/>
    <w:rsid w:val="00107BF8"/>
    <w:rsid w:val="00121F76"/>
    <w:rsid w:val="0016122B"/>
    <w:rsid w:val="001A274F"/>
    <w:rsid w:val="001B4BA4"/>
    <w:rsid w:val="001D7904"/>
    <w:rsid w:val="001F0692"/>
    <w:rsid w:val="001F55D3"/>
    <w:rsid w:val="00250025"/>
    <w:rsid w:val="00263EB2"/>
    <w:rsid w:val="002828B2"/>
    <w:rsid w:val="002836D0"/>
    <w:rsid w:val="002909D7"/>
    <w:rsid w:val="002A684C"/>
    <w:rsid w:val="002B5802"/>
    <w:rsid w:val="002B6A94"/>
    <w:rsid w:val="002D0D8C"/>
    <w:rsid w:val="002E456C"/>
    <w:rsid w:val="00342086"/>
    <w:rsid w:val="00342278"/>
    <w:rsid w:val="00365541"/>
    <w:rsid w:val="00374391"/>
    <w:rsid w:val="00381684"/>
    <w:rsid w:val="00385781"/>
    <w:rsid w:val="003B2CDE"/>
    <w:rsid w:val="003B7EA9"/>
    <w:rsid w:val="003F6EF7"/>
    <w:rsid w:val="00406FF8"/>
    <w:rsid w:val="00421B8D"/>
    <w:rsid w:val="00423BF7"/>
    <w:rsid w:val="00441808"/>
    <w:rsid w:val="00443F22"/>
    <w:rsid w:val="004578D1"/>
    <w:rsid w:val="00463B65"/>
    <w:rsid w:val="004658A6"/>
    <w:rsid w:val="004B291D"/>
    <w:rsid w:val="004B44FA"/>
    <w:rsid w:val="004D0456"/>
    <w:rsid w:val="004E3368"/>
    <w:rsid w:val="004E70F9"/>
    <w:rsid w:val="004F5088"/>
    <w:rsid w:val="004F5357"/>
    <w:rsid w:val="0050754B"/>
    <w:rsid w:val="005273FA"/>
    <w:rsid w:val="0054139E"/>
    <w:rsid w:val="00560148"/>
    <w:rsid w:val="00572E5E"/>
    <w:rsid w:val="00574408"/>
    <w:rsid w:val="00584D8A"/>
    <w:rsid w:val="00593F51"/>
    <w:rsid w:val="005D2B91"/>
    <w:rsid w:val="005E78A6"/>
    <w:rsid w:val="005F4A8D"/>
    <w:rsid w:val="006323E7"/>
    <w:rsid w:val="00646A6D"/>
    <w:rsid w:val="0065400E"/>
    <w:rsid w:val="00654827"/>
    <w:rsid w:val="00662489"/>
    <w:rsid w:val="006B0542"/>
    <w:rsid w:val="006B50D4"/>
    <w:rsid w:val="006C743D"/>
    <w:rsid w:val="006D1A0A"/>
    <w:rsid w:val="006D7D5F"/>
    <w:rsid w:val="006F0611"/>
    <w:rsid w:val="00713AE5"/>
    <w:rsid w:val="0071454B"/>
    <w:rsid w:val="00720456"/>
    <w:rsid w:val="007253E3"/>
    <w:rsid w:val="00737CFE"/>
    <w:rsid w:val="007519AD"/>
    <w:rsid w:val="00756C51"/>
    <w:rsid w:val="00771DD9"/>
    <w:rsid w:val="00774466"/>
    <w:rsid w:val="00776095"/>
    <w:rsid w:val="00780742"/>
    <w:rsid w:val="007854C6"/>
    <w:rsid w:val="007879F8"/>
    <w:rsid w:val="007B2183"/>
    <w:rsid w:val="007B628C"/>
    <w:rsid w:val="007E1100"/>
    <w:rsid w:val="00816D3B"/>
    <w:rsid w:val="008247A3"/>
    <w:rsid w:val="0083341A"/>
    <w:rsid w:val="0083743F"/>
    <w:rsid w:val="00871C77"/>
    <w:rsid w:val="0087542B"/>
    <w:rsid w:val="00887403"/>
    <w:rsid w:val="008A17EC"/>
    <w:rsid w:val="008B610D"/>
    <w:rsid w:val="008D0319"/>
    <w:rsid w:val="008E6793"/>
    <w:rsid w:val="00906556"/>
    <w:rsid w:val="00923973"/>
    <w:rsid w:val="00925C9A"/>
    <w:rsid w:val="009346F1"/>
    <w:rsid w:val="0094312C"/>
    <w:rsid w:val="00951AFF"/>
    <w:rsid w:val="009647EC"/>
    <w:rsid w:val="0097341A"/>
    <w:rsid w:val="00985A66"/>
    <w:rsid w:val="009A29DD"/>
    <w:rsid w:val="009B6045"/>
    <w:rsid w:val="009C5D87"/>
    <w:rsid w:val="009D03F6"/>
    <w:rsid w:val="00A027F9"/>
    <w:rsid w:val="00A07215"/>
    <w:rsid w:val="00A55658"/>
    <w:rsid w:val="00A71DEF"/>
    <w:rsid w:val="00A745AB"/>
    <w:rsid w:val="00AB1FE4"/>
    <w:rsid w:val="00AB392F"/>
    <w:rsid w:val="00AD0578"/>
    <w:rsid w:val="00AD468E"/>
    <w:rsid w:val="00AE2775"/>
    <w:rsid w:val="00AF6FEB"/>
    <w:rsid w:val="00AF7A87"/>
    <w:rsid w:val="00B02AEC"/>
    <w:rsid w:val="00B44222"/>
    <w:rsid w:val="00B609CB"/>
    <w:rsid w:val="00B61D5F"/>
    <w:rsid w:val="00B818D6"/>
    <w:rsid w:val="00B938B8"/>
    <w:rsid w:val="00BA637B"/>
    <w:rsid w:val="00BC5681"/>
    <w:rsid w:val="00BC6B99"/>
    <w:rsid w:val="00BE370B"/>
    <w:rsid w:val="00BF538E"/>
    <w:rsid w:val="00C15533"/>
    <w:rsid w:val="00C26F29"/>
    <w:rsid w:val="00C418E5"/>
    <w:rsid w:val="00C65C13"/>
    <w:rsid w:val="00C73D1C"/>
    <w:rsid w:val="00C73D3E"/>
    <w:rsid w:val="00C81372"/>
    <w:rsid w:val="00C976E4"/>
    <w:rsid w:val="00CA5295"/>
    <w:rsid w:val="00CB0ACF"/>
    <w:rsid w:val="00CB194F"/>
    <w:rsid w:val="00CB3AF0"/>
    <w:rsid w:val="00CB7598"/>
    <w:rsid w:val="00CC0EC6"/>
    <w:rsid w:val="00CD30C2"/>
    <w:rsid w:val="00CE0F1E"/>
    <w:rsid w:val="00CF60C9"/>
    <w:rsid w:val="00CF615B"/>
    <w:rsid w:val="00D81911"/>
    <w:rsid w:val="00D9219D"/>
    <w:rsid w:val="00DA17F3"/>
    <w:rsid w:val="00DB2DA4"/>
    <w:rsid w:val="00DB6012"/>
    <w:rsid w:val="00DE2C56"/>
    <w:rsid w:val="00E23E5C"/>
    <w:rsid w:val="00E41E15"/>
    <w:rsid w:val="00E61929"/>
    <w:rsid w:val="00E861A3"/>
    <w:rsid w:val="00E914D0"/>
    <w:rsid w:val="00E91E9B"/>
    <w:rsid w:val="00E944D5"/>
    <w:rsid w:val="00E9462B"/>
    <w:rsid w:val="00EA19A4"/>
    <w:rsid w:val="00EA2AEF"/>
    <w:rsid w:val="00EA795D"/>
    <w:rsid w:val="00EB1E2D"/>
    <w:rsid w:val="00EC5A73"/>
    <w:rsid w:val="00ED2ACC"/>
    <w:rsid w:val="00EE3D74"/>
    <w:rsid w:val="00EE4695"/>
    <w:rsid w:val="00EE4F60"/>
    <w:rsid w:val="00EE788F"/>
    <w:rsid w:val="00F0269A"/>
    <w:rsid w:val="00F22BF4"/>
    <w:rsid w:val="00F248B1"/>
    <w:rsid w:val="00F302E6"/>
    <w:rsid w:val="00F42880"/>
    <w:rsid w:val="00F512B9"/>
    <w:rsid w:val="00F61A79"/>
    <w:rsid w:val="00F64E0A"/>
    <w:rsid w:val="00F7406C"/>
    <w:rsid w:val="00F74FC8"/>
    <w:rsid w:val="00F8081E"/>
    <w:rsid w:val="00F90E55"/>
    <w:rsid w:val="00FB4565"/>
    <w:rsid w:val="00FD0E83"/>
    <w:rsid w:val="00FE0E76"/>
    <w:rsid w:val="00FF0C8C"/>
    <w:rsid w:val="00FF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373548"/>
  <w15:docId w15:val="{8C02EB2B-5F05-45A4-A817-606863B7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F1E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CE0F1E"/>
    <w:pPr>
      <w:widowControl w:val="0"/>
      <w:autoSpaceDE w:val="0"/>
      <w:autoSpaceDN w:val="0"/>
      <w:adjustRightInd w:val="0"/>
      <w:spacing w:after="0" w:line="274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CE0F1E"/>
    <w:rPr>
      <w:rFonts w:ascii="Times New Roman" w:hAnsi="Times New Roman"/>
      <w:spacing w:val="-10"/>
      <w:sz w:val="24"/>
    </w:rPr>
  </w:style>
  <w:style w:type="character" w:customStyle="1" w:styleId="FontStyle72">
    <w:name w:val="Font Style72"/>
    <w:uiPriority w:val="99"/>
    <w:rsid w:val="00CE0F1E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CE0F1E"/>
    <w:rPr>
      <w:rFonts w:ascii="Times New Roman" w:hAnsi="Times New Roman"/>
      <w:sz w:val="20"/>
    </w:rPr>
  </w:style>
  <w:style w:type="paragraph" w:customStyle="1" w:styleId="Style27">
    <w:name w:val="Style27"/>
    <w:basedOn w:val="a"/>
    <w:uiPriority w:val="99"/>
    <w:rsid w:val="00CE0F1E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CE0F1E"/>
    <w:pPr>
      <w:ind w:left="720"/>
      <w:contextualSpacing/>
    </w:pPr>
  </w:style>
  <w:style w:type="paragraph" w:customStyle="1" w:styleId="docdata">
    <w:name w:val="docdata"/>
    <w:aliases w:val="docy,v5,4375,baiaagaaboqcaaadua8aaavedwaaaaaaaaaaaaaaaaaaaaaaaaaaaaaaaaaaaaaaaaaaaaaaaaaaaaaaaaaaaaaaaaaaaaaaaaaaaaaaaaaaaaaaaaaaaaaaaaaaaaaaaaaaaaaaaaaaaaaaaaaaaaaaaaaaaaaaaaaaaaaaaaaaaaaaaaaaaaaaaaaaaaaaaaaaaaaaaaaaaaaaaaaaaaaaaaaaaaaaaaaaaaaa"/>
    <w:basedOn w:val="a"/>
    <w:rsid w:val="005273F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DA17F3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5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0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248C-C9FE-4D6E-B88B-9743F098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27</Words>
  <Characters>3094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ьга</cp:lastModifiedBy>
  <cp:revision>6</cp:revision>
  <cp:lastPrinted>2020-05-08T08:29:00Z</cp:lastPrinted>
  <dcterms:created xsi:type="dcterms:W3CDTF">2020-05-08T07:17:00Z</dcterms:created>
  <dcterms:modified xsi:type="dcterms:W3CDTF">2020-05-08T09:41:00Z</dcterms:modified>
</cp:coreProperties>
</file>